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B77608" w:rsidRDefault="00372098" w:rsidP="00372098">
      <w:pPr>
        <w:spacing w:line="40" w:lineRule="exact"/>
        <w:sectPr w:rsidR="00372098" w:rsidRPr="00B77608" w:rsidSect="00015542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278"/>
        <w:gridCol w:w="840"/>
        <w:gridCol w:w="1002"/>
        <w:gridCol w:w="416"/>
        <w:gridCol w:w="2976"/>
        <w:gridCol w:w="709"/>
        <w:gridCol w:w="1144"/>
      </w:tblGrid>
      <w:tr w:rsidR="00672842" w:rsidRPr="00087469" w:rsidTr="00A874A0">
        <w:trPr>
          <w:jc w:val="center"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842" w:rsidRPr="00087469" w:rsidRDefault="00DE136F" w:rsidP="006E2F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互搭</w:t>
            </w:r>
            <w:r w:rsidR="00BC539B">
              <w:rPr>
                <w:b/>
                <w:sz w:val="20"/>
                <w:szCs w:val="20"/>
              </w:rPr>
              <w:t>式</w:t>
            </w:r>
            <w:r w:rsidR="006E2FD5">
              <w:rPr>
                <w:rFonts w:hint="eastAsia"/>
                <w:b/>
                <w:sz w:val="20"/>
                <w:szCs w:val="20"/>
              </w:rPr>
              <w:t>轴线</w:t>
            </w:r>
            <w:r w:rsidR="00BC539B">
              <w:rPr>
                <w:b/>
                <w:sz w:val="20"/>
                <w:szCs w:val="20"/>
              </w:rPr>
              <w:t>型钢</w:t>
            </w:r>
            <w:r w:rsidR="006838AE" w:rsidRPr="00087469">
              <w:rPr>
                <w:b/>
                <w:sz w:val="20"/>
                <w:szCs w:val="20"/>
              </w:rPr>
              <w:t>夹套强度</w:t>
            </w:r>
            <w:r w:rsidR="00672842" w:rsidRPr="00087469">
              <w:rPr>
                <w:b/>
                <w:sz w:val="20"/>
                <w:szCs w:val="20"/>
              </w:rPr>
              <w:t>校核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087469" w:rsidTr="00A874A0">
        <w:trPr>
          <w:jc w:val="center"/>
        </w:trPr>
        <w:tc>
          <w:tcPr>
            <w:tcW w:w="4531" w:type="dxa"/>
            <w:gridSpan w:val="4"/>
            <w:tcBorders>
              <w:left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所依据的标准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vAlign w:val="center"/>
          </w:tcPr>
          <w:p w:rsidR="00672842" w:rsidRPr="00087469" w:rsidRDefault="005A1293" w:rsidP="005A1293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HG</w:t>
            </w:r>
            <w:r w:rsidR="00672842" w:rsidRPr="00087469">
              <w:rPr>
                <w:b/>
                <w:sz w:val="20"/>
                <w:szCs w:val="20"/>
              </w:rPr>
              <w:t xml:space="preserve">/T </w:t>
            </w:r>
            <w:r w:rsidRPr="00087469">
              <w:rPr>
                <w:b/>
                <w:sz w:val="20"/>
                <w:szCs w:val="20"/>
              </w:rPr>
              <w:t>20569</w:t>
            </w:r>
            <w:r w:rsidR="00672842" w:rsidRPr="00087469">
              <w:rPr>
                <w:b/>
                <w:sz w:val="20"/>
                <w:szCs w:val="20"/>
              </w:rPr>
              <w:t>-201</w:t>
            </w:r>
            <w:r w:rsidRPr="00087469">
              <w:rPr>
                <w:b/>
                <w:sz w:val="20"/>
                <w:szCs w:val="20"/>
              </w:rPr>
              <w:t>3</w:t>
            </w:r>
          </w:p>
        </w:tc>
      </w:tr>
      <w:tr w:rsidR="00672842" w:rsidRPr="00087469" w:rsidTr="00A874A0">
        <w:trPr>
          <w:jc w:val="center"/>
        </w:trPr>
        <w:tc>
          <w:tcPr>
            <w:tcW w:w="4531" w:type="dxa"/>
            <w:gridSpan w:val="4"/>
            <w:tcBorders>
              <w:left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算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vAlign w:val="center"/>
          </w:tcPr>
          <w:p w:rsidR="00672842" w:rsidRPr="00087469" w:rsidRDefault="006838AE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套</w:t>
            </w:r>
            <w:r w:rsidR="00672842"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简</w:t>
            </w:r>
            <w:r w:rsidR="00672842"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图</w:t>
            </w:r>
          </w:p>
        </w:tc>
      </w:tr>
      <w:tr w:rsidR="00D9722D" w:rsidRPr="00087469" w:rsidTr="00A874A0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D9722D" w:rsidRPr="00087469" w:rsidRDefault="00D9722D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t</w:t>
            </w:r>
          </w:p>
        </w:tc>
        <w:tc>
          <w:tcPr>
            <w:tcW w:w="840" w:type="dxa"/>
            <w:vAlign w:val="center"/>
          </w:tcPr>
          <w:p w:rsidR="00D9722D" w:rsidRPr="00087469" w:rsidRDefault="00E54488" w:rsidP="00D9722D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cs="宋体"/>
                <w:kern w:val="0"/>
                <w:sz w:val="20"/>
                <w:szCs w:val="20"/>
              </w:rPr>
              <w:t>°C</w:t>
            </w:r>
            <w:bookmarkStart w:id="0" w:name="_GoBack"/>
            <w:bookmarkEnd w:id="0"/>
          </w:p>
        </w:tc>
        <w:tc>
          <w:tcPr>
            <w:tcW w:w="1002" w:type="dxa"/>
            <w:vAlign w:val="center"/>
          </w:tcPr>
          <w:p w:rsidR="00D9722D" w:rsidRPr="00087469" w:rsidRDefault="00D9722D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D9722D" w:rsidRPr="00087469" w:rsidRDefault="004A0CBE" w:rsidP="00D9722D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  <w:r w:rsidRPr="00087469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73CBCECB" wp14:editId="6CC937C1">
                      <wp:extent cx="3210560" cy="3543383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2" name="文本框 22"/>
                              <wps:cNvSpPr txBox="1"/>
                              <wps:spPr>
                                <a:xfrm>
                                  <a:off x="2434290" y="2258492"/>
                                  <a:ext cx="566818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0CBE" w:rsidRDefault="004A0CBE" w:rsidP="004A0CB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文本框 23"/>
                              <wps:cNvSpPr txBox="1"/>
                              <wps:spPr>
                                <a:xfrm>
                                  <a:off x="2170587" y="2830196"/>
                                  <a:ext cx="40005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0CBE" w:rsidRDefault="004A0CBE" w:rsidP="004A0CB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276598" y="124047"/>
                                  <a:ext cx="359723" cy="1847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84212" w:rsidRDefault="00584212" w:rsidP="004A0CB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文本框 116"/>
                              <wps:cNvSpPr txBox="1"/>
                              <wps:spPr>
                                <a:xfrm>
                                  <a:off x="2369251" y="730309"/>
                                  <a:ext cx="207694" cy="322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D6678" w:rsidRDefault="001D6678" w:rsidP="004A0CB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文本框 124"/>
                              <wps:cNvSpPr txBox="1"/>
                              <wps:spPr>
                                <a:xfrm>
                                  <a:off x="126050" y="2588760"/>
                                  <a:ext cx="325211" cy="1912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42620" w:rsidRDefault="00042620" w:rsidP="0004262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弧形 1"/>
                              <wps:cNvSpPr/>
                              <wps:spPr>
                                <a:xfrm>
                                  <a:off x="610235" y="669583"/>
                                  <a:ext cx="2600325" cy="2586935"/>
                                </a:xfrm>
                                <a:prstGeom prst="arc">
                                  <a:avLst>
                                    <a:gd name="adj1" fmla="val 5353296"/>
                                    <a:gd name="adj2" fmla="val 16222615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弧形 56"/>
                              <wps:cNvSpPr/>
                              <wps:spPr>
                                <a:xfrm>
                                  <a:off x="685800" y="731184"/>
                                  <a:ext cx="2466975" cy="2463739"/>
                                </a:xfrm>
                                <a:prstGeom prst="arc">
                                  <a:avLst>
                                    <a:gd name="adj1" fmla="val 5375906"/>
                                    <a:gd name="adj2" fmla="val 16215769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1924050" y="436721"/>
                                  <a:ext cx="0" cy="2906082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 flipV="1">
                                  <a:off x="361950" y="1954514"/>
                                  <a:ext cx="1704356" cy="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wgp>
                              <wpg:cNvPr id="14" name="组合 14"/>
                              <wpg:cNvGrpSpPr/>
                              <wpg:grpSpPr>
                                <a:xfrm>
                                  <a:off x="423545" y="1686798"/>
                                  <a:ext cx="184781" cy="266700"/>
                                  <a:chOff x="423545" y="1562100"/>
                                  <a:chExt cx="184781" cy="266700"/>
                                </a:xfrm>
                              </wpg:grpSpPr>
                              <wps:wsp>
                                <wps:cNvPr id="7" name="直接连接符 7"/>
                                <wps:cNvCnPr/>
                                <wps:spPr>
                                  <a:xfrm rot="16200000" flipV="1">
                                    <a:off x="423552" y="1562093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" name="直接连接符 5"/>
                                <wps:cNvCnPr/>
                                <wps:spPr>
                                  <a:xfrm flipH="1">
                                    <a:off x="438150" y="18287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" name="直接连接符 8"/>
                                <wps:cNvCnPr/>
                                <wps:spPr>
                                  <a:xfrm rot="16200000" flipV="1">
                                    <a:off x="546740" y="17386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" name="直接连接符 10"/>
                                <wps:cNvCnPr/>
                                <wps:spPr>
                                  <a:xfrm>
                                    <a:off x="438150" y="16858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直接连接符 12"/>
                                <wps:cNvCnPr/>
                                <wps:spPr>
                                  <a:xfrm flipV="1">
                                    <a:off x="476250" y="16859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7" name="直接连接符 67"/>
                                <wps:cNvCnPr/>
                                <wps:spPr>
                                  <a:xfrm flipV="1">
                                    <a:off x="438150" y="16954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76" name="组合 76"/>
                              <wpg:cNvGrpSpPr/>
                              <wpg:grpSpPr>
                                <a:xfrm rot="420000">
                                  <a:off x="456226" y="1505824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77" name="直接连接符 77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8" name="直接连接符 78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9" name="直接连接符 79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5" name="直接连接符 125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6" name="直接连接符 126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7" name="直接连接符 127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128" name="组合 128"/>
                              <wpg:cNvGrpSpPr/>
                              <wpg:grpSpPr>
                                <a:xfrm rot="840000">
                                  <a:off x="498171" y="1349089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129" name="直接连接符 129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0" name="直接连接符 130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1" name="直接连接符 131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2" name="直接连接符 132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3" name="直接连接符 133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4" name="直接连接符 134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135" name="组合 135"/>
                              <wpg:cNvGrpSpPr/>
                              <wpg:grpSpPr>
                                <a:xfrm rot="1260000">
                                  <a:off x="560512" y="1203675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136" name="直接连接符 136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7" name="直接连接符 137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8" name="直接连接符 138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9" name="直接连接符 139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0" name="直接连接符 140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1" name="直接连接符 141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142" name="组合 142"/>
                              <wpg:cNvGrpSpPr/>
                              <wpg:grpSpPr>
                                <a:xfrm rot="1680000">
                                  <a:off x="643699" y="1060800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143" name="直接连接符 143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4" name="直接连接符 144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5" name="直接连接符 145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6" name="直接连接符 146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7" name="直接连接符 147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8" name="直接连接符 148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149" name="组合 149"/>
                              <wpg:cNvGrpSpPr/>
                              <wpg:grpSpPr>
                                <a:xfrm rot="2100000">
                                  <a:off x="739806" y="927447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150" name="直接连接符 150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1" name="直接连接符 151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2" name="直接连接符 152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3" name="直接连接符 153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4" name="直接连接符 154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5" name="直接连接符 155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163" name="组合 163"/>
                              <wpg:cNvGrpSpPr/>
                              <wpg:grpSpPr>
                                <a:xfrm rot="2520000">
                                  <a:off x="856535" y="807956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164" name="直接连接符 164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5" name="直接连接符 165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6" name="直接连接符 166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7" name="直接连接符 167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8" name="直接连接符 168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9" name="直接连接符 169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170" name="组合 170"/>
                              <wpg:cNvGrpSpPr/>
                              <wpg:grpSpPr>
                                <a:xfrm rot="2940000">
                                  <a:off x="981217" y="700643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171" name="直接连接符 171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2" name="直接连接符 172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3" name="直接连接符 173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4" name="直接连接符 174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5" name="直接连接符 175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6" name="直接连接符 176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177" name="组合 177"/>
                              <wpg:cNvGrpSpPr/>
                              <wpg:grpSpPr>
                                <a:xfrm rot="3360000">
                                  <a:off x="1118189" y="608791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178" name="直接连接符 178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9" name="直接连接符 179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0" name="直接连接符 180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1" name="直接连接符 181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2" name="直接连接符 182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3" name="直接连接符 183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184" name="组合 184"/>
                              <wpg:cNvGrpSpPr/>
                              <wpg:grpSpPr>
                                <a:xfrm rot="3780000">
                                  <a:off x="1266255" y="533448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185" name="直接连接符 185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6" name="直接连接符 186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7" name="直接连接符 187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8" name="直接连接符 188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9" name="直接连接符 189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0" name="直接连接符 190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191" name="组合 191"/>
                              <wpg:cNvGrpSpPr/>
                              <wpg:grpSpPr>
                                <a:xfrm rot="4200000">
                                  <a:off x="1419513" y="480630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192" name="直接连接符 192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3" name="直接连接符 193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4" name="直接连接符 194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5" name="直接连接符 195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6" name="直接连接符 196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7" name="直接连接符 197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198" name="组合 198"/>
                              <wpg:cNvGrpSpPr/>
                              <wpg:grpSpPr>
                                <a:xfrm rot="4620000">
                                  <a:off x="1579233" y="442532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199" name="直接连接符 199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0" name="直接连接符 200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1" name="直接连接符 201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" name="直接连接符 202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3" name="直接连接符 203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4" name="直接连接符 204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205" name="组合 205"/>
                              <wpg:cNvGrpSpPr/>
                              <wpg:grpSpPr>
                                <a:xfrm rot="5040000">
                                  <a:off x="1742017" y="423482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206" name="直接连接符 206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7" name="直接连接符 207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8" name="直接连接符 208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" name="直接连接符 209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0" name="直接连接符 210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1" name="直接连接符 211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212" name="组合 212"/>
                              <wpg:cNvGrpSpPr/>
                              <wpg:grpSpPr>
                                <a:xfrm rot="5460000">
                                  <a:off x="1906695" y="423485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213" name="直接连接符 213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4" name="直接连接符 214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5" name="直接连接符 215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6" name="直接连接符 216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7" name="直接连接符 217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8" name="直接连接符 218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219" name="组合 219"/>
                              <wpg:cNvGrpSpPr/>
                              <wpg:grpSpPr>
                                <a:xfrm rot="21180000">
                                  <a:off x="417223" y="1806702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220" name="直接连接符 220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1" name="直接连接符 221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2" name="直接连接符 222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3" name="直接连接符 223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4" name="直接连接符 224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5" name="直接连接符 225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226" name="组合 226"/>
                              <wpg:cNvGrpSpPr/>
                              <wpg:grpSpPr>
                                <a:xfrm rot="20820000">
                                  <a:off x="430223" y="1969523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227" name="直接连接符 227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8" name="直接连接符 228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9" name="直接连接符 229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0" name="直接连接符 230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1" name="直接连接符 231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2" name="直接连接符 232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233" name="组合 233"/>
                              <wpg:cNvGrpSpPr/>
                              <wpg:grpSpPr>
                                <a:xfrm rot="20400000">
                                  <a:off x="460558" y="2129868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234" name="直接连接符 234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5" name="直接连接符 235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6" name="直接连接符 236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7" name="直接连接符 237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8" name="直接连接符 238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9" name="直接连接符 239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240" name="组合 240"/>
                              <wpg:cNvGrpSpPr/>
                              <wpg:grpSpPr>
                                <a:xfrm rot="20040000">
                                  <a:off x="508227" y="2285879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241" name="直接连接符 241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2" name="直接连接符 242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3" name="直接连接符 243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4" name="直接连接符 244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5" name="直接连接符 245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6" name="直接连接符 246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247" name="组合 247"/>
                              <wpg:cNvGrpSpPr/>
                              <wpg:grpSpPr>
                                <a:xfrm rot="19500000">
                                  <a:off x="568895" y="2434970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248" name="直接连接符 248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9" name="直接连接符 249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0" name="直接连接符 250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1" name="直接连接符 251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2" name="直接连接符 252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3" name="直接连接符 253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254" name="组合 254"/>
                              <wpg:cNvGrpSpPr/>
                              <wpg:grpSpPr>
                                <a:xfrm rot="19620000">
                                  <a:off x="664234" y="2571901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255" name="直接连接符 255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6" name="直接连接符 256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7" name="直接连接符 257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8" name="直接连接符 258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9" name="直接连接符 259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0" name="直接连接符 260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261" name="组合 261"/>
                              <wpg:cNvGrpSpPr/>
                              <wpg:grpSpPr>
                                <a:xfrm rot="19260000">
                                  <a:off x="761667" y="2701909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262" name="直接连接符 262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3" name="直接连接符 263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4" name="直接连接符 264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5" name="直接连接符 265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6" name="直接连接符 266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7" name="直接连接符 267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268" name="组合 268"/>
                              <wpg:cNvGrpSpPr/>
                              <wpg:grpSpPr>
                                <a:xfrm rot="18840000">
                                  <a:off x="876579" y="2814585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269" name="直接连接符 269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0" name="直接连接符 270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1" name="直接连接符 271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2" name="直接连接符 272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3" name="直接连接符 273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4" name="直接连接符 274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275" name="组合 275"/>
                              <wpg:cNvGrpSpPr/>
                              <wpg:grpSpPr>
                                <a:xfrm rot="18480000">
                                  <a:off x="997933" y="2918597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276" name="直接连接符 276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7" name="直接连接符 277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8" name="直接连接符 278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9" name="直接连接符 279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0" name="直接连接符 280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1" name="直接连接符 281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282" name="组合 282"/>
                              <wpg:cNvGrpSpPr/>
                              <wpg:grpSpPr>
                                <a:xfrm rot="18060000">
                                  <a:off x="1136610" y="3005272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283" name="直接连接符 283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4" name="直接连接符 284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5" name="直接连接符 285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6" name="直接连接符 286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7" name="直接连接符 287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8" name="直接连接符 288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289" name="组合 289"/>
                              <wpg:cNvGrpSpPr/>
                              <wpg:grpSpPr>
                                <a:xfrm rot="17700000">
                                  <a:off x="1283954" y="3074612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290" name="直接连接符 290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1" name="直接连接符 291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2" name="直接连接符 292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3" name="直接连接符 293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4" name="直接连接符 294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5" name="直接连接符 295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296" name="组合 296"/>
                              <wpg:cNvGrpSpPr/>
                              <wpg:grpSpPr>
                                <a:xfrm rot="17340000">
                                  <a:off x="1435632" y="3132838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297" name="直接连接符 297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8" name="直接连接符 298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9" name="直接连接符 299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0" name="直接连接符 300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1" name="直接连接符 301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2" name="直接连接符 302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303" name="组合 303"/>
                              <wpg:cNvGrpSpPr/>
                              <wpg:grpSpPr>
                                <a:xfrm rot="16920000">
                                  <a:off x="1591644" y="3167506"/>
                                  <a:ext cx="183600" cy="313200"/>
                                  <a:chOff x="0" y="0"/>
                                  <a:chExt cx="184781" cy="266700"/>
                                </a:xfrm>
                              </wpg:grpSpPr>
                              <wps:wsp>
                                <wps:cNvPr id="304" name="直接连接符 304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5" name="直接连接符 305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6" name="直接连接符 306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7" name="直接连接符 307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8" name="直接连接符 308"/>
                                <wps:cNvCnPr/>
                                <wps:spPr>
                                  <a:xfrm flipV="1">
                                    <a:off x="52705" y="1238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9" name="直接连接符 309"/>
                                <wps:cNvCnPr/>
                                <wps:spPr>
                                  <a:xfrm flipV="1">
                                    <a:off x="14605" y="133311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310" name="组合 310"/>
                              <wpg:cNvGrpSpPr/>
                              <wpg:grpSpPr>
                                <a:xfrm rot="16500000">
                                  <a:off x="1751961" y="3193532"/>
                                  <a:ext cx="183600" cy="313148"/>
                                  <a:chOff x="0" y="0"/>
                                  <a:chExt cx="184781" cy="266656"/>
                                </a:xfrm>
                              </wpg:grpSpPr>
                              <wps:wsp>
                                <wps:cNvPr id="311" name="直接连接符 311"/>
                                <wps:cNvCnPr/>
                                <wps:spPr>
                                  <a:xfrm rot="16200000" flipV="1">
                                    <a:off x="7" y="-7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2" name="直接连接符 312"/>
                                <wps:cNvCnPr/>
                                <wps:spPr>
                                  <a:xfrm flipH="1">
                                    <a:off x="14605" y="266656"/>
                                    <a:ext cx="170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3" name="直接连接符 313"/>
                                <wps:cNvCnPr/>
                                <wps:spPr>
                                  <a:xfrm rot="16200000" flipV="1">
                                    <a:off x="123195" y="176538"/>
                                    <a:ext cx="0" cy="1231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4" name="直接连接符 314"/>
                                <wps:cNvCnPr/>
                                <wps:spPr>
                                  <a:xfrm>
                                    <a:off x="14605" y="123785"/>
                                    <a:ext cx="3747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5" name="直接连接符 315"/>
                                <wps:cNvCnPr/>
                                <wps:spPr>
                                  <a:xfrm flipV="1">
                                    <a:off x="57431" y="127181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6" name="直接连接符 316"/>
                                <wps:cNvCnPr/>
                                <wps:spPr>
                                  <a:xfrm flipV="1">
                                    <a:off x="14221" y="129633"/>
                                    <a:ext cx="0" cy="1333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s:wsp>
                              <wps:cNvPr id="16" name="直接箭头连接符 16"/>
                              <wps:cNvCnPr/>
                              <wps:spPr>
                                <a:xfrm flipH="1" flipV="1">
                                  <a:off x="1047750" y="1105773"/>
                                  <a:ext cx="1390650" cy="1343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直接连接符 17"/>
                              <wps:cNvCnPr/>
                              <wps:spPr>
                                <a:xfrm>
                                  <a:off x="2441987" y="2445154"/>
                                  <a:ext cx="529813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 flipV="1">
                                  <a:off x="2179122" y="3194469"/>
                                  <a:ext cx="0" cy="5937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wgp>
                              <wpg:cNvPr id="30" name="组合 30"/>
                              <wpg:cNvGrpSpPr/>
                              <wpg:grpSpPr>
                                <a:xfrm>
                                  <a:off x="1951673" y="3010334"/>
                                  <a:ext cx="595584" cy="439455"/>
                                  <a:chOff x="1951673" y="2885636"/>
                                  <a:chExt cx="595584" cy="439455"/>
                                </a:xfrm>
                              </wpg:grpSpPr>
                              <wps:wsp>
                                <wps:cNvPr id="18" name="直接连接符 18"/>
                                <wps:cNvCnPr/>
                                <wps:spPr>
                                  <a:xfrm flipV="1">
                                    <a:off x="1951673" y="3069771"/>
                                    <a:ext cx="304640" cy="42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直接连接符 25"/>
                                <wps:cNvCnPr/>
                                <wps:spPr>
                                  <a:xfrm flipV="1">
                                    <a:off x="1951722" y="3129148"/>
                                    <a:ext cx="304591" cy="255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直接箭头连接符 26"/>
                                <wps:cNvCnPr/>
                                <wps:spPr>
                                  <a:xfrm flipV="1">
                                    <a:off x="2179122" y="3129148"/>
                                    <a:ext cx="0" cy="19594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w="sm" len="med"/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直接箭头连接符 28"/>
                                <wps:cNvCnPr/>
                                <wps:spPr>
                                  <a:xfrm>
                                    <a:off x="2179122" y="2885704"/>
                                    <a:ext cx="0" cy="18406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w="sm" len="med"/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直接连接符 29"/>
                                <wps:cNvCnPr/>
                                <wps:spPr>
                                  <a:xfrm>
                                    <a:off x="2179122" y="2885636"/>
                                    <a:ext cx="36813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317" name="组合 317"/>
                              <wpg:cNvGrpSpPr/>
                              <wpg:grpSpPr>
                                <a:xfrm>
                                  <a:off x="2040737" y="308698"/>
                                  <a:ext cx="607460" cy="338507"/>
                                  <a:chOff x="1951673" y="2879699"/>
                                  <a:chExt cx="607460" cy="338507"/>
                                </a:xfrm>
                              </wpg:grpSpPr>
                              <wps:wsp>
                                <wps:cNvPr id="318" name="直接连接符 318"/>
                                <wps:cNvCnPr/>
                                <wps:spPr>
                                  <a:xfrm flipV="1">
                                    <a:off x="1951673" y="3069971"/>
                                    <a:ext cx="607460" cy="21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9" name="直接连接符 319"/>
                                <wps:cNvCnPr/>
                                <wps:spPr>
                                  <a:xfrm flipV="1">
                                    <a:off x="1951722" y="3105396"/>
                                    <a:ext cx="304591" cy="255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0" name="直接箭头连接符 320"/>
                                <wps:cNvCnPr/>
                                <wps:spPr>
                                  <a:xfrm flipV="1">
                                    <a:off x="2179122" y="3105383"/>
                                    <a:ext cx="0" cy="11282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w="sm" len="med"/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1" name="直接箭头连接符 321"/>
                                <wps:cNvCnPr/>
                                <wps:spPr>
                                  <a:xfrm>
                                    <a:off x="2179122" y="2885704"/>
                                    <a:ext cx="0" cy="18406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w="sm" len="med"/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2" name="直接连接符 322"/>
                                <wps:cNvCnPr/>
                                <wps:spPr>
                                  <a:xfrm>
                                    <a:off x="2179121" y="2879699"/>
                                    <a:ext cx="36813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s:wsp>
                              <wps:cNvPr id="31" name="直接连接符 31"/>
                              <wps:cNvCnPr/>
                              <wps:spPr>
                                <a:xfrm>
                                  <a:off x="2268187" y="492833"/>
                                  <a:ext cx="0" cy="4156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1923802" y="670956"/>
                                  <a:ext cx="72439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2559132" y="368135"/>
                                  <a:ext cx="0" cy="130628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>
                                  <a:off x="2559132" y="498763"/>
                                  <a:ext cx="0" cy="17219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>
                                  <a:off x="2559132" y="670956"/>
                                  <a:ext cx="0" cy="332509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 flipH="1">
                                  <a:off x="480949" y="2784764"/>
                                  <a:ext cx="178130" cy="11281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 flipH="1">
                                  <a:off x="552201" y="2915325"/>
                                  <a:ext cx="195943" cy="11486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 flipV="1">
                                  <a:off x="599704" y="3004457"/>
                                  <a:ext cx="65314" cy="95003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连接符 39"/>
                              <wps:cNvCnPr/>
                              <wps:spPr>
                                <a:xfrm flipH="1" flipV="1">
                                  <a:off x="516577" y="2879766"/>
                                  <a:ext cx="83128" cy="12462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接连接符 40"/>
                              <wps:cNvCnPr/>
                              <wps:spPr>
                                <a:xfrm flipH="1" flipV="1">
                                  <a:off x="433449" y="2761013"/>
                                  <a:ext cx="77190" cy="118753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H="1">
                                  <a:off x="160317" y="2761013"/>
                                  <a:ext cx="27313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3CBCECB" id="画布 2" o:spid="_x0000_s1026" editas="canvas" style="width:252.8pt;height:279pt;mso-position-horizontal-relative:char;mso-position-vertical-relative:line" coordsize="32105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2105;height:35433;visibility:visible;mso-wrap-style:square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22" o:spid="_x0000_s1028" type="#_x0000_t202" style="position:absolute;left:24342;top:22584;width:5669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6qwsMA&#10;AADbAAAADwAAAGRycy9kb3ducmV2LnhtbESP0WrCQBRE3wv+w3IF3+rGPIikriKCGgsVqv2AS/aa&#10;jcneDdk1pn/fFYQ+DjNzhlmuB9uInjpfOVYwmyYgiAunKy4V/Fx27wsQPiBrbByTgl/ysF6N3paY&#10;affgb+rPoRQRwj5DBSaENpPSF4Ys+qlriaN3dZ3FEGVXSt3hI8JtI9MkmUuLFccFgy1tDRX1+W4V&#10;7Kvr7HLq67I19fGw/8y/bvktKDUZD5sPEIGG8B9+tXOtIE3h+S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6qws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4A0CBE" w:rsidRDefault="004A0CBE" w:rsidP="004A0CB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1</w:t>
                              </w:r>
                            </w:p>
                          </w:txbxContent>
                        </v:textbox>
                      </v:shape>
                      <v:shape id="文本框 23" o:spid="_x0000_s1029" type="#_x0000_t202" style="position:absolute;left:21705;top:28301;width:4001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PWc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D1nEAAAA2wAAAA8AAAAAAAAAAAAAAAAAmAIAAGRycy9k&#10;b3ducmV2LnhtbFBLBQYAAAAABAAEAPUAAACJAwAAAAA=&#10;" filled="f" stroked="f" strokeweight=".5pt">
                        <v:textbox inset="0,0,0,0">
                          <w:txbxContent>
                            <w:p w:rsidR="004A0CBE" w:rsidRDefault="004A0CBE" w:rsidP="004A0CB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2</w:t>
                              </w:r>
                            </w:p>
                          </w:txbxContent>
                        </v:textbox>
                      </v:shape>
                      <v:shape id="文本框 110" o:spid="_x0000_s1030" type="#_x0000_t202" style="position:absolute;left:22765;top:1240;width:3598;height:1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zgsUA&#10;AADcAAAADwAAAGRycy9kb3ducmV2LnhtbESPQWvDMAyF74X9B6PBbq2THkbJ6pYxWJcVOli7HyBi&#10;NU4TyyF20+zfV4fBbhLv6b1P6+3kOzXSEJvABvJFBoq4Crbh2sDP6X2+AhUTssUuMBn4pQjbzcNs&#10;jYUNN/6m8ZhqJSEcCzTgUuoLrWPlyGNchJ5YtHMYPCZZh1rbAW8S7ju9zLJn7bFhaXDY05ujqj1e&#10;vYFdc85PX2Nb9679/Njty8OlvCRjnh6n1xdQiab0b/67Lq3g54Ivz8gE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jOCxQAAANwAAAAPAAAAAAAAAAAAAAAAAJgCAABkcnMv&#10;ZG93bnJldi54bWxQSwUGAAAAAAQABAD1AAAAigMAAAAA&#10;" filled="f" stroked="f" strokeweight=".5pt">
                        <v:textbox inset="0,0,0,0">
                          <w:txbxContent>
                            <w:p w:rsidR="00584212" w:rsidRDefault="00584212" w:rsidP="004A0CB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3</w:t>
                              </w:r>
                            </w:p>
                          </w:txbxContent>
                        </v:textbox>
                      </v:shape>
                      <v:shape id="文本框 116" o:spid="_x0000_s1031" type="#_x0000_t202" style="position:absolute;left:23692;top:7303;width:2077;height:3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yKDsEA&#10;AADcAAAADwAAAGRycy9kb3ducmV2LnhtbERP32vCMBB+H+x/CDfY20w7mBvVKCK4Dd+sw+ejOdNq&#10;c6lJtO1/bwaDvd3H9/Pmy8G24kY+NI4V5JMMBHHldMNGwc9+8/IBIkRkja1jUjBSgOXi8WGOhXY9&#10;7+hWRiNSCIcCFdQxdoWUoarJYpi4jjhxR+ctxgS9kdpjn8JtK1+zbCotNpwaauxoXVN1Lq9WwfXd&#10;DN6OY29OO8ovn+X27etwUer5aVjNQEQa4r/4z/2t0/x8Cr/PpAv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sig7BAAAA3AAAAA8AAAAAAAAAAAAAAAAAmAIAAGRycy9kb3du&#10;cmV2LnhtbFBLBQYAAAAABAAEAPUAAACGAwAAAAA=&#10;" filled="f" stroked="f" strokeweight=".5pt">
                        <v:textbox style="layout-flow:vertical;mso-layout-flow-alt:bottom-to-top" inset="0,0,0,0">
                          <w:txbxContent>
                            <w:p w:rsidR="001D6678" w:rsidRDefault="001D6678" w:rsidP="004A0CB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4</w:t>
                              </w:r>
                            </w:p>
                          </w:txbxContent>
                        </v:textbox>
                      </v:shape>
                      <v:shape id="文本框 124" o:spid="_x0000_s1032" type="#_x0000_t202" style="position:absolute;left:1260;top:25887;width:3252;height:19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/PMIA&#10;AADcAAAADwAAAGRycy9kb3ducmV2LnhtbERP24rCMBB9X/Afwgi+rakislSjiKBWYRe8fMDQjE1t&#10;MylNrN2/3yws7NscznWW697WoqPWl44VTMYJCOLc6ZILBbfr7v0DhA/IGmvHpOCbPKxXg7clptq9&#10;+EzdJRQihrBPUYEJoUml9Lkhi37sGuLI3V1rMUTYFlK3+IrhtpbTJJlLiyXHBoMNbQ3l1eVpFezL&#10;++T61VVFY6rjYX/KPh/ZIyg1GvabBYhAffgX/7kzHedPZ/D7TL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f88wgAAANwAAAAPAAAAAAAAAAAAAAAAAJgCAABkcnMvZG93&#10;bnJldi54bWxQSwUGAAAAAAQABAD1AAAAhwMAAAAA&#10;" filled="f" stroked="f" strokeweight=".5pt">
                        <v:textbox inset="0,0,0,0">
                          <w:txbxContent>
                            <w:p w:rsidR="00042620" w:rsidRDefault="00042620" w:rsidP="0004262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5</w:t>
                              </w:r>
                            </w:p>
                          </w:txbxContent>
                        </v:textbox>
                      </v:shape>
                      <v:shape id="弧形 1" o:spid="_x0000_s1033" style="position:absolute;left:6102;top:6695;width:26003;height:25870;visibility:visible;mso-wrap-style:square;v-text-anchor:middle" coordsize="2600325,2586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7DA78A&#10;AADaAAAADwAAAGRycy9kb3ducmV2LnhtbERPy6rCMBDdC/5DGMHdNfX6QKpRRBBEcOED3I7N2Bab&#10;SW1ybfXrjXDB1XA4z5ktGlOIB1Uut6yg34tAECdW55wqOB3XPxMQziNrLCyTgic5WMzbrRnG2ta8&#10;p8fBpyKEsItRQeZ9GUvpkowMup4tiQN3tZVBH2CVSl1hHcJNIX+jaCwN5hwaMixplVFyO/wZBdvX&#10;c1QP+uvVfefq5WV4tqOht0p1O81yCsJT47/if/dGh/nweeVz5f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XsMDvwAAANoAAAAPAAAAAAAAAAAAAAAAAJgCAABkcnMvZG93bnJl&#10;di54bWxQSwUGAAAAAAQABAD1AAAAhAMAAAAA&#10;" path="m1317735,2586817nsc851232,2593090,417112,2350217,180164,1950390,-58395,1547846,-60157,1048589,175553,644388,409685,242894,842111,-3011,1308672,27v-2836,431147,-5673,862294,-8509,1293441l1317735,2586817xem1317735,2586817nfc851232,2593090,417112,2350217,180164,1950390,-58395,1547846,-60157,1048589,175553,644388,409685,242894,842111,-3011,1308672,27e" filled="f" strokecolor="black [3213]" strokeweight=".5pt">
                        <v:stroke joinstyle="miter"/>
                        <v:path arrowok="t" o:connecttype="custom" o:connectlocs="1317735,2586817;180164,1950390;175553,644388;1308672,27" o:connectangles="0,0,0,0"/>
                      </v:shape>
                      <v:shape id="弧形 56" o:spid="_x0000_s1034" style="position:absolute;left:6858;top:7311;width:24669;height:24638;visibility:visible;mso-wrap-style:square;v-text-anchor:middle" coordsize="2466975,2463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MKdMcA&#10;AADbAAAADwAAAGRycy9kb3ducmV2LnhtbESPQWvCQBSE70L/w/IK3nSj1qCpq0iLWMRDG4W2t0f2&#10;NYnNvo3ZVeO/dwtCj8PMfMPMFq2pxJkaV1pWMOhHIIgzq0vOFex3q94EhPPIGivLpOBKDhbzh84M&#10;E20v/EHn1OciQNglqKDwvk6kdFlBBl3f1sTB+7GNQR9kk0vd4CXATSWHURRLgyWHhQJreiko+01P&#10;RsHh9Pldbqfvm/XrYTAam/VX3B6flOo+tstnEJ5a/x++t9+0gnEMf1/CD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TCnTHAAAA2wAAAA8AAAAAAAAAAAAAAAAAmAIAAGRy&#10;cy9kb3ducmV2LnhtbFBLBQYAAAAABAAEAPUAAACMAwAAAAA=&#10;" path="m1242121,2463709nsc800001,2466800,390039,2233334,167553,1851762,-55315,1469536,-55887,997322,166052,614557,387613,232446,797009,-2011,1239138,11v-1883,410620,-3767,821239,-5650,1231859c1236366,1642483,1239243,2053096,1242121,2463709xem1242121,2463709nfc800001,2466800,390039,2233334,167553,1851762,-55315,1469536,-55887,997322,166052,614557,387613,232446,797009,-2011,1239138,11e" filled="f" strokecolor="black [3213]" strokeweight=".5pt">
                        <v:stroke joinstyle="miter"/>
                        <v:path arrowok="t" o:connecttype="custom" o:connectlocs="1242121,2463709;167553,1851762;166052,614557;1239138,11" o:connectangles="0,0,0,0"/>
                      </v:shape>
                      <v:line id="直接连接符 3" o:spid="_x0000_s1035" style="position:absolute;visibility:visible;mso-wrap-style:square" from="19240,4367" to="19240,33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zDbMMAAADaAAAADwAAAGRycy9kb3ducmV2LnhtbESPUWvCMBSF3wf7D+EO9iIzncKQaiqu&#10;IAwEh27s+ZLcNsXmpjSxrf/eDAZ7PJxzvsPZbCfXioH60HhW8DrPQBBrbxquFXx/7V9WIEJENth6&#10;JgU3CrAtHh82mBs/8omGc6xFgnDIUYGNsculDNqSwzD3HXHyKt87jEn2tTQ9jgnuWrnIsjfpsOG0&#10;YLGj0pK+nK9OwWX1c1iU2Wg/jxUtj6ebns3eg1LPT9NuDSLSFP/Df+0Po2AJv1fSDZD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cw2zDAAAA2g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4" o:spid="_x0000_s1036" style="position:absolute;flip:y;visibility:visible;mso-wrap-style:square" from="3619,19545" to="20663,19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yyhMIAAADaAAAADwAAAGRycy9kb3ducmV2LnhtbESPzWrDMBCE74W8g9hAb42cUBLjRjb5&#10;oTSHEkjcB1isrWxqrRxLiZ23jwqFHoeZ+YZZF6NtxY163zhWMJ8lIIgrpxs2Cr7K95cUhA/IGlvH&#10;pOBOHop88rTGTLuBT3Q7ByMihH2GCuoQukxKX9Vk0c9cRxy9b9dbDFH2Ruoehwi3rVwkyVJabDgu&#10;1NjRrqbq53y1Cky1X5mLHMqBPstj4K2n9CNV6nk6bt5ABBrDf/ivfdAKXuH3SrwBM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vyyh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group id="组合 14" o:spid="_x0000_s1037" style="position:absolute;left:4235;top:16867;width:1848;height:2667" coordorigin="4235,15621" coordsize="1847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line id="直接连接符 7" o:spid="_x0000_s1038" style="position:absolute;rotation:90;flip:y;visibility:visible;mso-wrap-style:square" from="4235,15621" to="4235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E/vcEAAADaAAAADwAAAGRycy9kb3ducmV2LnhtbESPQYvCMBSE78L+h/CEvWnqHlbtGkUK&#10;ogte2nrZ26N5tsXmpSRR67/fCILHYWa+YVabwXTiRs63lhXMpgkI4srqlmsFp3I3WYDwAVljZ5kU&#10;PMjDZv0xWmGq7Z1zuhWhFhHCPkUFTQh9KqWvGjLop7Ynjt7ZOoMhSldL7fAe4aaTX0nyLQ22HBca&#10;7ClrqLoUV6Mg/82OflnPen64XV7ty+zvWhZKfY6H7Q+IQEN4h1/tg1Ywh+eVeAP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QT+9wQAAANoAAAAPAAAAAAAAAAAAAAAA&#10;AKECAABkcnMvZG93bnJldi54bWxQSwUGAAAAAAQABAD5AAAAjwMAAAAA&#10;" strokecolor="black [3200]" strokeweight=".5pt">
                          <v:stroke joinstyle="miter"/>
                        </v:line>
                        <v:line id="直接连接符 5" o:spid="_x0000_s1039" style="position:absolute;flip:x;visibility:visible;mso-wrap-style:square" from="4381,18287" to="6083,1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Bt97wAAADaAAAADwAAAGRycy9kb3ducmV2LnhtbESPwQrCMBBE74L/EFbwpqmCItUoIiie&#10;FLUfsDRrWmw2pYm1/r0RBI/DzLxhVpvOVqKlxpeOFUzGCQji3OmSjYLsth8tQPiArLFyTAre5GGz&#10;7vdWmGr34gu112BEhLBPUUERQp1K6fOCLPqxq4mjd3eNxRBlY6Ru8BXhtpLTJJlLiyXHhQJr2hWU&#10;P65Pq0CbE8mtM+1sYubZPjdnPB1apYaDbrsEEagL//CvfdQKZvC9Em+AXH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4mBt97wAAADaAAAADwAAAAAAAAAAAAAAAAChAgAA&#10;ZHJzL2Rvd25yZXYueG1sUEsFBgAAAAAEAAQA+QAAAIoDAAAAAA==&#10;" strokecolor="black [3200]" strokeweight=".5pt">
                          <v:stroke joinstyle="miter"/>
                        </v:line>
                        <v:line id="直接连接符 8" o:spid="_x0000_s1040" style="position:absolute;rotation:90;flip:y;visibility:visible;mso-wrap-style:square" from="5467,17386" to="5467,18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6rz70AAADaAAAADwAAAGRycy9kb3ducmV2LnhtbERPTYvCMBC9L/gfwgje1lQPotUoUhAV&#10;vLT14m1oxrbYTEoStf57c1jY4+N9b3aD6cSLnG8tK5hNExDEldUt1wqu5eF3CcIHZI2dZVLwIQ+7&#10;7ehng6m2b87pVYRaxBD2KSpoQuhTKX3VkEE/tT1x5O7WGQwRulpqh+8Ybjo5T5KFNNhybGiwp6yh&#10;6lE8jYL8nF38qp71/HGHvDqW2e1ZFkpNxsN+DSLQEP7Ff+6TVhC3xivxBsjt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3eq8+9AAAA2gAAAA8AAAAAAAAAAAAAAAAAoQIA&#10;AGRycy9kb3ducmV2LnhtbFBLBQYAAAAABAAEAPkAAACLAwAAAAA=&#10;" strokecolor="black [3200]" strokeweight=".5pt">
                          <v:stroke joinstyle="miter"/>
                        </v:line>
                        <v:line id="直接连接符 10" o:spid="_x0000_s1041" style="position:absolute;visibility:visible;mso-wrap-style:square" from="4381,16858" to="4756,1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  <v:stroke joinstyle="miter"/>
                        </v:line>
                        <v:line id="直接连接符 12" o:spid="_x0000_s1042" style="position:absolute;flip:y;visibility:visible;mso-wrap-style:square" from="4762,16859" to="4762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JK4LsAAADbAAAADwAAAGRycy9kb3ducmV2LnhtbERPSwrCMBDdC94hjOBOUwVFqlFEUFwp&#10;ag8wNGNabCalibXe3giCu3m876w2na1ES40vHSuYjBMQxLnTJRsF2W0/WoDwAVlj5ZgUvMnDZt3v&#10;rTDV7sUXaq/BiBjCPkUFRQh1KqXPC7Lox64mjtzdNRZDhI2RusFXDLeVnCbJXFosOTYUWNOuoPxx&#10;fVoF2pxIbp1pZxMzz/a5OePp0Co1HHTbJYhAXfiLf+6jjvOn8P0lHiD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OgkrguwAAANsAAAAPAAAAAAAAAAAAAAAAAKECAABk&#10;cnMvZG93bnJldi54bWxQSwUGAAAAAAQABAD5AAAAiQMAAAAA&#10;" strokecolor="black [3200]" strokeweight=".5pt">
                          <v:stroke joinstyle="miter"/>
                        </v:line>
                        <v:line id="直接连接符 67" o:spid="_x0000_s1043" style="position:absolute;flip:y;visibility:visible;mso-wrap-style:square" from="4381,16954" to="4381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OaBb8AAADbAAAADwAAAGRycy9kb3ducmV2LnhtbESP3YrCMBSE7xd8h3AE77apC1apRhFB&#10;8Urx5wEOzTEtNielydb69kYQvBxm5htmseptLTpqfeVYwThJQRAXTldsFFwv298ZCB+QNdaOScGT&#10;PKyWg58F5to9+ETdORgRIexzVFCG0ORS+qIkiz5xDXH0bq61GKJsjdQtPiLc1vIvTTNpseK4UGJD&#10;m5KK+/nfKtDmQHLtTDcZm+y6LcwRD7tOqdGwX89BBOrDN/xp77WCbAr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OaBb8AAADbAAAADwAAAAAAAAAAAAAAAACh&#10;AgAAZHJzL2Rvd25yZXYueG1sUEsFBgAAAAAEAAQA+QAAAI0DAAAAAA==&#10;" strokecolor="black [3200]" strokeweight=".5pt">
                          <v:stroke joinstyle="miter"/>
                        </v:line>
                      </v:group>
                      <v:group id="组合 76" o:spid="_x0000_s1044" style="position:absolute;left:4562;top:15058;width:1836;height:3132;rotation:7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FURrCAAAA2wAAAA8A&#10;AAAAAAAAAAAAAAAAqgIAAGRycy9kb3ducmV2LnhtbFBLBQYAAAAABAAEAPoAAACZAwAAAAA=&#10;">
                        <v:line id="直接连接符 77" o:spid="_x0000_s1045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MassIAAADbAAAADwAAAGRycy9kb3ducmV2LnhtbESPQYvCMBSE74L/ITxhb5rqYV27RpGC&#10;uIKXtl68PZq3bbF5KUnU+u83grDHYWa+YdbbwXTiTs63lhXMZwkI4srqlmsF53I//QLhA7LGzjIp&#10;eJKH7WY8WmOq7YNzuhehFhHCPkUFTQh9KqWvGjLoZ7Ynjt6vdQZDlK6W2uEjwk0nF0nyKQ22HBca&#10;7ClrqLoWN6MgP2Ynv6rnPT/dPq8OZXa5lYVSH5Nh9w0i0BD+w+/2j1awXMLrS/w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MassIAAADbAAAADwAAAAAAAAAAAAAA&#10;AAChAgAAZHJzL2Rvd25yZXYueG1sUEsFBgAAAAAEAAQA+QAAAJADAAAAAA==&#10;" strokecolor="black [3200]" strokeweight=".5pt">
                          <v:stroke joinstyle="miter"/>
                        </v:line>
                        <v:line id="直接连接符 78" o:spid="_x0000_s1046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  <v:stroke joinstyle="miter"/>
                        </v:line>
                        <v:line id="直接连接符 79" o:spid="_x0000_s1047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ArW8IAAADbAAAADwAAAGRycy9kb3ducmV2LnhtbESPQYvCMBSE78L+h/AW9qape9jVapSl&#10;ICp4aevF26N5tsXmpSRR6783woLHYWa+YZbrwXTiRs63lhVMJwkI4srqlmsFx3IznoHwAVljZ5kU&#10;PMjDevUxWmKq7Z1zuhWhFhHCPkUFTQh9KqWvGjLoJ7Ynjt7ZOoMhSldL7fAe4aaT30nyIw22HBca&#10;7ClrqLoUV6Mg32cHP6+nPT/cJq+2ZXa6loVSX5/D3wJEoCG8w//tnVbwO4fXl/gD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LArW8IAAADbAAAADwAAAAAAAAAAAAAA&#10;AAChAgAAZHJzL2Rvd25yZXYueG1sUEsFBgAAAAAEAAQA+QAAAJADAAAAAA==&#10;" strokecolor="black [3200]" strokeweight=".5pt">
                          <v:stroke joinstyle="miter"/>
                        </v:line>
                        <v:line id="直接连接符 125" o:spid="_x0000_s1048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XHEM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3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FxxD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26" o:spid="_x0000_s1049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nmZ7wAAADcAAAADwAAAGRycy9kb3ducmV2LnhtbERPSwrCMBDdC94hjOBOUwWLVKOIoLhS&#10;/BxgaMa02ExKE2u9vREEd/N431muO1uJlhpfOlYwGScgiHOnSzYKbtfdaA7CB2SNlWNS8CYP61W/&#10;t8RMuxefqb0EI2II+wwVFCHUmZQ+L8iiH7uaOHJ311gMETZG6gZfMdxWcpokqbRYcmwosKZtQfnj&#10;8rQKtDmS3DjTziYmve1yc8LjvlVqOOg2CxCBuvAX/9wHHedPU/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9tnmZ7wAAADcAAAADwAAAAAAAAAAAAAAAAChAgAA&#10;ZHJzL2Rvd25yZXYueG1sUEsFBgAAAAAEAAQA+QAAAIoDAAAAAA==&#10;" strokecolor="black [3200]" strokeweight=".5pt">
                          <v:stroke joinstyle="miter"/>
                        </v:line>
                        <v:line id="直接连接符 127" o:spid="_x0000_s1050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VD/LwAAADcAAAADwAAAGRycy9kb3ducmV2LnhtbERPSwrCMBDdC94hjOBOUwU/VKOIoLhS&#10;/BxgaMa02ExKE2u9vREEd/N431muW1uKhmpfOFYwGiYgiDOnCzYKbtfdYA7CB2SNpWNS8CYP61W3&#10;s8RUuxefqbkEI2II+xQV5CFUqZQ+y8miH7qKOHJ3V1sMEdZG6hpfMdyWcpwkU2mx4NiQY0XbnLLH&#10;5WkVaHMkuXGmmYzM9LbLzAmP+0apfq/dLEAEasNf/HMfdJw/nsH3mXiBXH0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ZVD/LwAAADcAAAADwAAAAAAAAAAAAAAAAChAgAA&#10;ZHJzL2Rvd25yZXYueG1sUEsFBgAAAAAEAAQA+QAAAIoDAAAAAA==&#10;" strokecolor="black [3200]" strokeweight=".5pt">
                          <v:stroke joinstyle="miter"/>
                        </v:line>
                      </v:group>
                      <v:group id="组合 128" o:spid="_x0000_s1051" style="position:absolute;left:4981;top:13490;width:1836;height:3132;rotation:14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N4PExgAAANwA&#10;AAAPAAAAAAAAAAAAAAAAAKoCAABkcnMvZG93bnJldi54bWxQSwUGAAAAAAQABAD6AAAAnQMAAAAA&#10;">
                        <v:line id="直接连接符 129" o:spid="_x0000_s1052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11HcAAAADcAAAADwAAAGRycy9kb3ducmV2LnhtbERPTYvCMBC9L/gfwgje1lQPotUoUhB3&#10;wUtbL96GZmyLzaQkUeu/NwsL3ubxPmezG0wnHuR8a1nBbJqAIK6sbrlWcC4P30sQPiBr7CyTghd5&#10;2G1HXxtMtX1yTo8i1CKGsE9RQRNCn0rpq4YM+qntiSN3tc5giNDVUjt8xnDTyXmSLKTBlmNDgz1l&#10;DVW34m4U5L/Zya/qWc8vd8irY5ld7mWh1GQ87NcgAg3hI/53/+g4f76Cv2fiBXL7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tdR3AAAAA3AAAAA8AAAAAAAAAAAAAAAAA&#10;oQIAAGRycy9kb3ducmV2LnhtbFBLBQYAAAAABAAEAPkAAACOAwAAAAA=&#10;" strokecolor="black [3200]" strokeweight=".5pt">
                          <v:stroke joinstyle="miter"/>
                        </v:line>
                        <v:line id="直接连接符 130" o:spid="_x0000_s1053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VNVcMAAADcAAAADwAAAGRycy9kb3ducmV2LnhtbESPQWvDMAyF74P9B6NBb6uTlYWS1i2h&#10;0NFTxtr+ABFrTlgsh9hN038/HQa7Sbyn9z5t97Pv1URj7AIbyJcZKOIm2I6dgevl+LoGFROyxT4w&#10;GXhQhP3u+WmLpQ13/qLpnJySEI4lGmhTGkqtY9OSx7gMA7Fo32H0mGQdnbYj3iXc9/otywrtsWNp&#10;aHGgQ0vNz/nmDVhXk66Cm95zV1yPjfvE+mMyZvEyVxtQieb0b/67PlnBXwm+PCMT6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lTVX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31" o:spid="_x0000_s1054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LvxsEAAADcAAAADwAAAGRycy9kb3ducmV2LnhtbERPTYvCMBC9L/gfwgje1rQKy1qNIgXZ&#10;FfbS1ou3oRnbYjMpSdT6783Cwt7m8T5nsxtNL+7kfGdZQTpPQBDXVnfcKDhVh/dPED4ga+wtk4In&#10;edhtJ28bzLR9cEH3MjQihrDPUEEbwpBJ6euWDPq5HYgjd7HOYIjQNVI7fMRw08tFknxIgx3HhhYH&#10;yluqr+XNKCiO+Y9fNenAT3co6q8qP9+qUqnZdNyvQQQaw7/4z/2t4/xlCr/PxAvk9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wu/GwQAAANwAAAAPAAAAAAAAAAAAAAAA&#10;AKECAABkcnMvZG93bnJldi54bWxQSwUGAAAAAAQABAD5AAAAjwMAAAAA&#10;" strokecolor="black [3200]" strokeweight=".5pt">
                          <v:stroke joinstyle="miter"/>
                        </v:line>
                        <v:line id="直接连接符 132" o:spid="_x0000_s1055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XJucMAAADcAAAADwAAAGRycy9kb3ducmV2LnhtbERP32vCMBB+H/g/hBP2MjRdhaHVKFI2&#10;GEzmrMHnoznbYnMpTabdf28Gg73dx/fzVpvBtuJKvW8cK3ieJiCIS2carhTo49tkDsIHZIOtY1Lw&#10;Qx4269HDCjPjbnygaxEqEUPYZ6igDqHLpPRlTRb91HXEkTu73mKIsK+k6fEWw20r0yR5kRYbjg01&#10;dpTXVF6Kb6vgQy9OT7P9XGt7LD7xSzev+12u1ON42C5BBBrCv/jP/W7i/FkKv8/EC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1ybn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33" o:spid="_x0000_s1056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fTIrwAAADcAAAADwAAAGRycy9kb3ducmV2LnhtbERPSwrCMBDdC94hjOBOUxVFqlFEUFwp&#10;fg4wNGNabCalibXe3giCu3m87yzXrS1FQ7UvHCsYDRMQxJnTBRsFt+tuMAfhA7LG0jEpeJOH9arb&#10;WWKq3YvP1FyCETGEfYoK8hCqVEqf5WTRD11FHLm7qy2GCGsjdY2vGG5LOU6SmbRYcGzIsaJtTtnj&#10;8rQKtDmS3DjTTEdmdttl5oTHfaNUv9duFiACteEv/rkPOs6fTOD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3fTIrwAAADcAAAADwAAAAAAAAAAAAAAAAChAgAA&#10;ZHJzL2Rvd25yZXYueG1sUEsFBgAAAAAEAAQA+QAAAIoDAAAAAA==&#10;" strokecolor="black [3200]" strokeweight=".5pt">
                          <v:stroke joinstyle="miter"/>
                        </v:line>
                        <v:line id="直接连接符 134" o:spid="_x0000_s1057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5LVr4AAADcAAAADwAAAGRycy9kb3ducmV2LnhtbERPy6rCMBDdX/AfwgjuNPWJVKOIoNyV&#10;YvUDhmZMi82kNLHWvzcXhLubw3nOetvZSrTU+NKxgvEoAUGcO12yUXC7HoZLED4ga6wck4I3edhu&#10;ej9rTLV78YXaLBgRQ9inqKAIoU6l9HlBFv3I1cSRu7vGYoiwMVI3+IrhtpKTJFlIiyXHhgJr2heU&#10;P7KnVaDNieTOmXY+NovbITdnPB1bpQb9brcCEagL/+Kv+1fH+dMZ/D0TL5Cb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nktW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group id="组合 135" o:spid="_x0000_s1058" style="position:absolute;left:5605;top:12036;width:1836;height:3132;rotation:21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z217TCAAAA3AAAAA8A&#10;AAAAAAAAAAAAAAAAqgIAAGRycy9kb3ducmV2LnhtbFBLBQYAAAAABAAEAPoAAACZAwAAAAA=&#10;">
                        <v:line id="直接连接符 136" o:spid="_x0000_s1059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t3ssEAAADcAAAADwAAAGRycy9kb3ducmV2LnhtbERPTYvCMBC9L/gfwgje1tQVxK1GkYKs&#10;wl7aetnb0IxtsZmUJGr990ZY8DaP9znr7WA6cSPnW8sKZtMEBHFldcu1glO5/1yC8AFZY2eZFDzI&#10;w3Yz+lhjqu2dc7oVoRYxhH2KCpoQ+lRKXzVk0E9tTxy5s3UGQ4SultrhPYabTn4lyUIabDk2NNhT&#10;1lB1Ka5GQX7Mfv13Pev54fZ59VNmf9eyUGoyHnYrEIGG8Bb/uw86zp8v4PVMvEB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K3eywQAAANwAAAAPAAAAAAAAAAAAAAAA&#10;AKECAABkcnMvZG93bnJldi54bWxQSwUGAAAAAAQABAD5AAAAjwMAAAAA&#10;" strokecolor="black [3200]" strokeweight=".5pt">
                          <v:stroke joinstyle="miter"/>
                        </v:line>
                        <v:line id="直接连接符 137" o:spid="_x0000_s1060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zVIcAAAADcAAAADwAAAGRycy9kb3ducmV2LnhtbERPyWrDMBC9F/IPYgK5NXJSsuBGCSbg&#10;0pNDlg8YrKlsYo2MpdjO31eBQm/zeOvsDqNtRE+drx0rWMwTEMSl0zUbBbdr/r4F4QOyxsYxKXiS&#10;h8N+8rbDVLuBz9RfghExhH2KCqoQ2lRKX1Zk0c9dSxy5H9dZDBF2RuoOhxhuG7lMkrW0WHNsqLCl&#10;Y0Xl/fKwCrQpSGbO9KuFWd/y0pyw+OqVmk3H7BNEoDH8i//c3zrO/9jA65l4gd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M1SHAAAAA3AAAAA8AAAAAAAAAAAAAAAAA&#10;oQIAAGRycy9kb3ducmV2LnhtbFBLBQYAAAAABAAEAPkAAACOAwAAAAA=&#10;" strokecolor="black [3200]" strokeweight=".5pt">
                          <v:stroke joinstyle="miter"/>
                        </v:line>
                        <v:line id="直接连接符 138" o:spid="_x0000_s1061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hGW8UAAADcAAAADwAAAGRycy9kb3ducmV2LnhtbESPQWvDMAyF74P9B6PBbovTDcaW1i0l&#10;ULbCLkl62U3EahIay8F22/TfT4fCbhLv6b1Pq83sRnWhEAfPBhZZDoq49XbgzsCh2b18gIoJ2eLo&#10;mQzcKMJm/fiwwsL6K1d0qVOnJIRjgQb6lKZC69j25DBmfiIW7eiDwyRr6LQNeJVwN+rXPH/XDgeW&#10;hh4nKntqT/XZGaj25U/87BYT38Kuar+a8vfc1MY8P83bJahEc/o336+/reC/Ca08IxPo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hGW8UAAADcAAAADwAAAAAAAAAA&#10;AAAAAAChAgAAZHJzL2Rvd25yZXYueG1sUEsFBgAAAAAEAAQA+QAAAJMDAAAAAA==&#10;" strokecolor="black [3200]" strokeweight=".5pt">
                          <v:stroke joinstyle="miter"/>
                        </v:line>
                        <v:line id="直接连接符 139" o:spid="_x0000_s1062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FbyMMAAADcAAAADwAAAGRycy9kb3ducmV2LnhtbERP32vCMBB+H/g/hBN8GZqqMLQ2FZEN&#10;Bhtz1uDz0ZxtsbmUJtPuv18Gg73dx/fzsu1gW3Gj3jeOFcxnCQji0pmGKwX69DJdgfAB2WDrmBR8&#10;k4dtPnrIMDXuzke6FaESMYR9igrqELpUSl/WZNHPXEccuYvrLYYI+0qaHu8x3LZykSRP0mLDsaHG&#10;jvY1ldfiyyp40+vz4/Kw0tqeig/81M3z4X2v1GQ87DYgAg3hX/znfjVx/nINv8/EC2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RW8j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40" o:spid="_x0000_s1063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M+KMMAAADcAAAADwAAAGRycy9kb3ducmV2LnhtbESPQWvDMAyF74P9B6NBb6uT0YWS1i2h&#10;0NFTxtr+ABFrTlgsh9hN038/HQa7Sbyn9z5t97Pv1URj7AIbyJcZKOIm2I6dgevl+LoGFROyxT4w&#10;GXhQhP3u+WmLpQ13/qLpnJySEI4lGmhTGkqtY9OSx7gMA7Fo32H0mGQdnbYj3iXc9/otywrtsWNp&#10;aHGgQ0vNz/nmDVhXk66Cm95zV1yPjfvE+mMyZvEyVxtQieb0b/67PlnBXwm+PCMT6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jPij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41" o:spid="_x0000_s1064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+bs78AAADcAAAADwAAAGRycy9kb3ducmV2LnhtbERPzYrCMBC+L/gOYQRv27SislTTIoLi&#10;SVnXBxiaMS02k9LEWt/eLCzsbT6+39mUo23FQL1vHCvIkhQEceV0w0bB9Wf/+QXCB2SNrWNS8CIP&#10;ZTH52GCu3ZO/abgEI2II+xwV1CF0uZS+qsmiT1xHHLmb6y2GCHsjdY/PGG5bOU/TlbTYcGyosaNd&#10;TdX98rAKtDmR3DozLDOzuu4rc8bTYVBqNh23axCBxvAv/nMfdZy/yOD3mXiBL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O+bs78AAADcAAAADwAAAAAAAAAAAAAAAACh&#10;AgAAZHJzL2Rvd25yZXYueG1sUEsFBgAAAAAEAAQA+QAAAI0DAAAAAA==&#10;" strokecolor="black [3200]" strokeweight=".5pt">
                          <v:stroke joinstyle="miter"/>
                        </v:line>
                      </v:group>
                      <v:group id="组合 142" o:spid="_x0000_s1065" style="position:absolute;left:6436;top:10608;width:1836;height:3132;rotation:28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sWGRwwAAANwAAAAP&#10;AAAAAAAAAAAAAAAAAKoCAABkcnMvZG93bnJldi54bWxQSwUGAAAAAAQABAD6AAAAmgMAAAAA&#10;">
                        <v:line id="直接连接符 143" o:spid="_x0000_s1066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qnV8IAAADcAAAADwAAAGRycy9kb3ducmV2LnhtbERPTYvCMBC9L/gfwgje1lRdFq1GkYLo&#10;wl7aevE2NGNbbCYliVr//WZhYW/zeJ+z2Q2mEw9yvrWsYDZNQBBXVrdcKziXh/clCB+QNXaWScGL&#10;POy2o7cNpto+OadHEWoRQ9inqKAJoU+l9FVDBv3U9sSRu1pnMEToaqkdPmO46eQ8ST6lwZZjQ4M9&#10;ZQ1Vt+JuFORf2bdf1bOeX+6QV8cyu9zLQqnJeNivQQQawr/4z33Scf7HAn6fiR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1qnV8IAAADcAAAADwAAAAAAAAAAAAAA&#10;AAChAgAAZHJzL2Rvd25yZXYueG1sUEsFBgAAAAAEAAQA+QAAAJADAAAAAA==&#10;" strokecolor="black [3200]" strokeweight=".5pt">
                          <v:stroke joinstyle="miter"/>
                        </v:line>
                        <v:line id="直接连接符 144" o:spid="_x0000_s1067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g4K7wAAADcAAAADwAAAGRycy9kb3ducmV2LnhtbERPSwrCMBDdC94hjOBOU0VFqlFEUFwp&#10;fg4wNGNabCalibXe3giCu3m87yzXrS1FQ7UvHCsYDRMQxJnTBRsFt+tuMAfhA7LG0jEpeJOH9arb&#10;WWKq3YvP1FyCETGEfYoK8hCqVEqf5WTRD11FHLm7qy2GCGsjdY2vGG5LOU6SmbRYcGzIsaJtTtnj&#10;8rQKtDmS3DjTTEdmdttl5oTHfaNUv9duFiACteEv/rkPOs6fTOD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Jg4K7wAAADcAAAADwAAAAAAAAAAAAAAAAChAgAA&#10;ZHJzL2Rvd25yZXYueG1sUEsFBgAAAAAEAAQA+QAAAIoDAAAAAA==&#10;" strokecolor="black [3200]" strokeweight=".5pt">
                          <v:stroke joinstyle="miter"/>
                        </v:line>
                        <v:line id="直接连接符 145" o:spid="_x0000_s1068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+auMIAAADcAAAADwAAAGRycy9kb3ducmV2LnhtbERPTYvCMBC9L/gfwgje1lRxF61GkYLo&#10;wl7aevE2NGNbbCYliVr//WZhYW/zeJ+z2Q2mEw9yvrWsYDZNQBBXVrdcKziXh/clCB+QNXaWScGL&#10;POy2o7cNpto+OadHEWoRQ9inqKAJoU+l9FVDBv3U9sSRu1pnMEToaqkdPmO46eQ8ST6lwZZjQ4M9&#10;ZQ1Vt+JuFORf2bdf1bOeX+6QV8cyu9zLQqnJeNivQQQawr/4z33Scf7iA36fiR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/+auMIAAADcAAAADwAAAAAAAAAAAAAA&#10;AAChAgAAZHJzL2Rvd25yZXYueG1sUEsFBgAAAAAEAAQA+QAAAJADAAAAAA==&#10;" strokecolor="black [3200]" strokeweight=".5pt">
                          <v:stroke joinstyle="miter"/>
                        </v:line>
                        <v:line id="直接连接符 146" o:spid="_x0000_s1069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i8x8MAAADcAAAADwAAAGRycy9kb3ducmV2LnhtbERP32vCMBB+F/Y/hBv4IjN1juI6o4hM&#10;EBy61bDno7m1Zc2lNFHrf28GA9/u4/t582VvG3GmzteOFUzGCQjiwpmaSwX6uHmagfAB2WDjmBRc&#10;ycNy8TCYY2bchb/onIdSxBD2GSqoQmgzKX1RkUU/di1x5H5cZzFE2JXSdHiJ4baRz0mSSos1x4YK&#10;W1pXVPzmJ6tgp1+/R9PDTGt7zPf4qev3w8daqeFjv3oDEagPd/G/e2vi/JcU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IvMf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47" o:spid="_x0000_s1070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qmXMAAAADcAAAADwAAAGRycy9kb3ducmV2LnhtbERPyWrDMBC9F/IPYgK5NXJCs+BGCSbg&#10;0pNDlg8YrKlsYo2MpdjO31eBQm/zeOvsDqNtRE+drx0rWMwTEMSl0zUbBbdr/r4F4QOyxsYxKXiS&#10;h8N+8rbDVLuBz9RfghExhH2KCqoQ2lRKX1Zk0c9dSxy5H9dZDBF2RuoOhxhuG7lMkrW0WHNsqLCl&#10;Y0Xl/fKwCrQpSGbO9KuFWd/y0pyw+OqVmk3H7BNEoDH8i//c3zrO/9jA65l4gd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KplzAAAAA3AAAAA8AAAAAAAAAAAAAAAAA&#10;oQIAAGRycy9kb3ducmV2LnhtbFBLBQYAAAAABAAEAPkAAACOAwAAAAA=&#10;" strokecolor="black [3200]" strokeweight=".5pt">
                          <v:stroke joinstyle="miter"/>
                        </v:line>
                        <v:line id="直接连接符 148" o:spid="_x0000_s1071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UyLsMAAADcAAAADwAAAGRycy9kb3ducmV2LnhtbESPQWvDMAyF74P9B6NBb6uT0YWS1i2h&#10;0NFTxtr+ABFrTlgsh9hN038/HQa7Sbyn9z5t97Pv1URj7AIbyJcZKOIm2I6dgevl+LoGFROyxT4w&#10;GXhQhP3u+WmLpQ13/qLpnJySEI4lGmhTGkqtY9OSx7gMA7Fo32H0mGQdnbYj3iXc9/otywrtsWNp&#10;aHGgQ0vNz/nmDVhXk66Cm95zV1yPjfvE+mMyZvEyVxtQieb0b/67PlnBXwmtPCMT6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VMi7DAAAA3AAAAA8AAAAAAAAAAAAA&#10;AAAAoQIAAGRycy9kb3ducmV2LnhtbFBLBQYAAAAABAAEAPkAAACRAwAAAAA=&#10;" strokecolor="black [3200]" strokeweight=".5pt">
                          <v:stroke joinstyle="miter"/>
                        </v:line>
                      </v:group>
                      <v:group id="组合 149" o:spid="_x0000_s1072" style="position:absolute;left:7398;top:9274;width:1836;height:3132;rotation:35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a5LsAAAADcAAAADwAAAGRycy9kb3ducmV2LnhtbERPTYvCMBC9C/6HMAte&#10;RFN1Ee0aRXYRvNpKz0Mz25ZtJiWJtf57Iwh7m8f7nN1hMK3oyfnGsoLFPAFBXFrdcKXgmp9mGxA+&#10;IGtsLZOCB3k47MejHaba3vlCfRYqEUPYp6igDqFLpfRlTQb93HbEkfu1zmCI0FVSO7zHcNPKZZKs&#10;pcGGY0ONHX3XVP5lN6OgCcXP5vooz32Wu1Vxyab5qSClJh/D8QtEoCH8i9/us47zP7fweiZeIP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0hrkuwAAAANwAAAAPAAAA&#10;AAAAAAAAAAAAAKoCAABkcnMvZG93bnJldi54bWxQSwUGAAAAAAQABAD6AAAAlwMAAAAA&#10;">
                        <v:line id="直接连接符 150" o:spid="_x0000_s1073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Gv/cUAAADcAAAADwAAAGRycy9kb3ducmV2LnhtbESPQWvDMAyF74P9B6PBbovTwcaW1i0l&#10;ULbCLkl62U3EahIay8F22/TfT4fCbhLv6b1Pq83sRnWhEAfPBhZZDoq49XbgzsCh2b18gIoJ2eLo&#10;mQzcKMJm/fiwwsL6K1d0qVOnJIRjgQb6lKZC69j25DBmfiIW7eiDwyRr6LQNeJVwN+rXPH/XDgeW&#10;hh4nKntqT/XZGaj25U/87BYT38Kuar+a8vfc1MY8P83bJahEc/o336+/reC/Cb48IxPo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Gv/cUAAADcAAAADwAAAAAAAAAA&#10;AAAAAAChAgAAZHJzL2Rvd25yZXYueG1sUEsFBgAAAAAEAAQA+QAAAJMDAAAAAA==&#10;" strokecolor="black [3200]" strokeweight=".5pt">
                          <v:stroke joinstyle="miter"/>
                        </v:line>
                        <v:line id="直接连接符 151" o:spid="_x0000_s1074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YNbrwAAADcAAAADwAAAGRycy9kb3ducmV2LnhtbERPSwrCMBDdC94hjOBO0wqKVKOIoLhS&#10;/BxgaMa02ExKE2u9vREEd/N431muO1uJlhpfOlaQjhMQxLnTJRsFt+tuNAfhA7LGyjEpeJOH9arf&#10;W2Km3YvP1F6CETGEfYYKihDqTEqfF2TRj11NHLm7ayyGCBsjdYOvGG4rOUmSmbRYcmwosKZtQfnj&#10;8rQKtDmS3DjTTlMzu+1yc8LjvlVqOOg2CxCBuvAX/9wHHedPU/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TYNbrwAAADcAAAADwAAAAAAAAAAAAAAAAChAgAA&#10;ZHJzL2Rvd25yZXYueG1sUEsFBgAAAAAEAAQA+QAAAIoDAAAAAA==&#10;" strokecolor="black [3200]" strokeweight=".5pt">
                          <v:stroke joinstyle="miter"/>
                        </v:line>
                        <v:line id="直接连接符 152" o:spid="_x0000_s1075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+UEcEAAADcAAAADwAAAGRycy9kb3ducmV2LnhtbERPTYvCMBC9C/sfwizsTVOFFe0aRQqi&#10;C17aevE2NLNtsZmUJGr99xtB8DaP9zmrzWA6cSPnW8sKppMEBHFldcu1glO5Gy9A+ICssbNMCh7k&#10;YbP+GK0w1fbOOd2KUIsYwj5FBU0IfSqlrxoy6Ce2J47cn3UGQ4SultrhPYabTs6SZC4NthwbGuwp&#10;a6i6FFejIP/Njn5ZT3t+uF1e7cvsfC0Lpb4+h+0PiEBDeItf7oOO879n8HwmXi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z5QRwQAAANwAAAAPAAAAAAAAAAAAAAAA&#10;AKECAABkcnMvZG93bnJldi54bWxQSwUGAAAAAAQABAD5AAAAjwMAAAAA&#10;" strokecolor="black [3200]" strokeweight=".5pt">
                          <v:stroke joinstyle="miter"/>
                        </v:line>
                        <v:line id="直接连接符 153" o:spid="_x0000_s1076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aJgsMAAADcAAAADwAAAGRycy9kb3ducmV2LnhtbERP32vCMBB+H/g/hBP2Mma6idJVo4hs&#10;IEymq2HPR3O2xeZSmkzrf78Iwt7u4/t582VvG3GmzteOFbyMEhDEhTM1lwr04eM5BeEDssHGMSm4&#10;koflYvAwx8y4C3/TOQ+liCHsM1RQhdBmUvqiIot+5FriyB1dZzFE2JXSdHiJ4baRr0kylRZrjg0V&#10;trSuqDjlv1bBp377eRrvUq3tIf/Cva7fd9u1Uo/DfjUDEagP/+K7e2Pi/MkYb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miYL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54" o:spid="_x0000_s1077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Gu9rwAAADcAAAADwAAAGRycy9kb3ducmV2LnhtbERPSwrCMBDdC94hjOBOU0VFqlFEUFwp&#10;fg4wNGNabCalibXe3giCu3m87yzXrS1FQ7UvHCsYDRMQxJnTBRsFt+tuMAfhA7LG0jEpeJOH9arb&#10;WWKq3YvP1FyCETGEfYoK8hCqVEqf5WTRD11FHLm7qy2GCGsjdY2vGG5LOU6SmbRYcGzIsaJtTtnj&#10;8rQKtDmS3DjTTEdmdttl5oTHfaNUv9duFiACteEv/rkPOs6fTuD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UGu9rwAAADcAAAADwAAAAAAAAAAAAAAAAChAgAA&#10;ZHJzL2Rvd25yZXYueG1sUEsFBgAAAAAEAAQA+QAAAIoDAAAAAA==&#10;" strokecolor="black [3200]" strokeweight=".5pt">
                          <v:stroke joinstyle="miter"/>
                        </v:line>
                        <v:line id="直接连接符 155" o:spid="_x0000_s1078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0LbbwAAADcAAAADwAAAGRycy9kb3ducmV2LnhtbERPSwrCMBDdC94hjOBOU4WKVKOIoLhS&#10;/BxgaMa02ExKE2u9vREEd/N431muO1uJlhpfOlYwGScgiHOnSzYKbtfdaA7CB2SNlWNS8CYP61W/&#10;t8RMuxefqb0EI2II+wwVFCHUmZQ+L8iiH7uaOHJ311gMETZG6gZfMdxWcpokM2mx5NhQYE3bgvLH&#10;5WkVaHMkuXGmTSdmdtvl5oTHfavUcNBtFiACdeEv/rkPOs5PU/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g0LbbwAAADcAAAADwAAAAAAAAAAAAAAAAChAgAA&#10;ZHJzL2Rvd25yZXYueG1sUEsFBgAAAAAEAAQA+QAAAIoDAAAAAA==&#10;" strokecolor="black [3200]" strokeweight=".5pt">
                          <v:stroke joinstyle="miter"/>
                        </v:line>
                      </v:group>
                      <v:group id="组合 163" o:spid="_x0000_s1079" style="position:absolute;left:8565;top:8079;width:1836;height:3132;rotation:42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ps2nCAAAA3AAAAA8A&#10;AAAAAAAAAAAAAAAAqgIAAGRycy9kb3ducmV2LnhtbFBLBQYAAAAABAAEAPoAAACZAwAAAAA=&#10;">
                        <v:line id="直接连接符 164" o:spid="_x0000_s1080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ZjQ8EAAADcAAAADwAAAGRycy9kb3ducmV2LnhtbERPTYvCMBC9L/gfwgje1tRFxK1GkYKs&#10;wl7aetnb0IxtsZmUJGr990ZY8DaP9znr7WA6cSPnW8sKZtMEBHFldcu1glO5/1yC8AFZY2eZFDzI&#10;w3Yz+lhjqu2dc7oVoRYxhH2KCpoQ+lRKXzVk0E9tTxy5s3UGQ4SultrhPYabTn4lyUIabDk2NNhT&#10;1lB1Ka5GQX7Mfv13Pev54fZ59VNmf9eyUGoyHnYrEIGG8Bb/uw86zl/M4fVMvEB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BmNDwQAAANwAAAAPAAAAAAAAAAAAAAAA&#10;AKECAABkcnMvZG93bnJldi54bWxQSwUGAAAAAAQABAD5AAAAjwMAAAAA&#10;" strokecolor="black [3200]" strokeweight=".5pt">
                          <v:stroke joinstyle="miter"/>
                        </v:line>
                        <v:line id="直接连接符 165" o:spid="_x0000_s1081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HB0LwAAADcAAAADwAAAGRycy9kb3ducmV2LnhtbERPSwrCMBDdC94hjOBOUwWLVKOIoLhS&#10;/BxgaMa02ExKE2u9vREEd/N431muO1uJlhpfOlYwGScgiHOnSzYKbtfdaA7CB2SNlWNS8CYP61W/&#10;t8RMuxefqb0EI2II+wwVFCHUmZQ+L8iiH7uaOHJ311gMETZG6gZfMdxWcpokqbRYcmwosKZtQfnj&#10;8rQKtDmS3DjTziYmve1yc8LjvlVqOOg2CxCBuvAX/9wHHeenM/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GHB0LwAAADcAAAADwAAAAAAAAAAAAAAAAChAgAA&#10;ZHJzL2Rvd25yZXYueG1sUEsFBgAAAAAEAAQA+QAAAIoDAAAAAA==&#10;" strokecolor="black [3200]" strokeweight=".5pt">
                          <v:stroke joinstyle="miter"/>
                        </v:line>
                        <v:line id="直接连接符 166" o:spid="_x0000_s1082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Yr8EAAADcAAAADwAAAGRycy9kb3ducmV2LnhtbERPTYvCMBC9L/gfwgje1lQPZbcaRQqi&#10;gpe2e9nb0IxtsZmUJGr990ZY2Ns83uest6PpxZ2c7ywrWMwTEMS11R03Cn6q/ecXCB+QNfaWScGT&#10;PGw3k481Zto+uKB7GRoRQ9hnqKANYcik9HVLBv3cDsSRu1hnMEToGqkdPmK46eUySVJpsOPY0OJA&#10;eUv1tbwZBcUpP/vvZjHw0+2L+lDlv7eqVGo2HXcrEIHG8C/+cx91nJ+m8H4mXiA3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mFivwQAAANwAAAAPAAAAAAAAAAAAAAAA&#10;AKECAABkcnMvZG93bnJldi54bWxQSwUGAAAAAAQABAD5AAAAjwMAAAAA&#10;" strokecolor="black [3200]" strokeweight=".5pt">
                          <v:stroke joinstyle="miter"/>
                        </v:line>
                        <v:line id="直接连接符 167" o:spid="_x0000_s1083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FFPMMAAADcAAAADwAAAGRycy9kb3ducmV2LnhtbERP32vCMBB+H+x/CDfwZWiqA1c7owxx&#10;MFDmrMHno7m1Zc2lNJnW/94Iwt7u4/t582VvG3GizteOFYxHCQjiwpmaSwX68DFMQfiAbLBxTAou&#10;5GG5eHyYY2bcmfd0ykMpYgj7DBVUIbSZlL6oyKIfuZY4cj+usxgi7EppOjzHcNvISZJMpcWaY0OF&#10;La0qKn7zP6tgo2fH55ddqrU95F/4rev1brtSavDUv7+BCNSHf/Hd/Wni/Okr3J6JF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xRTz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68" o:spid="_x0000_s1084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BuTsIAAADcAAAADwAAAGRycy9kb3ducmV2LnhtbESPQWvDMAyF74P9B6PBbovTwsLI4pYy&#10;yOipo21+gIg1JyyWQ+wl6b+vDoPdJN7Te5+q/eoHNdMU+8AGNlkOirgNtmdnoLnWL2+gYkK2OAQm&#10;AzeKsN89PlRY2rDwmeZLckpCOJZooEtpLLWObUceYxZGYtG+w+QxyTo5bSdcJNwPepvnhfbYszR0&#10;ONJHR+3P5dcbsO5E+hDc/LpxRVO37gtPn7Mxz0/r4R1UojX9m/+uj1bwC6GVZ2QCv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BuTsIAAADcAAAADwAAAAAAAAAAAAAA&#10;AAChAgAAZHJzL2Rvd25yZXYueG1sUEsFBgAAAAAEAAQA+QAAAJADAAAAAA==&#10;" strokecolor="black [3200]" strokeweight=".5pt">
                          <v:stroke joinstyle="miter"/>
                        </v:line>
                        <v:line id="直接连接符 169" o:spid="_x0000_s1085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zL1b4AAADcAAAADwAAAGRycy9kb3ducmV2LnhtbERPy6rCMBDdX/AfwgjublMvWLQaRQTF&#10;leLjA4ZmTIvNpDS5tf69EQR3czjPWax6W4uOWl85VjBOUhDEhdMVGwXXy/Z3CsIHZI21Y1LwJA+r&#10;5eBngbl2Dz5Rdw5GxBD2OSooQ2hyKX1RkkWfuIY4cjfXWgwRtkbqFh8x3NbyL00zabHi2FBiQ5uS&#10;ivv53yrQ5kBy7Uw3GZvsui3MEQ+7TqnRsF/PQQTqw1f8ce91nJ/N4P1MvEAu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LMvV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group id="组合 170" o:spid="_x0000_s1086" style="position:absolute;left:9812;top:7006;width:1836;height:3132;rotation:49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HfBnFAAAA3AAA&#10;AA8AAAAAAAAAAAAAAAAAqgIAAGRycy9kb3ducmV2LnhtbFBLBQYAAAAABAAEAPoAAACcAwAAAAA=&#10;">
                        <v:line id="直接连接符 171" o:spid="_x0000_s1087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hWBsEAAADcAAAADwAAAGRycy9kb3ducmV2LnhtbERPTYvCMBC9L/gfwgje1rQe3LUaRQqy&#10;K+ylrRdvQzO2xWZSkqj135uFhb3N433OZjeaXtzJ+c6ygnSegCCure64UXCqDu+fIHxA1thbJgVP&#10;8rDbTt42mGn74ILuZWhEDGGfoYI2hCGT0tctGfRzOxBH7mKdwRCha6R2+IjhppeLJFlKgx3HhhYH&#10;yluqr+XNKCiO+Y9fNenAT3co6q8qP9+qUqnZdNyvQQQaw7/4z/2t4/yPFH6fiRfI7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qFYGwQAAANwAAAAPAAAAAAAAAAAAAAAA&#10;AKECAABkcnMvZG93bnJldi54bWxQSwUGAAAAAAQABAD5AAAAjwMAAAAA&#10;" strokecolor="black [3200]" strokeweight=".5pt">
                          <v:stroke joinstyle="miter"/>
                        </v:line>
                        <v:line id="直接连接符 172" o:spid="_x0000_s1088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HPebwAAADcAAAADwAAAGRycy9kb3ducmV2LnhtbERPSwrCMBDdC94hjOBOUwU/VKOIoLhS&#10;/BxgaMa02ExKE2u9vREEd/N431muW1uKhmpfOFYwGiYgiDOnCzYKbtfdYA7CB2SNpWNS8CYP61W3&#10;s8RUuxefqbkEI2II+xQV5CFUqZQ+y8miH7qKOHJ3V1sMEdZG6hpfMdyWcpwkU2mx4NiQY0XbnLLH&#10;5WkVaHMkuXGmmYzM9LbLzAmP+0apfq/dLEAEasNf/HMfdJw/G8P3mXiBXH0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lHPebwAAADcAAAADwAAAAAAAAAAAAAAAAChAgAA&#10;ZHJzL2Rvd25yZXYueG1sUEsFBgAAAAAEAAQA+QAAAIoDAAAAAA==&#10;" strokecolor="black [3200]" strokeweight=".5pt">
                          <v:stroke joinstyle="miter"/>
                        </v:line>
                        <v:line id="直接连接符 173" o:spid="_x0000_s1089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t6sIAAADcAAAADwAAAGRycy9kb3ducmV2LnhtbERPTYvCMBC9L/gfwgje1lSFXa1GkYLo&#10;wl7aevE2NGNbbCYliVr//WZhYW/zeJ+z2Q2mEw9yvrWsYDZNQBBXVrdcKziXh/clCB+QNXaWScGL&#10;POy2o7cNpto+OadHEWoRQ9inqKAJoU+l9FVDBv3U9sSRu1pnMEToaqkdPmO46eQ8ST6kwZZjQ4M9&#10;ZQ1Vt+JuFORf2bdf1bOeX+6QV8cyu9zLQqnJeNivQQQawr/4z33Scf7nAn6fiR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TZt6sIAAADcAAAADwAAAAAAAAAAAAAA&#10;AAChAgAAZHJzL2Rvd25yZXYueG1sUEsFBgAAAAAEAAQA+QAAAJADAAAAAA==&#10;" strokecolor="black [3200]" strokeweight=".5pt">
                          <v:stroke joinstyle="miter"/>
                        </v:line>
                        <v:line id="直接连接符 174" o:spid="_x0000_s1090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pNlsQAAADcAAAADwAAAGRycy9kb3ducmV2LnhtbERP32vCMBB+F/Y/hBvsRWbqlM11RhFR&#10;ECa61bDno7m1Zc2lNFHrf78Igm/38f286byztThR6yvHCoaDBARx7kzFhQJ9WD9PQPiAbLB2TAou&#10;5GE+e+hNMTXuzN90ykIhYgj7FBWUITSplD4vyaIfuIY4cr+utRgibAtpWjzHcFvLlyR5lRYrjg0l&#10;NrQsKf/LjlbBp37/6Y/2E63tIdvhl65W++1SqafHbvEBIlAX7uKbe2Pi/LcxXJ+JF8j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+k2WxAAAANwAAAAPAAAAAAAAAAAA&#10;AAAAAKECAABkcnMvZG93bnJldi54bWxQSwUGAAAAAAQABAD5AAAAkgMAAAAA&#10;" strokecolor="black [3200]" strokeweight=".5pt">
                          <v:stroke joinstyle="miter"/>
                        </v:line>
                        <v:line id="直接连接符 175" o:spid="_x0000_s1091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hXDbwAAADcAAAADwAAAGRycy9kb3ducmV2LnhtbERPSwrCMBDdC94hjOBOUwU/VKOIoLhS&#10;/BxgaMa02ExKE2u9vREEd/N431muW1uKhmpfOFYwGiYgiDOnCzYKbtfdYA7CB2SNpWNS8CYP61W3&#10;s8RUuxefqbkEI2II+xQV5CFUqZQ+y8miH7qKOHJ3V1sMEdZG6hpfMdyWcpwkU2mx4NiQY0XbnLLH&#10;5WkVaHMkuXGmmYzM9LbLzAmP+0apfq/dLEAEasNf/HMfdJw/m8D3mXiBXH0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bhXDbwAAADcAAAADwAAAAAAAAAAAAAAAAChAgAA&#10;ZHJzL2Rvd25yZXYueG1sUEsFBgAAAAAEAAQA+QAAAIoDAAAAAA==&#10;" strokecolor="black [3200]" strokeweight=".5pt">
                          <v:stroke joinstyle="miter"/>
                        </v:line>
                        <v:line id="直接连接符 176" o:spid="_x0000_s1092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rJer4AAADcAAAADwAAAGRycy9kb3ducmV2LnhtbERPy6rCMBDdX/AfwgjublMvWKUaRQTF&#10;leLjA4ZmTIvNpDS5tf69EQR3czjPWax6W4uOWl85VjBOUhDEhdMVGwXXy/Z3BsIHZI21Y1LwJA+r&#10;5eBngbl2Dz5Rdw5GxBD2OSooQ2hyKX1RkkWfuIY4cjfXWgwRtkbqFh8x3NbyL00zabHi2FBiQ5uS&#10;ivv53yrQ5kBy7Uw3GZvsui3MEQ+7TqnRsF/PQQTqw1f8ce91nD/N4P1MvEAu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asl6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group id="组合 177" o:spid="_x0000_s1093" style="position:absolute;left:11181;top:6087;width:1836;height:3132;rotation:56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MzpAsQAAADcAAAA&#10;DwAAAAAAAAAAAAAAAACqAgAAZHJzL2Rvd25yZXYueG1sUEsFBgAAAAAEAAQA+gAAAJsDAAAAAA==&#10;">
                        <v:line id="直接连接符 178" o:spid="_x0000_s1094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L/m8UAAADcAAAADwAAAGRycy9kb3ducmV2LnhtbESPT2vDMAzF74N9B6PBbovTHfYnrVtK&#10;oGyFXZL0spuI1SQ0loPttum3nw6F3STe03s/rTazG9WFQhw8G1hkOSji1tuBOwOHZvfyASomZIuj&#10;ZzJwowib9ePDCgvrr1zRpU6dkhCOBRroU5oKrWPbk8OY+YlYtKMPDpOsodM24FXC3ahf8/xNOxxY&#10;GnqcqOypPdVnZ6Dalz/xs1tMfAu7qv1qyt9zUxvz/DRvl6ASzenffL/+toL/LrTyjEy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5L/m8UAAADcAAAADwAAAAAAAAAA&#10;AAAAAAChAgAAZHJzL2Rvd25yZXYueG1sUEsFBgAAAAAEAAQA+QAAAJMDAAAAAA==&#10;" strokecolor="black [3200]" strokeweight=".5pt">
                          <v:stroke joinstyle="miter"/>
                        </v:line>
                        <v:line id="直接连接符 179" o:spid="_x0000_s1095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VdCL8AAADcAAAADwAAAGRycy9kb3ducmV2LnhtbERP24rCMBB9F/yHMMK+rWkFXa3GIoKy&#10;T4qXDxiaMS02k9LE2v37jSD4NodznVXe21p01PrKsYJ0nIAgLpyu2Ci4XnbfcxA+IGusHZOCP/KQ&#10;r4eDFWbaPflE3TkYEUPYZ6igDKHJpPRFSRb92DXEkbu51mKIsDVSt/iM4baWkySZSYsVx4YSG9qW&#10;VNzPD6tAmwPJjTPdNDWz664wRzzsO6W+Rv1mCSJQHz7it/tXx/k/C3g9Ey+Q6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PVdCL8AAADcAAAADwAAAAAAAAAAAAAAAACh&#10;AgAAZHJzL2Rvd25yZXYueG1sUEsFBgAAAAAEAAQA+QAAAI0DAAAAAA==&#10;" strokecolor="black [3200]" strokeweight=".5pt">
                          <v:stroke joinstyle="miter"/>
                        </v:line>
                        <v:line id="直接连接符 180" o:spid="_x0000_s1096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GDusQAAADcAAAADwAAAGRycy9kb3ducmV2LnhtbESPQWvCQBCF74X+h2WE3upGD0VTV5GA&#10;1IKXJF56G7LTJDQ7G3ZXjf++cxC8zfDevPfNZje5QV0pxN6zgcU8A0XceNtza+BcH95XoGJCtjh4&#10;JgN3irDbvr5sMLf+xiVdq9QqCeGYo4EupTHXOjYdOYxzPxKL9uuDwyRraLUNeJNwN+hlln1ohz1L&#10;Q4cjFR01f9XFGSi/i1Nct4uR7+FQNl918XOpK2PeZtP+E1SiKT3Nj+ujFfyV4MszMoHe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MYO6xAAAANwAAAAPAAAAAAAAAAAA&#10;AAAAAKECAABkcnMvZG93bnJldi54bWxQSwUGAAAAAAQABAD5AAAAkgMAAAAA&#10;" strokecolor="black [3200]" strokeweight=".5pt">
                          <v:stroke joinstyle="miter"/>
                        </v:line>
                        <v:line id="直接连接符 181" o:spid="_x0000_s1097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ieKcMAAADcAAAADwAAAGRycy9kb3ducmV2LnhtbERP32vCMBB+F/wfwgl7kZm6gXTVKCIO&#10;Bhu6tcHno7m1Zc2lNJl2//0iCL7dx/fzVpvBtuJMvW8cK5jPEhDEpTMNVwp08fqYgvAB2WDrmBT8&#10;kYfNejxaYWbchb/onIdKxBD2GSqoQ+gyKX1Zk0U/cx1x5L5dbzFE2FfS9HiJ4baVT0mykBYbjg01&#10;drSrqfzJf62Cd/1ymj4fU61tkR/wUzf748dOqYfJsF2CCDSEu/jmfjNxfjqH6zPx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Ynin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82" o:spid="_x0000_s1098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S/XrwAAADcAAAADwAAAGRycy9kb3ducmV2LnhtbERPSwrCMBDdC94hjOBOUwVFqlFEUFwp&#10;ag8wNGNabCalibXe3giCu3m876w2na1ES40vHSuYjBMQxLnTJRsF2W0/WoDwAVlj5ZgUvMnDZt3v&#10;rTDV7sUXaq/BiBjCPkUFRQh1KqXPC7Lox64mjtzdNRZDhI2RusFXDLeVnCbJXFosOTYUWNOuoPxx&#10;fVoF2pxIbp1pZxMzz/a5OePp0Co1HHTbJYhAXfiLf+6jjvMXU/g+Ey+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4S/XrwAAADcAAAADwAAAAAAAAAAAAAAAAChAgAA&#10;ZHJzL2Rvd25yZXYueG1sUEsFBgAAAAAEAAQA+QAAAIoDAAAAAA==&#10;" strokecolor="black [3200]" strokeweight=".5pt">
                          <v:stroke joinstyle="miter"/>
                        </v:line>
                        <v:line id="直接连接符 183" o:spid="_x0000_s1099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gaxbwAAADcAAAADwAAAGRycy9kb3ducmV2LnhtbERPSwrCMBDdC94hjOBOUxVFqlFEUFwp&#10;fg4wNGNabCalibXe3giCu3m87yzXrS1FQ7UvHCsYDRMQxJnTBRsFt+tuMAfhA7LG0jEpeJOH9arb&#10;WWKq3YvP1FyCETGEfYoK8hCqVEqf5WTRD11FHLm7qy2GCGsjdY2vGG5LOU6SmbRYcGzIsaJtTtnj&#10;8rQKtDmS3DjTTEdmdttl5oTHfaNUv9duFiACteEv/rkPOs6fT+D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MgaxbwAAADcAAAADwAAAAAAAAAAAAAAAAChAgAA&#10;ZHJzL2Rvd25yZXYueG1sUEsFBgAAAAAEAAQA+QAAAIoDAAAAAA==&#10;" strokecolor="black [3200]" strokeweight=".5pt">
                          <v:stroke joinstyle="miter"/>
                        </v:line>
                      </v:group>
                      <v:group id="组合 184" o:spid="_x0000_s1100" style="position:absolute;left:12662;top:5334;width:1836;height:3132;rotation:63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Tr53wwAAANwAAAAP&#10;AAAAAAAAAAAAAAAAAKoCAABkcnMvZG93bnJldi54bWxQSwUGAAAAAAQABAD6AAAAmgMAAAAA&#10;">
                        <v:line id="直接连接符 185" o:spid="_x0000_s1101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YgIsEAAADcAAAADwAAAGRycy9kb3ducmV2LnhtbERPTYvCMBC9C/6HMII3TRVWtGsUKYi7&#10;4KWtF29DM9sWm0lJotZ/bxYW9jaP9znb/WA68SDnW8sKFvMEBHFldcu1gkt5nK1B+ICssbNMCl7k&#10;Yb8bj7aYavvknB5FqEUMYZ+igiaEPpXSVw0Z9HPbE0fuxzqDIUJXS+3wGcNNJ5dJspIGW44NDfaU&#10;NVTdirtRkH9nZ7+pFz2/3DGvTmV2vZeFUtPJcPgEEWgI/+I/95eO89cf8PtMvED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RiAiwQAAANwAAAAPAAAAAAAAAAAAAAAA&#10;AKECAABkcnMvZG93bnJldi54bWxQSwUGAAAAAAQABAD5AAAAjwMAAAAA&#10;" strokecolor="black [3200]" strokeweight=".5pt">
                          <v:stroke joinstyle="miter"/>
                        </v:line>
                        <v:line id="直接连接符 186" o:spid="_x0000_s1102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+5XbwAAADcAAAADwAAAGRycy9kb3ducmV2LnhtbERPSwrCMBDdC94hjOBOUwWLVKOIoLhS&#10;/BxgaMa02ExKE2u9vREEd/N431muO1uJlhpfOlYwGScgiHOnSzYKbtfdaA7CB2SNlWNS8CYP61W/&#10;t8RMuxefqb0EI2II+wwVFCHUmZQ+L8iiH7uaOHJ311gMETZG6gZfMdxWcpokqbRYcmwosKZtQfnj&#10;8rQKtDmS3DjTziYmve1yc8LjvlVqOOg2CxCBuvAX/9wHHefPU/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0L+5XbwAAADcAAAADwAAAAAAAAAAAAAAAAChAgAA&#10;ZHJzL2Rvd25yZXYueG1sUEsFBgAAAAAEAAQA+QAAAIoDAAAAAA==&#10;" strokecolor="black [3200]" strokeweight=".5pt">
                          <v:stroke joinstyle="miter"/>
                        </v:line>
                        <v:line id="直接连接符 187" o:spid="_x0000_s1103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gbzsEAAADcAAAADwAAAGRycy9kb3ducmV2LnhtbERPTYvCMBC9C/6HMII3TfWwatcoUhB3&#10;wUtbL96GZrYtNpOSRK3/3iws7G0e73O2+8F04kHOt5YVLOYJCOLK6pZrBZfyOFuD8AFZY2eZFLzI&#10;w343Hm0x1fbJOT2KUIsYwj5FBU0IfSqlrxoy6Oe2J47cj3UGQ4SultrhM4abTi6T5EMabDk2NNhT&#10;1lB1K+5GQf6dnf2mXvT8cse8OpXZ9V4WSk0nw+ETRKAh/Iv/3F86zl+v4PeZeIHcv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2BvOwQAAANwAAAAPAAAAAAAAAAAAAAAA&#10;AKECAABkcnMvZG93bnJldi54bWxQSwUGAAAAAAQABAD5AAAAjwMAAAAA&#10;" strokecolor="black [3200]" strokeweight=".5pt">
                          <v:stroke joinstyle="miter"/>
                        </v:line>
                        <v:line id="直接连接符 188" o:spid="_x0000_s1104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I3tMYAAADcAAAADwAAAGRycy9kb3ducmV2LnhtbESPQUvDQBCF7wX/wzJCL8VurCAxdluk&#10;KAgWq+nieciOSTA7G7Jrm/77zqHQ2wzvzXvfLNej79SBhtgGNnA/z0ARV8G1XBuw+7e7HFRMyA67&#10;wGTgRBHWq5vJEgsXjvxNhzLVSkI4FmigSakvtI5VQx7jPPTEov2GwWOSdai1G/Ao4b7Tiyx71B5b&#10;loYGe9o0VP2V/97Ah336mT3scmv9vvzEL9u+7rYbY6a348szqERjupov1+9O8HOhlWdkAr0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iN7TGAAAA3AAAAA8AAAAAAAAA&#10;AAAAAAAAoQIAAGRycy9kb3ducmV2LnhtbFBLBQYAAAAABAAEAPkAAACUAwAAAAA=&#10;" strokecolor="black [3200]" strokeweight=".5pt">
                          <v:stroke joinstyle="miter"/>
                        </v:line>
                        <v:line id="直接连接符 189" o:spid="_x0000_s1105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AtL7wAAADcAAAADwAAAGRycy9kb3ducmV2LnhtbERPSwrCMBDdC94hjOBOUwVFq1FEUFwp&#10;fg4wNGNabCalibXe3giCu3m87yzXrS1FQ7UvHCsYDRMQxJnTBRsFt+tuMAPhA7LG0jEpeJOH9arb&#10;WWKq3YvP1FyCETGEfYoK8hCqVEqf5WTRD11FHLm7qy2GCGsjdY2vGG5LOU6SqbRYcGzIsaJtTtnj&#10;8rQKtDmS3DjTTEZmettl5oTHfaNUv9duFiACteEv/rkPOs6fzeH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SAtL7wAAADcAAAADwAAAAAAAAAAAAAAAAChAgAA&#10;ZHJzL2Rvd25yZXYueG1sUEsFBgAAAAAEAAQA+QAAAIoDAAAAAA==&#10;" strokecolor="black [3200]" strokeweight=".5pt">
                          <v:stroke joinstyle="miter"/>
                        </v:line>
                        <v:line id="直接连接符 190" o:spid="_x0000_s1106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MSb8MAAADcAAAADwAAAGRycy9kb3ducmV2LnhtbESPQWvDMAyF74P9B6NBb6uTQcua1i2h&#10;0NFTxtL+ABFrTlgsh9hN038/HQa7Sbyn9z7tDrPv1URj7AIbyJcZKOIm2I6dgevl9PoOKiZki31g&#10;MvCgCIf989MOCxvu/EVTnZySEI4FGmhTGgqtY9OSx7gMA7Fo32H0mGQdnbYj3iXc9/oty9baY8fS&#10;0OJAx5aan/rmDVhXkS6Dm1a5W19PjfvE6mMyZvEyl1tQieb0b/67PlvB3wi+PCMT6P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DEm/DAAAA3AAAAA8AAAAAAAAAAAAA&#10;AAAAoQIAAGRycy9kb3ducmV2LnhtbFBLBQYAAAAABAAEAPkAAACRAwAAAAA=&#10;" strokecolor="black [3200]" strokeweight=".5pt">
                          <v:stroke joinstyle="miter"/>
                        </v:line>
                      </v:group>
                      <v:group id="组合 191" o:spid="_x0000_s1107" style="position:absolute;left:14195;top:4806;width:1836;height:3132;rotation:70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xJmCMQAAADcAAAA&#10;DwAAAAAAAAAAAAAAAACqAgAAZHJzL2Rvd25yZXYueG1sUEsFBgAAAAAEAAQA+gAAAJsDAAAAAA==&#10;">
                        <v:line id="直接连接符 192" o:spid="_x0000_s1108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Yui8AAAADcAAAADwAAAGRycy9kb3ducmV2LnhtbERPTYvCMBC9L/gfwgje1lQPotUoUhB3&#10;wUtbL96GZmyLzaQkUeu/NwsL3ubxPmezG0wnHuR8a1nBbJqAIK6sbrlWcC4P30sQPiBr7CyTghd5&#10;2G1HXxtMtX1yTo8i1CKGsE9RQRNCn0rpq4YM+qntiSN3tc5giNDVUjt8xnDTyXmSLKTBlmNDgz1l&#10;DVW34m4U5L/Zya/qWc8vd8irY5ld7mWh1GQ87NcgAg3hI/53/+g4fzWHv2fiBXL7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52LovAAAAA3AAAAA8AAAAAAAAAAAAAAAAA&#10;oQIAAGRycy9kb3ducmV2LnhtbFBLBQYAAAAABAAEAPkAAACOAwAAAAA=&#10;" strokecolor="black [3200]" strokeweight=".5pt">
                          <v:stroke joinstyle="miter"/>
                        </v:line>
                        <v:line id="直接连接符 193" o:spid="_x0000_s1109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GMGMAAAADcAAAADwAAAGRycy9kb3ducmV2LnhtbERP24rCMBB9X/Afwgi+rakuinaNUoQu&#10;+1Tx8gFDM5sWm0lpYlv/fiMs7NscznV2h9E2oqfO144VLOYJCOLS6ZqNgts1f9+A8AFZY+OYFDzJ&#10;w2E/edthqt3AZ+ovwYgYwj5FBVUIbSqlLyuy6OeuJY7cj+sshgg7I3WHQwy3jVwmyVparDk2VNjS&#10;saLyfnlYBdoUJDNn+tXCrG95aU5YfPVKzaZj9gki0Bj+xX/ubx3nbz/g9Uy8QO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RjBjAAAAA3AAAAA8AAAAAAAAAAAAAAAAA&#10;oQIAAGRycy9kb3ducmV2LnhtbFBLBQYAAAAABAAEAPkAAACOAwAAAAA=&#10;" strokecolor="black [3200]" strokeweight=".5pt">
                          <v:stroke joinstyle="miter"/>
                        </v:line>
                        <v:line id="直接连接符 194" o:spid="_x0000_s1110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MTZMEAAADcAAAADwAAAGRycy9kb3ducmV2LnhtbERPTYvCMBC9C/sfwizsTVOXZdFqlKUg&#10;Knhp68Xb0IxtsZmUJGr990ZY8DaP9znL9WA6cSPnW8sKppMEBHFldcu1gmO5Gc9A+ICssbNMCh7k&#10;Yb36GC0x1fbOOd2KUIsYwj5FBU0IfSqlrxoy6Ce2J47c2TqDIUJXS+3wHsNNJ7+T5FcabDk2NNhT&#10;1lB1Ka5GQb7PDn5eT3t+uE1ebcvsdC0Lpb4+h78FiEBDeIv/3Tsd589/4PVMvE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0xNkwQAAANwAAAAPAAAAAAAAAAAAAAAA&#10;AKECAABkcnMvZG93bnJldi54bWxQSwUGAAAAAAQABAD5AAAAjwMAAAAA&#10;" strokecolor="black [3200]" strokeweight=".5pt">
                          <v:stroke joinstyle="miter"/>
                        </v:line>
                        <v:line id="直接连接符 195" o:spid="_x0000_s1111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oO98MAAADcAAAADwAAAGRycy9kb3ducmV2LnhtbERP32vCMBB+F/Y/hBv4IjN1slE7o4hM&#10;EBy61bDno7m1Zc2lNFHrf28GA9/u4/t582VvG3GmzteOFUzGCQjiwpmaSwX6uHlKQfiAbLBxTAqu&#10;5GG5eBjMMTPuwl90zkMpYgj7DBVUIbSZlL6oyKIfu5Y4cj+usxgi7EppOrzEcNvI5yR5lRZrjg0V&#10;trSuqPjNT1bBTs++R9NDqrU95nv81PX74WOt1PCxX72BCNSHu/jfvTVx/uwF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6Dvf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196" o:spid="_x0000_s1112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YvgL4AAADcAAAADwAAAGRycy9kb3ducmV2LnhtbERPy6rCMBDdX/AfwgjublMvWLQaRQTF&#10;leLjA4ZmTIvNpDS5tf69EQR3czjPWax6W4uOWl85VjBOUhDEhdMVGwXXy/Z3CsIHZI21Y1LwJA+r&#10;5eBngbl2Dz5Rdw5GxBD2OSooQ2hyKX1RkkWfuIY4cjfXWgwRtkbqFh8x3NbyL00zabHi2FBiQ5uS&#10;ivv53yrQ5kBy7Uw3GZvsui3MEQ+7TqnRsF/PQQTqw1f8ce91nD/L4P1MvEAu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Zi+AvgAAANwAAAAPAAAAAAAAAAAAAAAAAKEC&#10;AABkcnMvZG93bnJldi54bWxQSwUGAAAAAAQABAD5AAAAjAMAAAAA&#10;" strokecolor="black [3200]" strokeweight=".5pt">
                          <v:stroke joinstyle="miter"/>
                        </v:line>
                        <v:line id="直接连接符 197" o:spid="_x0000_s1113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qKG78AAADcAAAADwAAAGRycy9kb3ducmV2LnhtbERP24rCMBB9F/yHMMK+rWkFXa3GIoKy&#10;T4qXDxiaMS02k9LE2v37jSD4NodznVXe21p01PrKsYJ0nIAgLpyu2Ci4XnbfcxA+IGusHZOCP/KQ&#10;r4eDFWbaPflE3TkYEUPYZ6igDKHJpPRFSRb92DXEkbu51mKIsDVSt/iM4baWkySZSYsVx4YSG9qW&#10;VNzPD6tAmwPJjTPdNDWz664wRzzsO6W+Rv1mCSJQHz7it/tXx/mLH3g9Ey+Q6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qKG78AAADcAAAADwAAAAAAAAAAAAAAAACh&#10;AgAAZHJzL2Rvd25yZXYueG1sUEsFBgAAAAAEAAQA+QAAAI0DAAAAAA==&#10;" strokecolor="black [3200]" strokeweight=".5pt">
                          <v:stroke joinstyle="miter"/>
                        </v:line>
                      </v:group>
                      <v:group id="组合 198" o:spid="_x0000_s1114" style="position:absolute;left:15792;top:4425;width:1836;height:3132;rotation:77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psV3PFAAAA3AAA&#10;AA8AAAAAAAAAAAAAAAAAqgIAAGRycy9kb3ducmV2LnhtbFBLBQYAAAAABAAEAPoAAACcAwAAAAA=&#10;">
                        <v:line id="直接连接符 199" o:spid="_x0000_s1115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K8+sEAAADcAAAADwAAAGRycy9kb3ducmV2LnhtbERPTYvCMBC9L/gfwgje1lQPsq1GkYKo&#10;4KXtXvY2NGNbbCYliVr/vVlY2Ns83udsdqPpxYOc7ywrWMwTEMS11R03Cr6rw+cXCB+QNfaWScGL&#10;POy2k48NZto+uaBHGRoRQ9hnqKANYcik9HVLBv3cDsSRu1pnMEToGqkdPmO46eUySVbSYMexocWB&#10;8pbqW3k3CopzfvFpsxj45Q5Ffazyn3tVKjWbjvs1iEBj+Bf/uU86zk9T+H0mXiC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0rz6wQAAANwAAAAPAAAAAAAAAAAAAAAA&#10;AKECAABkcnMvZG93bnJldi54bWxQSwUGAAAAAAQABAD5AAAAjwMAAAAA&#10;" strokecolor="black [3200]" strokeweight=".5pt">
                          <v:stroke joinstyle="miter"/>
                        </v:line>
                        <v:line id="直接连接符 200" o:spid="_x0000_s1116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zmlL0AAADcAAAADwAAAGRycy9kb3ducmV2LnhtbESPwQrCMBBE74L/EFbwpqmCItUoIiie&#10;FLUfsDRrWmw2pYm1/r0RBI/DzLxhVpvOVqKlxpeOFUzGCQji3OmSjYLsth8tQPiArLFyTAre5GGz&#10;7vdWmGr34gu112BEhLBPUUERQp1K6fOCLPqxq4mjd3eNxRBlY6Ru8BXhtpLTJJlLiyXHhQJr2hWU&#10;P65Pq0CbE8mtM+1sYubZPjdnPB1apYaDbrsEEagL//CvfdQKIhG+Z+IR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bs5pS9AAAA3AAAAA8AAAAAAAAAAAAAAAAAoQIA&#10;AGRycy9kb3ducmV2LnhtbFBLBQYAAAAABAAEAPkAAACLAwAAAAA=&#10;" strokecolor="black [3200]" strokeweight=".5pt">
                          <v:stroke joinstyle="miter"/>
                        </v:line>
                        <v:line id="直接连接符 201" o:spid="_x0000_s1117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tEB8MAAADcAAAADwAAAGRycy9kb3ducmV2LnhtbESPQYvCMBSE7wv+h/AEb2taD7JbjSIF&#10;UcFL273s7dE822LzUpKo9d8bYWGPw8x8w6y3o+nFnZzvLCtI5wkI4trqjhsFP9X+8wuED8gae8uk&#10;4EketpvJxxozbR9c0L0MjYgQ9hkqaEMYMil93ZJBP7cDcfQu1hkMUbpGaoePCDe9XCTJUhrsOC60&#10;OFDeUn0tb0ZBccrP/rtJB366fVEfqvz3VpVKzabjbgUi0Bj+w3/to1awSFJ4n4lHQG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RAf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202" o:spid="_x0000_s1118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xieMUAAADcAAAADwAAAGRycy9kb3ducmV2LnhtbESPQWvCQBSE7wX/w/IEL0U3plA0uopI&#10;C4WWqnHx/Mg+k2D2bciumv77bqHgcZiZb5jlureNuFHna8cKppMEBHHhTM2lAn18H89A+IBssHFM&#10;Cn7Iw3o1eFpiZtydD3TLQykihH2GCqoQ2kxKX1Rk0U9cSxy9s+sshii7UpoO7xFuG5kmyau0WHNc&#10;qLClbUXFJb9aBZ96fnp+2c20tsf8G/e6ftt9bZUaDfvNAkSgPjzC/+0PoyBNUvg7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xieMUAAADcAAAADwAAAAAAAAAA&#10;AAAAAAChAgAAZHJzL2Rvd25yZXYueG1sUEsFBgAAAAAEAAQA+QAAAJMDAAAAAA==&#10;" strokecolor="black [3200]" strokeweight=".5pt">
                          <v:stroke joinstyle="miter"/>
                        </v:line>
                        <v:line id="直接连接符 203" o:spid="_x0000_s1119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54474AAADcAAAADwAAAGRycy9kb3ducmV2LnhtbESPzQrCMBCE74LvEFbwpqmKItUoIiie&#10;FH8eYGnWtNhsShNrfXsjCB6HmfmGWa5bW4qGal84VjAaJiCIM6cLNgpu191gDsIHZI2lY1LwJg/r&#10;VbezxFS7F5+puQQjIoR9igryEKpUSp/lZNEPXUUcvburLYYoayN1ja8It6UcJ8lMWiw4LuRY0Tan&#10;7HF5WgXaHElunGmmIzO77TJzwuO+UarfazcLEIHa8A//2getYJxM4HsmHgG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PnjjvgAAANwAAAAPAAAAAAAAAAAAAAAAAKEC&#10;AABkcnMvZG93bnJldi54bWxQSwUGAAAAAAQABAD5AAAAjAMAAAAA&#10;" strokecolor="black [3200]" strokeweight=".5pt">
                          <v:stroke joinstyle="miter"/>
                        </v:line>
                        <v:line id="直接连接符 204" o:spid="_x0000_s1120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fgl74AAADcAAAADwAAAGRycy9kb3ducmV2LnhtbESPzQrCMBCE74LvEFbwpqmiItUoIiie&#10;FH8eYGnWtNhsShNrfXsjCB6HmfmGWa5bW4qGal84VjAaJiCIM6cLNgpu191gDsIHZI2lY1LwJg/r&#10;VbezxFS7F5+puQQjIoR9igryEKpUSp/lZNEPXUUcvburLYYoayN1ja8It6UcJ8lMWiw4LuRY0Tan&#10;7HF5WgXaHElunGmmIzO77TJzwuO+UarfazcLEIHa8A//2getYJxM4HsmHgG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1+CX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group id="组合 205" o:spid="_x0000_s1121" style="position:absolute;left:17420;top:4234;width:1836;height:3132;rotation:84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Am5rvFAAAA3AAA&#10;AA8AAAAAAAAAAAAAAAAAqgIAAGRycy9kb3ducmV2LnhtbFBLBQYAAAAABAAEAPoAAACcAwAAAAA=&#10;">
                        <v:line id="直接连接符 206" o:spid="_x0000_s1122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Lcc8MAAADcAAAADwAAAGRycy9kb3ducmV2LnhtbESPQYvCMBSE7wv+h/CEvW1TPYjbNYoU&#10;RAUvbb3s7dE822LzUpKo9d9vBGGPw8x8w6w2o+nFnZzvLCuYJSkI4trqjhsF52r3tQThA7LG3jIp&#10;eJKHzXryscJM2wcXdC9DIyKEfYYK2hCGTEpft2TQJ3Ygjt7FOoMhStdI7fAR4aaX8zRdSIMdx4UW&#10;B8pbqq/lzSgojvnJfzezgZ9uV9T7Kv+9VaVSn9Nx+wMi0Bj+w+/2QSuYpwt4nY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i3HP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207" o:spid="_x0000_s1123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V+4L4AAADcAAAADwAAAGRycy9kb3ducmV2LnhtbESPzQrCMBCE74LvEFbwpqmCP1SjiKB4&#10;Uvx5gKVZ02KzKU2s9e2NIHgcZuYbZrlubSkaqn3hWMFomIAgzpwu2Ci4XXeDOQgfkDWWjknBmzys&#10;V93OElPtXnym5hKMiBD2KSrIQ6hSKX2Wk0U/dBVx9O6uthiirI3UNb4i3JZynCRTabHguJBjRduc&#10;ssflaRVocyS5caaZjMz0tsvMCY/7Rql+r90sQARqwz/8ax+0gnEyg++ZeAT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BX7gvgAAANwAAAAPAAAAAAAAAAAAAAAAAKEC&#10;AABkcnMvZG93bnJldi54bWxQSwUGAAAAAAQABAD5AAAAjAMAAAAA&#10;" strokecolor="black [3200]" strokeweight=".5pt">
                          <v:stroke joinstyle="miter"/>
                        </v:line>
                        <v:line id="直接连接符 208" o:spid="_x0000_s1124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Htmr8AAADcAAAADwAAAGRycy9kb3ducmV2LnhtbERPTYvCMBC9C/6HMAt701QPi1ajLAVR&#10;wUtbL96GZmyLzaQkUeu/NwfB4+N9r7eD6cSDnG8tK5hNExDEldUt1wrO5W6yAOEDssbOMil4kYft&#10;ZjxaY6rtk3N6FKEWMYR9igqaEPpUSl81ZNBPbU8cuat1BkOErpba4TOGm07Ok+RPGmw5NjTYU9ZQ&#10;dSvuRkF+zE5+Wc96frldXu3L7HIvC6V+f4b/FYhAQ/iKP+6DVjBP4tp4Jh4BuX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LHtmr8AAADcAAAADwAAAAAAAAAAAAAAAACh&#10;AgAAZHJzL2Rvd25yZXYueG1sUEsFBgAAAAAEAAQA+QAAAI0DAAAAAA==&#10;" strokecolor="black [3200]" strokeweight=".5pt">
                          <v:stroke joinstyle="miter"/>
                        </v:line>
                        <v:line id="直接连接符 209" o:spid="_x0000_s1125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jwCcYAAADcAAAADwAAAGRycy9kb3ducmV2LnhtbESPQWvCQBSE70L/w/IKvUjdVKFomo0U&#10;URCUauPS8yP7moRm34bsVuO/dwsFj8PMfMNky8G24ky9bxwreJkkIIhLZxquFOjT5nkOwgdkg61j&#10;UnAlD8v8YZRhatyFP+lchEpECPsUFdQhdKmUvqzJop+4jjh63663GKLsK2l6vES4beU0SV6lxYbj&#10;Qo0drWoqf4pfq2CnF1/j2WGutT0VH3jUzfqwXyn19Di8v4EINIR7+L+9NQqmyQL+zsQjI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Y8AnGAAAA3AAAAA8AAAAAAAAA&#10;AAAAAAAAoQIAAGRycy9kb3ducmV2LnhtbFBLBQYAAAAABAAEAPkAAACUAwAAAAA=&#10;" strokecolor="black [3200]" strokeweight=".5pt">
                          <v:stroke joinstyle="miter"/>
                        </v:line>
                        <v:line id="直接连接符 210" o:spid="_x0000_s1126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VwSbsAAADcAAAADwAAAGRycy9kb3ducmV2LnhtbERPSwrCMBDdC94hjOBO0wqKVKOIoLhS&#10;1B5gaMa02ExKE2u9vVkILh/vv972thYdtb5yrCCdJiCIC6crNgry+2GyBOEDssbaMSn4kIftZjhY&#10;Y6bdm6/U3YIRMYR9hgrKEJpMSl+UZNFPXUMcuYdrLYYIWyN1i+8Ybms5S5KFtFhxbCixoX1JxfP2&#10;sgq0OZPcOdPNU7PID4W54PnYKTUe9bsViEB9+It/7pNWMEvj/HgmHgG5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DNXBJuwAAANwAAAAPAAAAAAAAAAAAAAAAAKECAABk&#10;cnMvZG93bnJldi54bWxQSwUGAAAAAAQABAD5AAAAiQMAAAAA&#10;" strokecolor="black [3200]" strokeweight=".5pt">
                          <v:stroke joinstyle="miter"/>
                        </v:line>
                        <v:line id="直接连接符 211" o:spid="_x0000_s1127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nV0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ElT+J6JR0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edXS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group id="组合 212" o:spid="_x0000_s1128" style="position:absolute;left:19066;top:4234;width:1836;height:3132;rotation:91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OW6FscAAADc&#10;AAAADwAAAAAAAAAAAAAAAACqAgAAZHJzL2Rvd25yZXYueG1sUEsFBgAAAAAEAAQA+gAAAJ4DAAAA&#10;AA==&#10;">
                        <v:line id="直接连接符 213" o:spid="_x0000_s1129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pNsQAAADcAAAADwAAAGRycy9kb3ducmV2LnhtbESPQWvCQBSE70L/w/IK3swmCqWmriIB&#10;0UIvSbx4e2Rfk2D2bdhdNf77bqHQ4zAz3zCb3WQGcSfne8sKsiQFQdxY3XOr4FwfFu8gfEDWOFgm&#10;BU/ysNu+zDaYa/vgku5VaEWEsM9RQRfCmEvpm44M+sSOxNH7ts5giNK1Ujt8RLgZ5DJN36TBnuNC&#10;hyMVHTXX6mYUlJ/Fl1+32chPdyibY11cbnWl1Px12n+ACDSF//Bf+6QVLLMV/J6JR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Ok2xAAAANwAAAAPAAAAAAAAAAAA&#10;AAAAAKECAABkcnMvZG93bnJldi54bWxQSwUGAAAAAAQABAD5AAAAkgMAAAAA&#10;" strokecolor="black [3200]" strokeweight=".5pt">
                          <v:stroke joinstyle="miter"/>
                        </v:line>
                        <v:line id="直接连接符 214" o:spid="_x0000_s1130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52SsEAAADcAAAADwAAAGRycy9kb3ducmV2LnhtbESP0YrCMBRE34X9h3AXfLNpxRWppkUE&#10;xSeXVT/g0txNyzY3pYm1/r0RhH0cZuYMsylH24qBet84VpAlKQjiyumGjYLrZT9bgfABWWPrmBQ8&#10;yENZfEw2mGt35x8azsGICGGfo4I6hC6X0lc1WfSJ64ij9+t6iyHK3kjd4z3CbSvnabqUFhuOCzV2&#10;tKup+jvfrAJtTiS3zgxfmVle95X5xtNhUGr6OW7XIAKN4T/8bh+1gnm2gNeZeARk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DnZKwQAAANwAAAAPAAAAAAAAAAAAAAAA&#10;AKECAABkcnMvZG93bnJldi54bWxQSwUGAAAAAAQABAD5AAAAjwMAAAAA&#10;" strokecolor="black [3200]" strokeweight=".5pt">
                          <v:stroke joinstyle="miter"/>
                        </v:line>
                        <v:line id="直接连接符 215" o:spid="_x0000_s1131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nU2cQAAADcAAAADwAAAGRycy9kb3ducmV2LnhtbESPQWvCQBSE70L/w/IK3swmgqWmriIB&#10;0UIvSbx4e2Rfk2D2bdhdNf77bqHQ4zAz3zCb3WQGcSfne8sKsiQFQdxY3XOr4FwfFu8gfEDWOFgm&#10;BU/ysNu+zDaYa/vgku5VaEWEsM9RQRfCmEvpm44M+sSOxNH7ts5giNK1Ujt8RLgZ5DJN36TBnuNC&#10;hyMVHTXX6mYUlJ/Fl1+32chPdyibY11cbnWl1Px12n+ACDSF//Bf+6QVLLMV/J6JR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adTZxAAAANwAAAAPAAAAAAAAAAAA&#10;AAAAAKECAABkcnMvZG93bnJldi54bWxQSwUGAAAAAAQABAD5AAAAkgMAAAAA&#10;" strokecolor="black [3200]" strokeweight=".5pt">
                          <v:stroke joinstyle="miter"/>
                        </v:line>
                        <v:line id="直接连接符 216" o:spid="_x0000_s1132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7ypsUAAADcAAAADwAAAGRycy9kb3ducmV2LnhtbESPQWvCQBSE7wX/w/IEL0U3WhCNrlKk&#10;QqFF27h4fmSfSTD7NmS3Gv+9WxA8DjPzDbNcd7YWF2p95VjBeJSAIM6dqbhQoA/b4QyED8gGa8ek&#10;4EYe1qveyxJT4678S5csFCJC2KeooAyhSaX0eUkW/cg1xNE7udZiiLItpGnxGuG2lpMkmUqLFceF&#10;EhvalJSfsz+r4EvPj69v+5nW9pDt8EdXH/vvjVKDfve+ABGoC8/wo/1pFEzGU/g/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7ypsUAAADcAAAADwAAAAAAAAAA&#10;AAAAAAChAgAAZHJzL2Rvd25yZXYueG1sUEsFBgAAAAAEAAQA+QAAAJMDAAAAAA==&#10;" strokecolor="black [3200]" strokeweight=".5pt">
                          <v:stroke joinstyle="miter"/>
                        </v:line>
                        <v:line id="直接连接符 217" o:spid="_x0000_s1133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zoPcAAAADcAAAADwAAAGRycy9kb3ducmV2LnhtbESP3arCMBCE7w/4DmEF745pBX+oRhFB&#10;8Urx5wGWZk2LzaY0sda3N4Lg5TAz3zCLVWcr0VLjS8cK0mECgjh3umSj4HrZ/s9A+ICssXJMCl7k&#10;YbXs/S0w0+7JJ2rPwYgIYZ+hgiKEOpPS5wVZ9ENXE0fv5hqLIcrGSN3gM8JtJUdJMpEWS44LBda0&#10;KSi/nx9WgTYHkmtn2nFqJtdtbo542LVKDfrdeg4iUBd+4W97rxWM0il8zsQjIJ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c6D3AAAAA3AAAAA8AAAAAAAAAAAAAAAAA&#10;oQIAAGRycy9kb3ducmV2LnhtbFBLBQYAAAAABAAEAPkAAACOAwAAAAA=&#10;" strokecolor="black [3200]" strokeweight=".5pt">
                          <v:stroke joinstyle="miter"/>
                        </v:line>
                        <v:line id="直接连接符 218" o:spid="_x0000_s1134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N8T7sAAADcAAAADwAAAGRycy9kb3ducmV2LnhtbERPSwrCMBDdC94hjOBO0wqKVKOIoLhS&#10;1B5gaMa02ExKE2u9vVkILh/vv972thYdtb5yrCCdJiCIC6crNgry+2GyBOEDssbaMSn4kIftZjhY&#10;Y6bdm6/U3YIRMYR9hgrKEJpMSl+UZNFPXUMcuYdrLYYIWyN1i+8Ybms5S5KFtFhxbCixoX1JxfP2&#10;sgq0OZPcOdPNU7PID4W54PnYKTUe9bsViEB9+It/7pNWMEvj2ngmHgG5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9Q3xPuwAAANwAAAAPAAAAAAAAAAAAAAAAAKECAABk&#10;cnMvZG93bnJldi54bWxQSwUGAAAAAAQABAD5AAAAiQMAAAAA&#10;" strokecolor="black [3200]" strokeweight=".5pt">
                          <v:stroke joinstyle="miter"/>
                        </v:line>
                      </v:group>
                      <v:group id="组合 219" o:spid="_x0000_s1135" style="position:absolute;left:4172;top:18067;width:1836;height:3132;rotation:-7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FnkMQAAADcAAAA&#10;DwAAAAAAAAAAAAAAAACqAgAAZHJzL2Rvd25yZXYueG1sUEsFBgAAAAAEAAQA+gAAAJsDAAAAAA==&#10;">
                        <v:line id="直接连接符 220" o:spid="_x0000_s1136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K9/MAAAADcAAAADwAAAGRycy9kb3ducmV2LnhtbERPTYvCMBC9C/6HMMLebGoPi3aNIgVx&#10;F7y09bK3oZltyzaTkkSt/94cBI+P973dT2YQN3K+t6xglaQgiBure24VXOrjcg3CB2SNg2VS8CAP&#10;+918tsVc2zuXdKtCK2II+xwVdCGMuZS+6cigT+xIHLk/6wyGCF0rtcN7DDeDzNL0UxrsOTZ0OFLR&#10;UfNfXY2C8qc4+027GvnhjmVzqovfa10p9bGYDl8gAk3hLX65v7WCLIvz45l4BOTu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lyvfzAAAAA3AAAAA8AAAAAAAAAAAAAAAAA&#10;oQIAAGRycy9kb3ducmV2LnhtbFBLBQYAAAAABAAEAPkAAACOAwAAAAA=&#10;" strokecolor="black [3200]" strokeweight=".5pt">
                          <v:stroke joinstyle="miter"/>
                        </v:line>
                        <v:line id="直接连接符 221" o:spid="_x0000_s1137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Ufb8EAAADcAAAADwAAAGRycy9kb3ducmV2LnhtbESP3YrCMBSE7wXfIRzBO01bUKRrWmTB&#10;xSvFnwc4NGfTss1JabK1vr0RBC+HmfmG2ZajbcVAvW8cK0iXCQjiyumGjYLbdb/YgPABWWPrmBQ8&#10;yENZTCdbzLW785mGSzAiQtjnqKAOocul9FVNFv3SdcTR+3W9xRBlb6Tu8R7htpVZkqylxYbjQo0d&#10;fddU/V3+rQJtjiR3zgyr1Kxv+8qc8PgzKDWfjbsvEIHG8Am/2wetIMtSeJ2JR0AW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FR9vwQAAANwAAAAPAAAAAAAAAAAAAAAA&#10;AKECAABkcnMvZG93bnJldi54bWxQSwUGAAAAAAQABAD5AAAAjwMAAAAA&#10;" strokecolor="black [3200]" strokeweight=".5pt">
                          <v:stroke joinstyle="miter"/>
                        </v:line>
                        <v:line id="直接连接符 222" o:spid="_x0000_s1138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yGEMMAAADcAAAADwAAAGRycy9kb3ducmV2LnhtbESPQYvCMBSE7wv+h/CEva2pPSxrNYoU&#10;RBe8tPXi7dE822LzUpKo9d9vhAWPw8x8w6w2o+nFnZzvLCuYzxIQxLXVHTcKTtXu6weED8gae8uk&#10;4EkeNuvJxwozbR9c0L0MjYgQ9hkqaEMYMil93ZJBP7MDcfQu1hkMUbpGaoePCDe9TJPkWxrsOC60&#10;OFDeUn0tb0ZB8Zsf/aKZD/x0u6LeV/n5VpVKfU7H7RJEoDG8w//tg1aQpim8zsQj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shhD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223" o:spid="_x0000_s1139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Wbg8UAAADcAAAADwAAAGRycy9kb3ducmV2LnhtbESPQWvCQBSE7wX/w/KEXopujCA2dRUR&#10;C0JLtXHx/Mi+JsHs25BdNf333YLgcZiZb5jFqreNuFLna8cKJuMEBHHhTM2lAn18H81B+IBssHFM&#10;Cn7Jw2o5eFpgZtyNv+mah1JECPsMFVQhtJmUvqjIoh+7ljh6P66zGKLsSmk6vEW4bWSaJDNpsea4&#10;UGFLm4qKc36xCj706+llup9rbY/5Fx50vd1/bpR6HvbrNxCB+vAI39s7oyBNp/B/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Wbg8UAAADcAAAADwAAAAAAAAAA&#10;AAAAAAChAgAAZHJzL2Rvd25yZXYueG1sUEsFBgAAAAAEAAQA+QAAAJMDAAAAAA==&#10;" strokecolor="black [3200]" strokeweight=".5pt">
                          <v:stroke joinstyle="miter"/>
                        </v:line>
                        <v:line id="直接连接符 224" o:spid="_x0000_s1140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K898IAAADcAAAADwAAAGRycy9kb3ducmV2LnhtbESPwWrDMBBE74X+g9hCbrVs04bgRDYm&#10;4NJTSpN8wGJtZVNrZSzFdv8+KhR6HGbmDXOoVjuImSbfO1aQJSkI4tbpno2C66V53oHwAVnj4JgU&#10;/JCHqnx8OGCh3cKfNJ+DERHCvkAFXQhjIaVvO7LoEzcSR+/LTRZDlJOResIlwu0g8zTdSos9x4UO&#10;Rzp21H6fb1aBNieStTPza2a216Y1H3h6m5XaPK31HkSgNfyH/9rvWkGev8DvmXgEZH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K898IAAADcAAAADwAAAAAAAAAAAAAA&#10;AAChAgAAZHJzL2Rvd25yZXYueG1sUEsFBgAAAAAEAAQA+QAAAJADAAAAAA==&#10;" strokecolor="black [3200]" strokeweight=".5pt">
                          <v:stroke joinstyle="miter"/>
                        </v:line>
                        <v:line id="直接连接符 225" o:spid="_x0000_s1141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4ZbL4AAADcAAAADwAAAGRycy9kb3ducmV2LnhtbESPzQrCMBCE74LvEFbwpqkFRapRRFA8&#10;Kf48wNKsabHZlCbW+vZGEDwOM/MNs1x3thItNb50rGAyTkAQ506XbBTcrrvRHIQPyBorx6TgTR7W&#10;q35viZl2Lz5TewlGRAj7DBUUIdSZlD4vyKIfu5o4enfXWAxRNkbqBl8RbiuZJslMWiw5LhRY07ag&#10;/HF5WgXaHElunGmnEzO77XJzwuO+VWo46DYLEIG68A//2getIE2n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dLhls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group id="组合 226" o:spid="_x0000_s1142" style="position:absolute;left:4302;top:19695;width:1836;height:3132;rotation:-13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lqhuwwAAANwAAAAP&#10;AAAAAAAAAAAAAAAAAKoCAABkcnMvZG93bnJldi54bWxQSwUGAAAAAAQABAD6AAAAmgMAAAAA&#10;">
                        <v:line id="直接连接符 227" o:spid="_x0000_s1143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sliMQAAADcAAAADwAAAGRycy9kb3ducmV2LnhtbESPQWvCQBSE74L/YXmCN7MxB9umriIB&#10;0UIvSbz09si+JsHs27C7avz33UKhx2FmvmG2+8kM4k7O95YVrJMUBHFjdc+tgkt9XL2C8AFZ42CZ&#10;FDzJw343n20x1/bBJd2r0IoIYZ+jgi6EMZfSNx0Z9IkdiaP3bZ3BEKVrpXb4iHAzyCxNN9Jgz3Gh&#10;w5GKjpprdTMKyo/i07+165Gf7lg2p7r4utWVUsvFdHgHEWgK/+G/9lkryLIX+D0Tj4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myWIxAAAANwAAAAPAAAAAAAAAAAA&#10;AAAAAKECAABkcnMvZG93bnJldi54bWxQSwUGAAAAAAQABAD5AAAAkgMAAAAA&#10;" strokecolor="black [3200]" strokeweight=".5pt">
                          <v:stroke joinstyle="miter"/>
                        </v:line>
                        <v:line id="直接连接符 228" o:spid="_x0000_s1144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+28rsAAADcAAAADwAAAGRycy9kb3ducmV2LnhtbERPSwrCMBDdC94hjOBOUwuKVKOIoLhS&#10;1B5gaMa02ExKE2u9vVkILh/vv972thYdtb5yrGA2TUAQF05XbBTk98NkCcIHZI21Y1LwIQ/bzXCw&#10;xky7N1+puwUjYgj7DBWUITSZlL4oyaKfuoY4cg/XWgwRtkbqFt8x3NYyTZKFtFhxbCixoX1JxfP2&#10;sgq0OZPcOdPNZ2aRHwpzwfOxU2o86ncrEIH68Bf/3CetIE3j2ngmHgG5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zL7byuwAAANwAAAAPAAAAAAAAAAAAAAAAAKECAABk&#10;cnMvZG93bnJldi54bWxQSwUGAAAAAAQABAD5AAAAiQMAAAAA&#10;" strokecolor="black [3200]" strokeweight=".5pt">
                          <v:stroke joinstyle="miter"/>
                        </v:line>
                        <v:line id="直接连接符 229" o:spid="_x0000_s1145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gUYcMAAADcAAAADwAAAGRycy9kb3ducmV2LnhtbESPQYvCMBSE7wv+h/AWvK2pPchajbIU&#10;RAUvbb14ezRv27LNS0mi1n9vBGGPw8x8w6y3o+nFjZzvLCuYzxIQxLXVHTcKztXu6xuED8gae8uk&#10;4EEetpvJxxozbe9c0K0MjYgQ9hkqaEMYMil93ZJBP7MDcfR+rTMYonSN1A7vEW56mSbJQhrsOC60&#10;OFDeUv1XXo2C4pif/LKZD/xwu6LeV/nlWpVKTT/HnxWIQGP4D7/bB60gTZfwOhOP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IFGH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230" o:spid="_x0000_s1146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6TKcMAAADcAAAADwAAAGRycy9kb3ducmV2LnhtbERPXWvCMBR9H/gfwhV8GZqqMLQ2FZEN&#10;BhtTa/D50ty1Zc1NaaJ2/355GPh4ON/ZdrCtuFHvG8cK5rMEBHHpTMOVAn1+m65A+IBssHVMCn7J&#10;wzYfPWWYGnfnE92KUIkYwj5FBXUIXSqlL2uy6GeuI47ct+sthgj7Spoe7zHctnKRJC/SYsOxocaO&#10;9jWVP8XVKvjQ68vz8rDS2p6LLzzq5vXwuVdqMh52GxCBhvAQ/7vfjYLFMs6PZ+IR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Okyn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231" o:spid="_x0000_s1147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yJssEAAADcAAAADwAAAGRycy9kb3ducmV2LnhtbESP0YrCMBRE34X9h3AXfLNplRWppkUE&#10;xSeXVT/g0txNyzY3pYm1/r0RhH0cZuYMsylH24qBet84VpAlKQjiyumGjYLrZT9bgfABWWPrmBQ8&#10;yENZfEw2mGt35x8azsGICGGfo4I6hC6X0lc1WfSJ64ij9+t6iyHK3kjd4z3CbSvnabqUFhuOCzV2&#10;tKup+jvfrAJtTiS3zgxfmVle95X5xtNhUGr6OW7XIAKN4T/8bh+1gvkig9eZeARk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zImywQAAANwAAAAPAAAAAAAAAAAAAAAA&#10;AKECAABkcnMvZG93bnJldi54bWxQSwUGAAAAAAQABAD5AAAAjwMAAAAA&#10;" strokecolor="black [3200]" strokeweight=".5pt">
                          <v:stroke joinstyle="miter"/>
                        </v:line>
                        <v:line id="直接连接符 232" o:spid="_x0000_s1148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4XxcIAAADcAAAADwAAAGRycy9kb3ducmV2LnhtbESPwWrDMBBE74X+g9hCbrVsl4bgRDYm&#10;4NJTSpN8wGJtZVNrZSzFdv8+KhR6HGbmDXOoVjuImSbfO1aQJSkI4tbpno2C66V53oHwAVnj4JgU&#10;/JCHqnx8OGCh3cKfNJ+DERHCvkAFXQhjIaVvO7LoEzcSR+/LTRZDlJOResIlwu0g8zTdSos9x4UO&#10;Rzp21H6fb1aBNieStTPza2a216Y1H3h6m5XaPK31HkSgNfyH/9rvWkH+ksPvmXgEZH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x4Xxc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组合 233" o:spid="_x0000_s1149" style="position:absolute;left:4605;top:21298;width:1836;height:3132;rotation:-20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nR2O8cAAADc&#10;AAAADwAAAAAAAAAAAAAAAACqAgAAZHJzL2Rvd25yZXYueG1sUEsFBgAAAAAEAAQA+gAAAJ4DAAAA&#10;AA==&#10;">
                        <v:line id="直接连接符 234" o:spid="_x0000_s1150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AtIsQAAADcAAAADwAAAGRycy9kb3ducmV2LnhtbESPQWvCQBSE7wX/w/IEb3WjlVKjq0hA&#10;asFLkl68PbLPJJh9G3ZXjf++Kwg9DjPzDbPeDqYTN3K+taxgNk1AEFdWt1wr+C33718gfEDW2Fkm&#10;BQ/ysN2M3taYanvnnG5FqEWEsE9RQRNCn0rpq4YM+qntiaN3ts5giNLVUju8R7jp5DxJPqXBluNC&#10;gz1lDVWX4moU5D/Z0S/rWc8Pt8+r7zI7XctCqcl42K1ABBrCf/jVPmgF848FPM/E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C0ixAAAANwAAAAPAAAAAAAAAAAA&#10;AAAAAKECAABkcnMvZG93bnJldi54bWxQSwUGAAAAAAQABAD5AAAAkgMAAAAA&#10;" strokecolor="black [3200]" strokeweight=".5pt">
                          <v:stroke joinstyle="miter"/>
                        </v:line>
                        <v:line id="直接连接符 235" o:spid="_x0000_s1151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ePsb4AAADcAAAADwAAAGRycy9kb3ducmV2LnhtbESPzQrCMBCE74LvEFbwpqmKItUoIiie&#10;FH8eYGnWtNhsShNrfXsjCB6HmfmGWa5bW4qGal84VjAaJiCIM6cLNgpu191gDsIHZI2lY1LwJg/r&#10;VbezxFS7F5+puQQjIoR9igryEKpUSp/lZNEPXUUcvburLYYoayN1ja8It6UcJ8lMWiw4LuRY0Tan&#10;7HF5WgXaHElunGmmIzO77TJzwuO+UarfazcLEIHa8A//2getYDyZwv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94+xvgAAANwAAAAPAAAAAAAAAAAAAAAAAKEC&#10;AABkcnMvZG93bnJldi54bWxQSwUGAAAAAAQABAD5AAAAjAMAAAAA&#10;" strokecolor="black [3200]" strokeweight=".5pt">
                          <v:stroke joinstyle="miter"/>
                        </v:line>
                        <v:line id="直接连接符 236" o:spid="_x0000_s1152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4WzsMAAADcAAAADwAAAGRycy9kb3ducmV2LnhtbESPQYvCMBSE7wv+h/AEb2uqC+JWo0hB&#10;XGEvbffi7dE822LzUpKo9d8bYcHjMDPfMOvtYDpxI+dbywpm0wQEcWV1y7WCv3L/uQThA7LGzjIp&#10;eJCH7Wb0scZU2zvndCtCLSKEfYoKmhD6VEpfNWTQT21PHL2zdQZDlK6W2uE9wk0n50mykAZbjgsN&#10;9pQ1VF2Kq1GQH7Nf/13Pen64fV4dyux0LQulJuNhtwIRaAjv8H/7RyuYfy3gdSYeAb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OFs7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237" o:spid="_x0000_s1153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cLXcYAAADcAAAADwAAAGRycy9kb3ducmV2LnhtbESP3WrCQBSE7wu+w3KE3hTdVMFqdJUi&#10;LRQq/sTF60P2mASzZ0N2q+nbdwWhl8PMfMMsVp2txZVaXzlW8DpMQBDnzlRcKNDHz8EUhA/IBmvH&#10;pOCXPKyWvacFpsbd+EDXLBQiQtinqKAMoUml9HlJFv3QNcTRO7vWYoiyLaRp8RbhtpajJJlIixXH&#10;hRIbWpeUX7Ifq+Bbz04v491Ua3vMtrjX1cdus1bqud+9z0EE6sJ/+NH+MgpG4ze4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nC13GAAAA3AAAAA8AAAAAAAAA&#10;AAAAAAAAoQIAAGRycy9kb3ducmV2LnhtbFBLBQYAAAAABAAEAPkAAACUAwAAAAA=&#10;" strokecolor="black [3200]" strokeweight=".5pt">
                          <v:stroke joinstyle="miter"/>
                        </v:line>
                        <v:line id="直接连接符 238" o:spid="_x0000_s1154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YgL7sAAADcAAAADwAAAGRycy9kb3ducmV2LnhtbERPSwrCMBDdC94hjODOpiqKVKOIoLhS&#10;/BxgaMa02ExKE2u9vVkILh/vv9p0thItNb50rGCcpCCIc6dLNgrut/1oAcIHZI2VY1LwIQ+bdb+3&#10;wky7N1+ovQYjYgj7DBUUIdSZlD4vyKJPXE0cuYdrLIYIGyN1g+8Ybis5SdO5tFhybCiwpl1B+fP6&#10;sgq0OZHcOtPOxmZ+3+fmjKdDq9Rw0G2XIAJ14S/+uY9awWQa18Yz8QjI9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29iAvuwAAANwAAAAPAAAAAAAAAAAAAAAAAKECAABk&#10;cnMvZG93bnJldi54bWxQSwUGAAAAAAQABAD5AAAAiQMAAAAA&#10;" strokecolor="black [3200]" strokeweight=".5pt">
                          <v:stroke joinstyle="miter"/>
                        </v:line>
                        <v:line id="直接连接符 239" o:spid="_x0000_s1155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qFtMEAAADcAAAADwAAAGRycy9kb3ducmV2LnhtbESP0YrCMBRE34X9h3AXfNNURXFrU5EF&#10;xSfF6gdcmrtpsbkpTbbWvzfCwj4OM3OGybaDbURPna8dK5hNExDEpdM1GwW3636yBuEDssbGMSl4&#10;kodt/jHKMNXuwRfqi2BEhLBPUUEVQptK6cuKLPqpa4mj9+M6iyHKzkjd4SPCbSPnSbKSFmuOCxW2&#10;9F1ReS9+rQJtTiR3zvTLmVnd9qU54+nQKzX+HHYbEIGG8B/+ax+1gvniC95n4hGQ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uoW0wQAAANwAAAAPAAAAAAAAAAAAAAAA&#10;AKECAABkcnMvZG93bnJldi54bWxQSwUGAAAAAAQABAD5AAAAjwMAAAAA&#10;" strokecolor="black [3200]" strokeweight=".5pt">
                          <v:stroke joinstyle="miter"/>
                        </v:line>
                      </v:group>
                      <v:group id="组合 240" o:spid="_x0000_s1156" style="position:absolute;left:5082;top:22858;width:1836;height:3132;rotation:-26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n1lzFAAAA3AAA&#10;AA8AAAAAAAAAAAAAAAAAqgIAAGRycy9kb3ducmV2LnhtbFBLBQYAAAAABAAEAPoAAACcAwAAAAA=&#10;">
                        <v:line id="直接连接符 241" o:spid="_x0000_s1157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H9x8QAAADcAAAADwAAAGRycy9kb3ducmV2LnhtbESPQWvCQBSE70L/w/IK3swmIqWmriIB&#10;0UIvSbx4e2Rfk2D2bdhdNf77bqHQ4zAz3zCb3WQGcSfne8sKsiQFQdxY3XOr4FwfFu8gfEDWOFgm&#10;BU/ysNu+zDaYa/vgku5VaEWEsM9RQRfCmEvpm44M+sSOxNH7ts5giNK1Ujt8RLgZ5DJN36TBnuNC&#10;hyMVHTXX6mYUlJ/Fl1+32chPdyibY11cbnWl1Px12n+ACDSF//Bf+6QVLFcZ/J6JR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4f3HxAAAANwAAAAPAAAAAAAAAAAA&#10;AAAAAKECAABkcnMvZG93bnJldi54bWxQSwUGAAAAAAQABAD5AAAAkgMAAAAA&#10;" strokecolor="black [3200]" strokeweight=".5pt">
                          <v:stroke joinstyle="miter"/>
                        </v:line>
                        <v:line id="直接连接符 242" o:spid="_x0000_s1158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hkuMIAAADcAAAADwAAAGRycy9kb3ducmV2LnhtbESPwWrDMBBE74X+g9hCbrVs04bgRDYm&#10;4NJTSpN8wGJtZVNrZSzFdv8+KhR6HGbmDXOoVjuImSbfO1aQJSkI4tbpno2C66V53oHwAVnj4JgU&#10;/JCHqnx8OGCh3cKfNJ+DERHCvkAFXQhjIaVvO7LoEzcSR+/LTRZDlJOResIlwu0g8zTdSos9x4UO&#10;Rzp21H6fb1aBNieStTPza2a216Y1H3h6m5XaPK31HkSgNfyH/9rvWkH+ksPvmXgEZH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hkuMIAAADcAAAADwAAAAAAAAAAAAAA&#10;AAChAgAAZHJzL2Rvd25yZXYueG1sUEsFBgAAAAAEAAQA+QAAAJADAAAAAA==&#10;" strokecolor="black [3200]" strokeweight=".5pt">
                          <v:stroke joinstyle="miter"/>
                        </v:line>
                        <v:line id="直接连接符 243" o:spid="_x0000_s1159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/GK8QAAADcAAAADwAAAGRycy9kb3ducmV2LnhtbESPQWvCQBSE7wX/w/IEb3WjlVKjq0hA&#10;asFLkl68PbLPJJh9G3ZXjf++Kwg9DjPzDbPeDqYTN3K+taxgNk1AEFdWt1wr+C33718gfEDW2Fkm&#10;BQ/ysN2M3taYanvnnG5FqEWEsE9RQRNCn0rpq4YM+qntiaN3ts5giNLVUju8R7jp5DxJPqXBluNC&#10;gz1lDVWX4moU5D/Z0S/rWc8Pt8+r7zI7XctCqcl42K1ABBrCf/jVPmgF88UHPM/E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8YrxAAAANwAAAAPAAAAAAAAAAAA&#10;AAAAAKECAABkcnMvZG93bnJldi54bWxQSwUGAAAAAAQABAD5AAAAkgMAAAAA&#10;" strokecolor="black [3200]" strokeweight=".5pt">
                          <v:stroke joinstyle="miter"/>
                        </v:line>
                        <v:line id="直接连接符 244" o:spid="_x0000_s1160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PmV8UAAADcAAAADwAAAGRycy9kb3ducmV2LnhtbESPQWvCQBSE74L/YXlCL6KbqhRNXaVI&#10;C4KibVx6fmSfSTD7NmS3Gv99tyD0OMzMN8xy3dlaXKn1lWMFz+MEBHHuTMWFAn36GM1B+IBssHZM&#10;Cu7kYb3q95aYGnfjL7pmoRARwj5FBWUITSqlz0uy6MeuIY7e2bUWQ5RtIU2Ltwi3tZwkyYu0WHFc&#10;KLGhTUn5JfuxCnZ68T2cHuda21N2wE9dvR/3G6WeBt3bK4hAXfgPP9pbo2Aym8H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PmV8UAAADcAAAADwAAAAAAAAAA&#10;AAAAAAChAgAAZHJzL2Rvd25yZXYueG1sUEsFBgAAAAAEAAQA+QAAAJMDAAAAAA==&#10;" strokecolor="black [3200]" strokeweight=".5pt">
                          <v:stroke joinstyle="miter"/>
                        </v:line>
                        <v:line id="直接连接符 245" o:spid="_x0000_s1161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H8zL4AAADcAAAADwAAAGRycy9kb3ducmV2LnhtbESPzQrCMBCE74LvEFbwpqmiItUoIiie&#10;FH8eYGnWtNhsShNrfXsjCB6HmfmGWa5bW4qGal84VjAaJiCIM6cLNgpu191gDsIHZI2lY1LwJg/r&#10;VbezxFS7F5+puQQjIoR9igryEKpUSp/lZNEPXUUcvburLYYoayN1ja8It6UcJ8lMWiw4LuRY0Tan&#10;7HF5WgXaHElunGmmIzO77TJzwuO+UarfazcLEIHa8A//2getYDyZwv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A8fzMvgAAANwAAAAPAAAAAAAAAAAAAAAAAKEC&#10;AABkcnMvZG93bnJldi54bWxQSwUGAAAAAAQABAD5AAAAjAMAAAAA&#10;" strokecolor="black [3200]" strokeweight=".5pt">
                          <v:stroke joinstyle="miter"/>
                        </v:line>
                        <v:line id="直接连接符 246" o:spid="_x0000_s1162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Niu8EAAADcAAAADwAAAGRycy9kb3ducmV2LnhtbESP0YrCMBRE34X9h3AXfLOp4happkUE&#10;xSeXVT/g0txNyzY3pYm1/r0RhH0cZuYMsylH24qBet84VjBPUhDEldMNGwXXy362AuEDssbWMSl4&#10;kIey+JhsMNfuzj80nIMREcI+RwV1CF0upa9qsugT1xFH79f1FkOUvZG6x3uE21Yu0jSTFhuOCzV2&#10;tKup+jvfrAJtTiS3zgxfc5Nd95X5xtNhUGr6OW7XIAKN4T/8bh+1gsUyg9eZeARk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I2K7wQAAANwAAAAPAAAAAAAAAAAAAAAA&#10;AKECAABkcnMvZG93bnJldi54bWxQSwUGAAAAAAQABAD5AAAAjwMAAAAA&#10;" strokecolor="black [3200]" strokeweight=".5pt">
                          <v:stroke joinstyle="miter"/>
                        </v:line>
                      </v:group>
                      <v:group id="组合 247" o:spid="_x0000_s1163" style="position:absolute;left:5688;top:24349;width:1836;height:3132;rotation:-35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USsXFAAAA3AAA&#10;AA8AAAAAAAAAAAAAAAAAqgIAAGRycy9kb3ducmV2LnhtbFBLBQYAAAAABAAEAPoAAACcAwAAAAA=&#10;">
                        <v:line id="直接连接符 248" o:spid="_x0000_s1164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tUWsEAAADcAAAADwAAAGRycy9kb3ducmV2LnhtbERPu2rDMBTdC/kHcQvdGjmhlMaJEooh&#10;pIEutrNku1i3tql1ZST59ffVEOh4OO/DaTadGMn51rKCzToBQVxZ3XKt4FaeXz9A+ICssbNMChby&#10;cDqung6YajtxTmMRahFD2KeooAmhT6X0VUMG/dr2xJH7sc5giNDVUjucYrjp5DZJ3qXBlmNDgz1l&#10;DVW/xWAU5Nfs2+/qTc+LO+fVpczuQ1ko9fI8f+5BBJrDv/jh/tIKtm9xbTwTj4A8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21RawQAAANwAAAAPAAAAAAAAAAAAAAAA&#10;AKECAABkcnMvZG93bnJldi54bWxQSwUGAAAAAAQABAD5AAAAjwMAAAAA&#10;" strokecolor="black [3200]" strokeweight=".5pt">
                          <v:stroke joinstyle="miter"/>
                        </v:line>
                        <v:line id="直接连接符 249" o:spid="_x0000_s1165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z2ycEAAADcAAAADwAAAGRycy9kb3ducmV2LnhtbESP0YrCMBRE34X9h3AXfNNUUXFrU5EF&#10;xSfF6gdcmrtpsbkpTbbWvzfCwj4OM3OGybaDbURPna8dK5hNExDEpdM1GwW3636yBuEDssbGMSl4&#10;kodt/jHKMNXuwRfqi2BEhLBPUUEVQptK6cuKLPqpa4mj9+M6iyHKzkjd4SPCbSPnSbKSFmuOCxW2&#10;9F1ReS9+rQJtTiR3zvTLmVnd9qU54+nQKzX+HHYbEIGG8B/+ax+1gvniC95n4hGQ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vPbJwQAAANwAAAAPAAAAAAAAAAAAAAAA&#10;AKECAABkcnMvZG93bnJldi54bWxQSwUGAAAAAAQABAD5AAAAjwMAAAAA&#10;" strokecolor="black [3200]" strokeweight=".5pt">
                          <v:stroke joinstyle="miter"/>
                        </v:line>
                        <v:line id="直接连接符 250" o:spid="_x0000_s1166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TOgcEAAADcAAAADwAAAGRycy9kb3ducmV2LnhtbERPu2rDMBTdC/kHcQvdGjmBlsaJEooh&#10;pIEutrNku1i3tql1ZST59ffVEOh4OO/DaTadGMn51rKCzToBQVxZ3XKt4FaeXz9A+ICssbNMChby&#10;cDqung6YajtxTmMRahFD2KeooAmhT6X0VUMG/dr2xJH7sc5giNDVUjucYrjp5DZJ3qXBlmNDgz1l&#10;DVW/xWAU5Nfs2+/qTc+LO+fVpczuQ1ko9fI8f+5BBJrDv/jh/tIKtm9xfjwTj4A8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dM6BwQAAANwAAAAPAAAAAAAAAAAAAAAA&#10;AKECAABkcnMvZG93bnJldi54bWxQSwUGAAAAAAQABAD5AAAAjwMAAAAA&#10;" strokecolor="black [3200]" strokeweight=".5pt">
                          <v:stroke joinstyle="miter"/>
                        </v:line>
                        <v:line id="直接连接符 251" o:spid="_x0000_s1167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3TEs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Gby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d0xLGAAAA3AAAAA8AAAAAAAAA&#10;AAAAAAAAoQIAAGRycy9kb3ducmV2LnhtbFBLBQYAAAAABAAEAPkAAACUAwAAAAA=&#10;" strokecolor="black [3200]" strokeweight=".5pt">
                          <v:stroke joinstyle="miter"/>
                        </v:line>
                        <v:line id="直接连接符 252" o:spid="_x0000_s1168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HyZb4AAADcAAAADwAAAGRycy9kb3ducmV2LnhtbESPzQrCMBCE74LvEFbwpqkFRapRRFA8&#10;Kf48wNKsabHZlCbW+vZGEDwOM/MNs1x3thItNb50rGAyTkAQ506XbBTcrrvRHIQPyBorx6TgTR7W&#10;q35viZl2Lz5TewlGRAj7DBUUIdSZlD4vyKIfu5o4enfXWAxRNkbqBl8RbiuZJslMWiw5LhRY07ag&#10;/HF5WgXaHElunGmnEzO77XJzwuO+VWo46DYLEIG68A//2getIJ2m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wfJlvgAAANwAAAAPAAAAAAAAAAAAAAAAAKEC&#10;AABkcnMvZG93bnJldi54bWxQSwUGAAAAAAQABAD5AAAAjAMAAAAA&#10;" strokecolor="black [3200]" strokeweight=".5pt">
                          <v:stroke joinstyle="miter"/>
                        </v:line>
                        <v:line id="直接连接符 253" o:spid="_x0000_s1169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1X/r4AAADcAAAADwAAAGRycy9kb3ducmV2LnhtbESPzQrCMBCE74LvEFbwpqmKItUoIiie&#10;FH8eYGnWtNhsShNrfXsjCB6HmfmGWa5bW4qGal84VjAaJiCIM6cLNgpu191gDsIHZI2lY1LwJg/r&#10;VbezxFS7F5+puQQjIoR9igryEKpUSp/lZNEPXUUcvburLYYoayN1ja8It6UcJ8lMWiw4LuRY0Tan&#10;7HF5WgXaHElunGmmIzO77TJzwuO+UarfazcLEIHa8A//2getYDydwP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jVf+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group id="组合 254" o:spid="_x0000_s1170" style="position:absolute;left:6642;top:25719;width:1836;height:3132;rotation:-33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Jt3+XIAAAA&#10;3AAAAA8AAAAAAAAAAAAAAAAAqgIAAGRycy9kb3ducmV2LnhtbFBLBQYAAAAABAAEAPoAAACfAwAA&#10;AAA=&#10;">
                        <v:line id="直接连接符 255" o:spid="_x0000_s1171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NtGcMAAADcAAAADwAAAGRycy9kb3ducmV2LnhtbESPQYvCMBSE7wv+h/CEva2pgotWo0hB&#10;3AUvbb14ezTPtti8lCRq/fcbYcHjMDPfMOvtYDpxJ+dbywqmkwQEcWV1y7WCU7n/WoDwAVljZ5kU&#10;PMnDdjP6WGOq7YNzuhehFhHCPkUFTQh9KqWvGjLoJ7Ynjt7FOoMhSldL7fAR4aaTsyT5lgZbjgsN&#10;9pQ1VF2Lm1GQ/2ZHv6ynPT/dPq8OZXa+lYVSn+NhtwIRaAjv8H/7RyuYzefwOhOP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DbRn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256" o:spid="_x0000_s1172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r0Zr4AAADcAAAADwAAAGRycy9kb3ducmV2LnhtbESPzQrCMBCE74LvEFbwpqmCRapRRFA8&#10;Kf48wNKsabHZlCbW+vZGEDwOM/MNs1x3thItNb50rGAyTkAQ506XbBTcrrvRHIQPyBorx6TgTR7W&#10;q35viZl2Lz5TewlGRAj7DBUUIdSZlD4vyKIfu5o4enfXWAxRNkbqBl8Rbis5TZJUWiw5LhRY07ag&#10;/HF5WgXaHElunGlnE5Pedrk54XHfKjUcdJsFiEBd+Id/7YNWMJ2l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1+vRmvgAAANwAAAAPAAAAAAAAAAAAAAAAAKEC&#10;AABkcnMvZG93bnJldi54bWxQSwUGAAAAAAQABAD5AAAAjAMAAAAA&#10;" strokecolor="black [3200]" strokeweight=".5pt">
                          <v:stroke joinstyle="miter"/>
                        </v:line>
                        <v:line id="直接连接符 257" o:spid="_x0000_s1173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1W9cQAAADcAAAADwAAAGRycy9kb3ducmV2LnhtbESPQWvCQBSE7wX/w/IEb3WjUFujq0hA&#10;asFLkl68PbLPJJh9G3ZXjf++Kwg9DjPzDbPeDqYTN3K+taxgNk1AEFdWt1wr+C33718gfEDW2Fkm&#10;BQ/ysN2M3taYanvnnG5FqEWEsE9RQRNCn0rpq4YM+qntiaN3ts5giNLVUju8R7jp5DxJFtJgy3Gh&#10;wZ6yhqpLcTUK8p/s6Jf1rOeH2+fVd5mdrmWh1GQ87FYgAg3hP/xqH7SC+ccnPM/E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nVb1xAAAANwAAAAPAAAAAAAAAAAA&#10;AAAAAKECAABkcnMvZG93bnJldi54bWxQSwUGAAAAAAQABAD5AAAAkgMAAAAA&#10;" strokecolor="black [3200]" strokeweight=".5pt">
                          <v:stroke joinstyle="miter"/>
                        </v:line>
                        <v:line id="直接连接符 258" o:spid="_x0000_s1174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d6j8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TD6iGv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d6j8IAAADcAAAADwAAAAAAAAAAAAAA&#10;AAChAgAAZHJzL2Rvd25yZXYueG1sUEsFBgAAAAAEAAQA+QAAAJADAAAAAA==&#10;" strokecolor="black [3200]" strokeweight=".5pt">
                          <v:stroke joinstyle="miter"/>
                        </v:line>
                        <v:line id="直接连接符 259" o:spid="_x0000_s1175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VgFL4AAADcAAAADwAAAGRycy9kb3ducmV2LnhtbESPzQrCMBCE74LvEFbwpqmCotUoIiie&#10;FH8eYGnWtNhsShNrfXsjCB6HmfmGWa5bW4qGal84VjAaJiCIM6cLNgpu191gBsIHZI2lY1LwJg/r&#10;VbezxFS7F5+puQQjIoR9igryEKpUSp/lZNEPXUUcvburLYYoayN1ja8It6UcJ8lUWiw4LuRY0Tan&#10;7HF5WgXaHElunGkmIzO97TJzwuO+UarfazcLEIHa8A//2getYDyZw/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EZWAUvgAAANwAAAAPAAAAAAAAAAAAAAAAAKEC&#10;AABkcnMvZG93bnJldi54bWxQSwUGAAAAAAQABAD5AAAAjAMAAAAA&#10;" strokecolor="black [3200]" strokeweight=".5pt">
                          <v:stroke joinstyle="miter"/>
                        </v:line>
                        <v:line id="直接连接符 260" o:spid="_x0000_s1176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MDNLsAAADcAAAADwAAAGRycy9kb3ducmV2LnhtbERPSwrCMBDdC94hjOBOUwWLVKOIoLhS&#10;1B5gaMa02ExKE2u9vVkILh/vv972thYdtb5yrGA2TUAQF05XbBTk98NkCcIHZI21Y1LwIQ/bzXCw&#10;xky7N1+puwUjYgj7DBWUITSZlL4oyaKfuoY4cg/XWgwRtkbqFt8x3NZyniSptFhxbCixoX1JxfP2&#10;sgq0OZPcOdMtZibND4W54PnYKTUe9bsViEB9+It/7pNWME/j/HgmHgG5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bMwM0uwAAANwAAAAPAAAAAAAAAAAAAAAAAKECAABk&#10;cnMvZG93bnJldi54bWxQSwUGAAAAAAQABAD5AAAAiQMAAAAA&#10;" strokecolor="black [3200]" strokeweight=".5pt">
                          <v:stroke joinstyle="miter"/>
                        </v:line>
                      </v:group>
                      <v:group id="组合 261" o:spid="_x0000_s1177" style="position:absolute;left:7616;top:27019;width:1836;height:3132;rotation:-39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oXbKPFAAAA3AAA&#10;AA8AAAAAAAAAAAAAAAAAqgIAAGRycy9kb3ducmV2LnhtbFBLBQYAAAAABAAEAPoAAACcAwAAAAA=&#10;">
                        <v:line id="直接连接符 262" o:spid="_x0000_s1178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/0MMAAADcAAAADwAAAGRycy9kb3ducmV2LnhtbESPQYvCMBSE7wv+h/AWvK2pPchajbIU&#10;xF3w0taLt0fzbIvNS0mi1n9vhAWPw8x8w6y3o+nFjZzvLCuYzxIQxLXVHTcKjtXu6xuED8gae8uk&#10;4EEetpvJxxozbe9c0K0MjYgQ9hkqaEMYMil93ZJBP7MDcfTO1hkMUbpGaof3CDe9TJNkIQ12HBda&#10;HChvqb6UV6Og+MsPftnMB364XVHvq/x0rUqlpp/jzwpEoDG8w//tX60gXaTwOhOP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GP9D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263" o:spid="_x0000_s1179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GdQ8EAAADcAAAADwAAAGRycy9kb3ducmV2LnhtbESP0YrCMBRE34X9h3AXfLOpyhappkUE&#10;xSeXVT/g0txNyzY3pYm1/r0RhH0cZuYMsylH24qBet84VjBPUhDEldMNGwXXy362AuEDssbWMSl4&#10;kIey+JhsMNfuzj80nIMREcI+RwV1CF0upa9qsugT1xFH79f1FkOUvZG6x3uE21Yu0jSTFhuOCzV2&#10;tKup+jvfrAJtTiS3zgxfc5Nd95X5xtNhUGr6OW7XIAKN4T/8bh+1gkW2hNeZeARk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4Z1DwQAAANwAAAAPAAAAAAAAAAAAAAAA&#10;AKECAABkcnMvZG93bnJldi54bWxQSwUGAAAAAAQABAD5AAAAjwMAAAAA&#10;" strokecolor="black [3200]" strokeweight=".5pt">
                          <v:stroke joinstyle="miter"/>
                        </v:line>
                        <v:line id="直接连接符 264" o:spid="_x0000_s1180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MCP8MAAADcAAAADwAAAGRycy9kb3ducmV2LnhtbESPQYvCMBSE7wv+h/AEb2uqLOJWo0hB&#10;XGEvbffi7dE822LzUpKo9d8bYcHjMDPfMOvtYDpxI+dbywpm0wQEcWV1y7WCv3L/uQThA7LGzjIp&#10;eJCH7Wb0scZU2zvndCtCLSKEfYoKmhD6VEpfNWTQT21PHL2zdQZDlK6W2uE9wk0n50mykAZbjgsN&#10;9pQ1VF2Kq1GQH7Nf/13Pen64fV4dyux0LQulJuNhtwIRaAjv8H/7RyuYL77gdSYeAb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jAj/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265" o:spid="_x0000_s1181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ofrMUAAADcAAAADwAAAGRycy9kb3ducmV2LnhtbESPQWvCQBSE74X+h+UVeil1o1LR1FVE&#10;FASL2rh4fmRfk2D2bchuNf57t1DwOMzMN8x03tlaXKj1lWMF/V4Cgjh3puJCgT6u38cgfEA2WDsm&#10;BTfyMJ89P00xNe7K33TJQiEihH2KCsoQmlRKn5dk0fdcQxy9H9daDFG2hTQtXiPc1nKQJCNpseK4&#10;UGJDy5Lyc/ZrFWz15PQ23I+1tsdshwddrfZfS6VeX7rFJ4hAXXiE/9sbo2Aw+oC/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ofrMUAAADcAAAADwAAAAAAAAAA&#10;AAAAAAChAgAAZHJzL2Rvd25yZXYueG1sUEsFBgAAAAAEAAQA+QAAAJMDAAAAAA==&#10;" strokecolor="black [3200]" strokeweight=".5pt">
                          <v:stroke joinstyle="miter"/>
                        </v:line>
                        <v:line id="直接连接符 266" o:spid="_x0000_s1182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Y+274AAADcAAAADwAAAGRycy9kb3ducmV2LnhtbESPzQrCMBCE74LvEFbwpqmCRapRRFA8&#10;Kf48wNKsabHZlCbW+vZGEDwOM/MNs1x3thItNb50rGAyTkAQ506XbBTcrrvRHIQPyBorx6TgTR7W&#10;q35viZl2Lz5TewlGRAj7DBUUIdSZlD4vyKIfu5o4enfXWAxRNkbqBl8Rbis5TZJUWiw5LhRY07ag&#10;/HF5WgXaHElunGlnE5Pedrk54XHfKjUcdJsFiEBd+Id/7YNWME1T+J6JR0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7lj7bvgAAANwAAAAPAAAAAAAAAAAAAAAAAKEC&#10;AABkcnMvZG93bnJldi54bWxQSwUGAAAAAAQABAD5AAAAjAMAAAAA&#10;" strokecolor="black [3200]" strokeweight=".5pt">
                          <v:stroke joinstyle="miter"/>
                        </v:line>
                        <v:line id="直接连接符 267" o:spid="_x0000_s1183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qbQMIAAADcAAAADwAAAGRycy9kb3ducmV2LnhtbESPwWrDMBBE74H+g9hCb7FsQ93gRDYm&#10;4NJTSpN8wGJtZVNrZSzFcf++KhR6HGbmDXOoVzuKhWY/OFaQJSkI4s7pgY2C66Xd7kD4gKxxdEwK&#10;vslDXT1sDlhqd+cPWs7BiAhhX6KCPoSplNJ3PVn0iZuIo/fpZoshytlIPeM9wu0o8zQtpMWB40KP&#10;Ex176r7ON6tAmxPJxpnlOTPFte3MO55eF6WeHtdmDyLQGv7Df+03rSAvXuD3TDwCsv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qbQ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组合 268" o:spid="_x0000_s1184" style="position:absolute;left:8765;top:28145;width:1836;height:3132;rotation:-46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lAKiDCAAAA3AAAAA8A&#10;AAAAAAAAAAAAAAAAqgIAAGRycy9kb3ducmV2LnhtbFBLBQYAAAAABAAEAPoAAACZAwAAAAA=&#10;">
                        <v:line id="直接连接符 269" o:spid="_x0000_s1185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KtocIAAADcAAAADwAAAGRycy9kb3ducmV2LnhtbESPQYvCMBSE74L/ITxhb5rqQdZqFCmI&#10;LuylrRdvj+bZFpuXkkSt/34jCHscZuYbZrMbTCce5HxrWcF8loAgrqxuuVZwLg/TbxA+IGvsLJOC&#10;F3nYbcejDabaPjmnRxFqESHsU1TQhNCnUvqqIYN+Znvi6F2tMxiidLXUDp8Rbjq5SJKlNNhyXGiw&#10;p6yh6lbcjYL8J/v1q3re88sd8upYZpd7WSj1NRn2axCBhvAf/rRPWsFiuYL3mXgE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iKtocIAAADcAAAADwAAAAAAAAAAAAAA&#10;AAChAgAAZHJzL2Rvd25yZXYueG1sUEsFBgAAAAAEAAQA+QAAAJADAAAAAA==&#10;" strokecolor="black [3200]" strokeweight=".5pt">
                          <v:stroke joinstyle="miter"/>
                        </v:line>
                        <v:line id="直接连接符 270" o:spid="_x0000_s1186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qV6bwAAADcAAAADwAAAGRycy9kb3ducmV2LnhtbERPSwrCMBDdC94hjODOpgp+qEYRQXGl&#10;+DnA0IxpsZmUJtZ6e7MQXD7ef7XpbCVaanzpWME4SUEQ506XbBTcb/vRAoQPyBorx6TgQx42635v&#10;hZl2b75Qew1GxBD2GSooQqgzKX1ekEWfuJo4cg/XWAwRNkbqBt8x3FZykqYzabHk2FBgTbuC8uf1&#10;ZRVocyK5daadjs3svs/NGU+HVqnhoNsuQQTqwl/8cx+1gsk8zo9n4hGQ6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uqV6bwAAADcAAAADwAAAAAAAAAAAAAAAAChAgAA&#10;ZHJzL2Rvd25yZXYueG1sUEsFBgAAAAAEAAQA+QAAAIoDAAAAAA==&#10;" strokecolor="black [3200]" strokeweight=".5pt">
                          <v:stroke joinstyle="miter"/>
                        </v:line>
                        <v:line id="直接连接符 271" o:spid="_x0000_s1187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03esQAAADcAAAADwAAAGRycy9kb3ducmV2LnhtbESPQWvCQBSE70L/w/IK3swmHmxNXUUC&#10;ooVeknjx9si+JsHs27C7avz33UKhx2FmvmE2u8kM4k7O95YVZEkKgrixuudWwbk+LN5B+ICscbBM&#10;Cp7kYbd9mW0w1/bBJd2r0IoIYZ+jgi6EMZfSNx0Z9IkdiaP3bZ3BEKVrpXb4iHAzyGWarqTBnuNC&#10;hyMVHTXX6mYUlJ/Fl1+32chPdyibY11cbnWl1Px12n+ACDSF//Bf+6QVLN8y+D0Tj4D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jTd6xAAAANwAAAAPAAAAAAAAAAAA&#10;AAAAAKECAABkcnMvZG93bnJldi54bWxQSwUGAAAAAAQABAD5AAAAkgMAAAAA&#10;" strokecolor="black [3200]" strokeweight=".5pt">
                          <v:stroke joinstyle="miter"/>
                        </v:line>
                        <v:line id="直接连接符 272" o:spid="_x0000_s1188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oRBcYAAADcAAAADwAAAGRycy9kb3ducmV2LnhtbESPQWvCQBSE7wX/w/IEL6VujNBq6ipF&#10;FARLbePi+ZF9TUKzb0N21fjv3UKhx2FmvmEWq9424kKdrx0rmIwTEMSFMzWXCvRx+zQD4QOywcYx&#10;KbiRh9Vy8LDAzLgrf9ElD6WIEPYZKqhCaDMpfVGRRT92LXH0vl1nMUTZldJ0eI1w28g0SZ6lxZrj&#10;QoUtrSsqfvKzVbDX89Pj9DDT2h7zD/zU9ebwvlZqNOzfXkEE6sN/+K+9MwrSlxR+z8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6EQXGAAAA3AAAAA8AAAAAAAAA&#10;AAAAAAAAoQIAAGRycy9kb3ducmV2LnhtbFBLBQYAAAAABAAEAPkAAACUAwAAAAA=&#10;" strokecolor="black [3200]" strokeweight=".5pt">
                          <v:stroke joinstyle="miter"/>
                        </v:line>
                        <v:line id="直接连接符 273" o:spid="_x0000_s1189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gLnsEAAADcAAAADwAAAGRycy9kb3ducmV2LnhtbESP0YrCMBRE34X9h3AXfNNURV1qU5EF&#10;xSfF6gdcmrtpsbkpTbbWvzfCwj4OM3OGybaDbURPna8dK5hNExDEpdM1GwW3637yBcIHZI2NY1Lw&#10;JA/b/GOUYardgy/UF8GICGGfooIqhDaV0pcVWfRT1xJH78d1FkOUnZG6w0eE20bOk2QlLdYcFyps&#10;6bui8l78WgXanEjunOmXM7O67UtzxtOhV2r8Oew2IAIN4T/81z5qBfP1At5n4hGQ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OAuewQAAANwAAAAPAAAAAAAAAAAAAAAA&#10;AKECAABkcnMvZG93bnJldi54bWxQSwUGAAAAAAQABAD5AAAAjwMAAAAA&#10;" strokecolor="black [3200]" strokeweight=".5pt">
                          <v:stroke joinstyle="miter"/>
                        </v:line>
                        <v:line id="直接连接符 274" o:spid="_x0000_s1190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GT6sIAAADcAAAADwAAAGRycy9kb3ducmV2LnhtbESP3YrCMBSE74V9h3AWvNNU8WepTUUW&#10;FK8Uqw9waM6mxeakNNla394IC3s5zMw3TLYdbCN66nztWMFsmoAgLp2u2Si4XfeTLxA+IGtsHJOC&#10;J3nY5h+jDFPtHnyhvghGRAj7FBVUIbSplL6syKKfupY4ej+usxii7IzUHT4i3DZyniQrabHmuFBh&#10;S98Vlffi1yrQ5kRy50y/nJnVbV+aM54OvVLjz2G3ARFoCP/hv/ZRK5ivF/A+E4+AzF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GT6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组合 275" o:spid="_x0000_s1191" style="position:absolute;left:9979;top:29185;width:1836;height:3132;rotation:-52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NNJz8QAAADcAAAA&#10;DwAAAAAAAAAAAAAAAACqAgAAZHJzL2Rvd25yZXYueG1sUEsFBgAAAAAEAAQA+gAAAJsDAAAAAA==&#10;">
                        <v:line id="直接连接符 276" o:spid="_x0000_s1192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SvDsMAAADcAAAADwAAAGRycy9kb3ducmV2LnhtbESPQYvCMBSE7wv+h/CEva2pHlytRpGC&#10;uAte2nrx9miebbF5KUnU+u83woLHYWa+YdbbwXTiTs63lhVMJwkI4srqlmsFp3L/tQDhA7LGzjIp&#10;eJKH7Wb0scZU2wfndC9CLSKEfYoKmhD6VEpfNWTQT2xPHL2LdQZDlK6W2uEjwk0nZ0kylwZbjgsN&#10;9pQ1VF2Lm1GQ/2ZHv6ynPT/dPq8OZXa+lYVSn+NhtwIRaAjv8H/7RyuYfc/hdSYe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krw7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277" o:spid="_x0000_s1193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MNnb4AAADcAAAADwAAAGRycy9kb3ducmV2LnhtbESPzQrCMBCE74LvEFbwpqmCP1SjiKB4&#10;Uvx5gKVZ02KzKU2s9e2NIHgcZuYbZrlubSkaqn3hWMFomIAgzpwu2Ci4XXeDOQgfkDWWjknBmzys&#10;V93OElPtXnym5hKMiBD2KSrIQ6hSKX2Wk0U/dBVx9O6uthiirI3UNb4i3JZynCRTabHguJBjRduc&#10;ssflaRVocyS5caaZjMz0tsvMCY/7Rql+r90sQARqwz/8ax+0gvFsBt8z8Qj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Aw2dvgAAANwAAAAPAAAAAAAAAAAAAAAAAKEC&#10;AABkcnMvZG93bnJldi54bWxQSwUGAAAAAAQABAD5AAAAjAMAAAAA&#10;" strokecolor="black [3200]" strokeweight=".5pt">
                          <v:stroke joinstyle="miter"/>
                        </v:line>
                        <v:line id="直接连接符 278" o:spid="_x0000_s1194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ee58EAAADcAAAADwAAAGRycy9kb3ducmV2LnhtbERPu2rDMBTdC/kHcQvdGjkZ2saJEooh&#10;pIEutrNku1i3tql1ZST59ffVEOh4OO/DaTadGMn51rKCzToBQVxZ3XKt4FaeXz9A+ICssbNMChby&#10;cDqung6YajtxTmMRahFD2KeooAmhT6X0VUMG/dr2xJH7sc5giNDVUjucYrjp5DZJ3qTBlmNDgz1l&#10;DVW/xWAU5Nfs2+/qTc+LO+fVpczuQ1ko9fI8f+5BBJrDv/jh/tIKtu9xbTwTj4A8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t57nwQAAANwAAAAPAAAAAAAAAAAAAAAA&#10;AKECAABkcnMvZG93bnJldi54bWxQSwUGAAAAAAQABAD5AAAAjwMAAAAA&#10;" strokecolor="black [3200]" strokeweight=".5pt">
                          <v:stroke joinstyle="miter"/>
                        </v:line>
                        <v:line id="直接连接符 279" o:spid="_x0000_s1195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6DdMYAAADcAAAADwAAAGRycy9kb3ducmV2LnhtbESP3WrCQBSE7wu+w3IEb4puaqFqdBWR&#10;Fgot/sTF60P2mASzZ0N21fTtu4WCl8PMfMMsVp2txY1aXzlW8DJKQBDnzlRcKNDHj+EUhA/IBmvH&#10;pOCHPKyWvacFpsbd+UC3LBQiQtinqKAMoUml9HlJFv3INcTRO7vWYoiyLaRp8R7htpbjJHmTFiuO&#10;CyU2tCkpv2RXq+BLz07Pr7up1vaYbXGvq/fd90apQb9bz0EE6sIj/N/+NArGkxn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eg3TGAAAA3AAAAA8AAAAAAAAA&#10;AAAAAAAAoQIAAGRycy9kb3ducmV2LnhtbFBLBQYAAAAABAAEAPkAAACUAwAAAAA=&#10;" strokecolor="black [3200]" strokeweight=".5pt">
                          <v:stroke joinstyle="miter"/>
                        </v:line>
                        <v:line id="直接连接符 280" o:spid="_x0000_s1196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/lzrsAAADcAAAADwAAAGRycy9kb3ducmV2LnhtbERPSwrCMBDdC94hjOBOUwVFqrEUQXGl&#10;+DnA0IxpsZmUJtZ6e7MQXD7ef5P1thYdtb5yrGA2TUAQF05XbBTcb/vJCoQPyBprx6TgQx6y7XCw&#10;wVS7N1+ouwYjYgj7FBWUITSplL4oyaKfuoY4cg/XWgwRtkbqFt8x3NZyniRLabHi2FBiQ7uSiuf1&#10;ZRVocyKZO9MtZmZ53xfmjKdDp9R41OdrEIH68Bf/3EetYL6K8+OZeATk9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rP+XOuwAAANwAAAAPAAAAAAAAAAAAAAAAAKECAABk&#10;cnMvZG93bnJldi54bWxQSwUGAAAAAAQABAD5AAAAiQMAAAAA&#10;" strokecolor="black [3200]" strokeweight=".5pt">
                          <v:stroke joinstyle="miter"/>
                        </v:line>
                        <v:line id="直接连接符 281" o:spid="_x0000_s1197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NAVb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mn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c0BV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group id="组合 282" o:spid="_x0000_s1198" style="position:absolute;left:11366;top:30052;width:1836;height:3132;rotation:-59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1qYEcQAAADcAAAA&#10;DwAAAAAAAAAAAAAAAACqAgAAZHJzL2Rvd25yZXYueG1sUEsFBgAAAAAEAAQA+gAAAJsDAAAAAA==&#10;">
                        <v:line id="直接连接符 283" o:spid="_x0000_s1199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Z8scMAAADcAAAADwAAAGRycy9kb3ducmV2LnhtbESPQYvCMBSE74L/IbyFvWmqgmg1ylIQ&#10;XfDS1ou3R/O2Ldu8lCRq/febBcHjMDPfMNv9YDpxJ+dbywpm0wQEcWV1y7WCS3mYrED4gKyxs0wK&#10;nuRhvxuPtphq++Cc7kWoRYSwT1FBE0KfSumrhgz6qe2Jo/djncEQpauldviIcNPJeZIspcGW40KD&#10;PWUNVb/FzSjIv7OzX9eznp/ukFfHMrveykKpz4/hawMi0BDe4Vf7pBXMVwv4PxOPgN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GfLH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284" o:spid="_x0000_s1200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Tjzb4AAADcAAAADwAAAGRycy9kb3ducmV2LnhtbESPzQrCMBCE74LvEFbwpqmiItUoIiie&#10;FH8eYGnWtNhsShNrfXsjCB6HmfmGWa5bW4qGal84VjAaJiCIM6cLNgpu191gDsIHZI2lY1LwJg/r&#10;VbezxFS7F5+puQQjIoR9igryEKpUSp/lZNEPXUUcvburLYYoayN1ja8It6UcJ8lMWiw4LuRY0Tan&#10;7HF5WgXaHElunGmmIzO77TJzwuO+UarfazcLEIHa8A//2getYDyfwP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BOPNvgAAANwAAAAPAAAAAAAAAAAAAAAAAKEC&#10;AABkcnMvZG93bnJldi54bWxQSwUGAAAAAAQABAD5AAAAjAMAAAAA&#10;" strokecolor="black [3200]" strokeweight=".5pt">
                          <v:stroke joinstyle="miter"/>
                        </v:line>
                        <v:line id="直接连接符 285" o:spid="_x0000_s1201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NBXsMAAADcAAAADwAAAGRycy9kb3ducmV2LnhtbESPQYvCMBSE74L/IbyFvWmqoGg1ylIQ&#10;XfDS1ou3R/O2Ldu8lCRq/febBcHjMDPfMNv9YDpxJ+dbywpm0wQEcWV1y7WCS3mYrED4gKyxs0wK&#10;nuRhvxuPtphq++Cc7kWoRYSwT1FBE0KfSumrhgz6qe2Jo/djncEQpauldviIcNPJeZIspcGW40KD&#10;PWUNVb/FzSjIv7OzX9eznp/ukFfHMrveykKpz4/hawMi0BDe4Vf7pBXMVwv4PxOPgN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jQV7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286" o:spid="_x0000_s1202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RnIcUAAADcAAAADwAAAGRycy9kb3ducmV2LnhtbESPQWvCQBSE7wX/w/KEXopuqiBp6ioi&#10;LRQUtXHx/Mi+JsHs25Ddavrvu4LgcZiZb5j5sreNuFDna8cKXscJCOLCmZpLBfr4OUpB+IBssHFM&#10;Cv7Iw3IxeJpjZtyVv+mSh1JECPsMFVQhtJmUvqjIoh+7ljh6P66zGKLsSmk6vEa4beQkSWbSYs1x&#10;ocKW1hUV5/zXKtjot9PLdJ9qbY/5Dg+6/thv10o9D/vVO4hAfXiE7+0vo2CSzuB2Jh4Bu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RnIcUAAADcAAAADwAAAAAAAAAA&#10;AAAAAAChAgAAZHJzL2Rvd25yZXYueG1sUEsFBgAAAAAEAAQA+QAAAJMDAAAAAA==&#10;" strokecolor="black [3200]" strokeweight=".5pt">
                          <v:stroke joinstyle="miter"/>
                        </v:line>
                        <v:line id="直接连接符 287" o:spid="_x0000_s1203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Z9ur4AAADcAAAADwAAAGRycy9kb3ducmV2LnhtbESPzQrCMBCE74LvEFbwpqmCP1SjiKB4&#10;Uvx5gKVZ02KzKU2s9e2NIHgcZuYbZrlubSkaqn3hWMFomIAgzpwu2Ci4XXeDOQgfkDWWjknBmzys&#10;V93OElPtXnym5hKMiBD2KSrIQ6hSKX2Wk0U/dBVx9O6uthiirI3UNb4i3JZynCRTabHguJBjRduc&#10;ssflaRVocyS5caaZjMz0tsvMCY/7Rql+r90sQARqwz/8ax+0gvF8Bt8z8Qj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1n26vgAAANwAAAAPAAAAAAAAAAAAAAAAAKEC&#10;AABkcnMvZG93bnJldi54bWxQSwUGAAAAAAQABAD5AAAAjAMAAAAA&#10;" strokecolor="black [3200]" strokeweight=".5pt">
                          <v:stroke joinstyle="miter"/>
                        </v:line>
                        <v:line id="直接连接符 288" o:spid="_x0000_s1204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npyLsAAADcAAAADwAAAGRycy9kb3ducmV2LnhtbERPSwrCMBDdC94hjOBOUwVFqrEUQXGl&#10;+DnA0IxpsZmUJtZ6e7MQXD7ef5P1thYdtb5yrGA2TUAQF05XbBTcb/vJCoQPyBprx6TgQx6y7XCw&#10;wVS7N1+ouwYjYgj7FBWUITSplL4oyaKfuoY4cg/XWgwRtkbqFt8x3NZyniRLabHi2FBiQ7uSiuf1&#10;ZRVocyKZO9MtZmZ53xfmjKdDp9R41OdrEIH68Bf/3EetYL6Ka+OZeATk9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VSenIuwAAANwAAAAPAAAAAAAAAAAAAAAAAKECAABk&#10;cnMvZG93bnJldi54bWxQSwUGAAAAAAQABAD5AAAAiQMAAAAA&#10;" strokecolor="black [3200]" strokeweight=".5pt">
                          <v:stroke joinstyle="miter"/>
                        </v:line>
                      </v:group>
                      <v:group id="组合 289" o:spid="_x0000_s1205" style="position:absolute;left:12839;top:30746;width:1836;height:3132;rotation:-65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rrB1/FAAAA3AAA&#10;AA8AAAAAAAAAAAAAAAAAqgIAAGRycy9kb3ducmV2LnhtbFBLBQYAAAAABAAEAPoAAACcAwAAAAA=&#10;">
                        <v:line id="直接连接符 290" o:spid="_x0000_s1206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10G8EAAADcAAAADwAAAGRycy9kb3ducmV2LnhtbERPu2rDMBTdC/kHcQPdGjkeSuNECcUQ&#10;kkIW2126Xawb29S6MpL8yN9XQ6Dj4bwPp8X0YiLnO8sKtpsEBHFtdceNgu/q/PYBwgdkjb1lUvAg&#10;D6fj6uWAmbYzFzSVoRExhH2GCtoQhkxKX7dk0G/sQBy5u3UGQ4SukdrhHMNNL9MkeZcGO44NLQ6U&#10;t1T/lqNRUHzlN79rtgM/3LmoL1X+M1alUq/r5XMPItAS/sVP91UrSHdxfjwTj4A8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zXQbwQAAANwAAAAPAAAAAAAAAAAAAAAA&#10;AKECAABkcnMvZG93bnJldi54bWxQSwUGAAAAAAQABAD5AAAAjwMAAAAA&#10;" strokecolor="black [3200]" strokeweight=".5pt">
                          <v:stroke joinstyle="miter"/>
                        </v:line>
                        <v:line id="直接连接符 291" o:spid="_x0000_s1207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rWiL8AAADcAAAADwAAAGRycy9kb3ducmV2LnhtbESP3arCMBCE7w/4DmEF745pBUWrUURQ&#10;vFL8eYClWdNisylNrPXtjSB4OczMN8xi1dlKtNT40rGCdJiAIM6dLtkouF62/1MQPiBrrByTghd5&#10;WC17fwvMtHvyidpzMCJC2GeooAihzqT0eUEW/dDVxNG7ucZiiLIxUjf4jHBbyVGSTKTFkuNCgTVt&#10;Csrv54dVoM2B5NqZdpyayXWbmyMedq1Sg363noMI1IVf+NveawWjWQqfM/EIyO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arWiL8AAADcAAAADwAAAAAAAAAAAAAAAACh&#10;AgAAZHJzL2Rvd25yZXYueG1sUEsFBgAAAAAEAAQA+QAAAI0DAAAAAA==&#10;" strokecolor="black [3200]" strokeweight=".5pt">
                          <v:stroke joinstyle="miter"/>
                        </v:line>
                        <v:line id="直接连接符 292" o:spid="_x0000_s1208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NP98MAAADcAAAADwAAAGRycy9kb3ducmV2LnhtbESPQYvCMBSE7wv+h/AWvK2pPchajbIU&#10;RAUvbb14ezRv27LNS0mi1n9vBGGPw8x8w6y3o+nFjZzvLCuYzxIQxLXVHTcKztXu6xuED8gae8uk&#10;4EEetpvJxxozbe9c0K0MjYgQ9hkqaEMYMil93ZJBP7MDcfR+rTMYonSN1A7vEW56mSbJQhrsOC60&#10;OFDeUv1XXo2C4pif/LKZD/xwu6LeV/nlWpVKTT/HnxWIQGP4D7/bB60gXabwOhOP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TT/f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293" o:spid="_x0000_s1209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pSZMUAAADcAAAADwAAAGRycy9kb3ducmV2LnhtbESPQWvCQBSE74L/YXmFXqRuVBCNriJi&#10;QajUNi49P7LPJDT7NmRXTf+9WxA8DjPzDbNcd7YWV2p95VjBaJiAIM6dqbhQoE/vbzMQPiAbrB2T&#10;gj/ysF71e0tMjbvxN12zUIgIYZ+igjKEJpXS5yVZ9EPXEEfv7FqLIcq2kKbFW4TbWo6TZCotVhwX&#10;SmxoW1L+m12sgg89/xlMjjOt7Sn7xC9d7Y6HrVKvL91mASJQF57hR3tvFIznE/g/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pSZMUAAADcAAAADwAAAAAAAAAA&#10;AAAAAAChAgAAZHJzL2Rvd25yZXYueG1sUEsFBgAAAAAEAAQA+QAAAJMDAAAAAA==&#10;" strokecolor="black [3200]" strokeweight=".5pt">
                          <v:stroke joinstyle="miter"/>
                        </v:line>
                        <v:line id="直接连接符 294" o:spid="_x0000_s1210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11EMEAAADcAAAADwAAAGRycy9kb3ducmV2LnhtbESP0YrCMBRE34X9h3AXfNNUUXFrU5EF&#10;xSfF6gdcmrtpsbkpTbbWvzfCwj4OM3OGybaDbURPna8dK5hNExDEpdM1GwW3636yBuEDssbGMSl4&#10;kodt/jHKMNXuwRfqi2BEhLBPUUEVQptK6cuKLPqpa4mj9+M6iyHKzkjd4SPCbSPnSbKSFmuOCxW2&#10;9F1ReS9+rQJtTiR3zvTLmVnd9qU54+nQKzX+HHYbEIGG8B/+ax+1gvnXAt5n4hGQ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3XUQwQAAANwAAAAPAAAAAAAAAAAAAAAA&#10;AKECAABkcnMvZG93bnJldi54bWxQSwUGAAAAAAQABAD5AAAAjwMAAAAA&#10;" strokecolor="black [3200]" strokeweight=".5pt">
                          <v:stroke joinstyle="miter"/>
                        </v:line>
                        <v:line id="直接连接符 295" o:spid="_x0000_s1211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HQi74AAADcAAAADwAAAGRycy9kb3ducmV2LnhtbESPzQrCMBCE74LvEFbwpqmCotUoIiie&#10;FH8eYGnWtNhsShNrfXsjCB6HmfmGWa5bW4qGal84VjAaJiCIM6cLNgpu191gBsIHZI2lY1LwJg/r&#10;VbezxFS7F5+puQQjIoR9igryEKpUSp/lZNEPXUUcvburLYYoayN1ja8It6UcJ8lUWiw4LuRY0Tan&#10;7HF5WgXaHElunGkmIzO97TJzwuO+UarfazcLEIHa8A//2getYDyfwP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+kdCL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group id="组合 296" o:spid="_x0000_s1212" style="position:absolute;left:14356;top:31328;width:1836;height:3132;rotation:-71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L4m8QAAADcAAAA&#10;DwAAAAAAAAAAAAAAAACqAgAAZHJzL2Rvd25yZXYueG1sUEsFBgAAAAAEAAQA+gAAAJsDAAAAAA==&#10;">
                        <v:line id="直接连接符 297" o:spid="_x0000_s1213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Tsb8MAAADcAAAADwAAAGRycy9kb3ducmV2LnhtbESPQYvCMBSE74L/ITxhb5rqYdVqFCnI&#10;7oKXtnvZ26N5tsXmpSRR67/fCILHYWa+Ybb7wXTiRs63lhXMZwkI4srqlmsFv+VxugLhA7LGzjIp&#10;eJCH/W482mKq7Z1zuhWhFhHCPkUFTQh9KqWvGjLoZ7Ynjt7ZOoMhSldL7fAe4aaTiyT5lAZbjgsN&#10;9pQ1VF2Kq1GQ/2Qnv67nPT/cMa++yuzvWhZKfUyGwwZEoCG8w6/2t1awWC/heSYeAbn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k7G/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298" o:spid="_x0000_s1214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B/FbsAAADcAAAADwAAAGRycy9kb3ducmV2LnhtbERPSwrCMBDdC94hjODOpgqKVqOIoLhS&#10;/BxgaMa02ExKE2u9vVkILh/vv9p0thItNb50rGCcpCCIc6dLNgrut/1oDsIHZI2VY1LwIQ+bdb+3&#10;wky7N1+ovQYjYgj7DBUUIdSZlD4vyKJPXE0cuYdrLIYIGyN1g+8Ybis5SdOZtFhybCiwpl1B+fP6&#10;sgq0OZHcOtNOx2Z23+fmjKdDq9Rw0G2XIAJ14S/+uY9awWQR18Yz8QjI9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QkH8VuwAAANwAAAAPAAAAAAAAAAAAAAAAAKECAABk&#10;cnMvZG93bnJldi54bWxQSwUGAAAAAAQABAD5AAAAiQMAAAAA&#10;" strokecolor="black [3200]" strokeweight=".5pt">
                          <v:stroke joinstyle="miter"/>
                        </v:line>
                        <v:line id="直接连接符 299" o:spid="_x0000_s1215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fdhsMAAADcAAAADwAAAGRycy9kb3ducmV2LnhtbESPQYvCMBSE74L/ITxhb5rqYdl2jSIF&#10;cRe8tPWyt0fzbIvNS0mi1n9vBGGPw8x8w6y3o+nFjZzvLCtYLhIQxLXVHTcKTtV+/gXCB2SNvWVS&#10;8CAP2810ssZM2zsXdCtDIyKEfYYK2hCGTEpft2TQL+xAHL2zdQZDlK6R2uE9wk0vV0nyKQ12HBda&#10;HChvqb6UV6Og+M2PPm2WAz/cvqgPVf53rUqlPmbj7htEoDH8h9/tH61glabwOhOP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33Yb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300" o:spid="_x0000_s1216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NWCcIAAADcAAAADwAAAGRycy9kb3ducmV2LnhtbERPXWvCMBR9F/Yfwh34IppOYWg1ypAJ&#10;gjJnDT5fmmtb1tyUJmr99+ZB2OPhfC9Wna3FjVpfOVbwMUpAEOfOVFwo0KfNcArCB2SDtWNS8CAP&#10;q+Vbb4GpcXc+0i0LhYgh7FNUUIbQpFL6vCSLfuQa4shdXGsxRNgW0rR4j+G2luMk+ZQWK44NJTa0&#10;Lin/y65WwU7PzoPJYaq1PWU/+Kur78N+rVT/vfuagwjUhX/xy701CiZJnB/PxCM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NWCcIAAADcAAAADwAAAAAAAAAAAAAA&#10;AAChAgAAZHJzL2Rvd25yZXYueG1sUEsFBgAAAAAEAAQA+QAAAJADAAAAAA==&#10;" strokecolor="black [3200]" strokeweight=".5pt">
                          <v:stroke joinstyle="miter"/>
                        </v:line>
                        <v:line id="直接连接符 301" o:spid="_x0000_s1217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FMksEAAADcAAAADwAAAGRycy9kb3ducmV2LnhtbESP0YrCMBRE3xf8h3AF37ZpFWWppkUE&#10;xSdlXT/g0lzTYnNTmljr35uFhX0cZuYMsylH24qBet84VpAlKQjiyumGjYLrz/7zC4QPyBpbx6Tg&#10;RR7KYvKxwVy7J3/TcAlGRAj7HBXUIXS5lL6qyaJPXEccvZvrLYYoeyN1j88It62cp+lKWmw4LtTY&#10;0a6m6n55WAXanEhunRmWmVld95U54+kwKDWbjts1iEBj+A//tY9awSLN4PdMPAKye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QUySwQAAANwAAAAPAAAAAAAAAAAAAAAA&#10;AKECAABkcnMvZG93bnJldi54bWxQSwUGAAAAAAQABAD5AAAAjwMAAAAA&#10;" strokecolor="black [3200]" strokeweight=".5pt">
                          <v:stroke joinstyle="miter"/>
                        </v:line>
                        <v:line id="直接连接符 302" o:spid="_x0000_s1218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PS5b4AAADcAAAADwAAAGRycy9kb3ducmV2LnhtbESPzQrCMBCE74LvEFbwpqmKItUoIiie&#10;FH8eYGnWtNhsShNrfXsjCB6HmfmGWa5bW4qGal84VjAaJiCIM6cLNgpu191gDsIHZI2lY1LwJg/r&#10;VbezxFS7F5+puQQjIoR9igryEKpUSp/lZNEPXUUcvburLYYoayN1ja8It6UcJ8lMWiw4LuRY0Tan&#10;7HF5WgXaHElunGmmIzO77TJzwuO+UarfazcLEIHa8A//2getYJKM4XsmHgG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k9Ll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group id="组合 303" o:spid="_x0000_s1219" style="position:absolute;left:15916;top:31675;width:1836;height:3132;rotation:-78" coordsize="184781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eigTFAAAA3AAA&#10;AA8AAAAAAAAAAAAAAAAAqgIAAGRycy9kb3ducmV2LnhtbFBLBQYAAAAABAAEAPoAAACcAwAAAAA=&#10;">
                        <v:line id="直接连接符 304" o:spid="_x0000_s1220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3oAsQAAADcAAAADwAAAGRycy9kb3ducmV2LnhtbESPQWvCQBSE7wX/w/IEb3WjlqLRVSQg&#10;WugliRdvj+wzCWbfht1V47/vFgo9DjPzDbPZDaYTD3K+taxgNk1AEFdWt1wrOJeH9yUIH5A1dpZJ&#10;wYs87Lajtw2m2j45p0cRahEh7FNU0ITQp1L6qiGDfmp74uhdrTMYonS11A6fEW46OU+ST2mw5bjQ&#10;YE9ZQ9WtuBsF+Vf27Vf1rOeXO+TVscwu97JQajIe9msQgYbwH/5rn7SCRfIBv2fiEZ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HegCxAAAANwAAAAPAAAAAAAAAAAA&#10;AAAAAKECAABkcnMvZG93bnJldi54bWxQSwUGAAAAAAQABAD5AAAAkgMAAAAA&#10;" strokecolor="black [3200]" strokeweight=".5pt">
                          <v:stroke joinstyle="miter"/>
                        </v:line>
                        <v:line id="直接连接符 305" o:spid="_x0000_s1221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pKkb4AAADcAAAADwAAAGRycy9kb3ducmV2LnhtbESPzQrCMBCE74LvEFbwpqmKItUoIiie&#10;FH8eYGnWtNhsShNrfXsjCB6HmfmGWa5bW4qGal84VjAaJiCIM6cLNgpu191gDsIHZI2lY1LwJg/r&#10;VbezxFS7F5+puQQjIoR9igryEKpUSp/lZNEPXUUcvburLYYoayN1ja8It6UcJ8lMWiw4LuRY0Tan&#10;7HF5WgXaHElunGmmIzO77TJzwuO+UarfazcLEIHa8A//2getYJJM4XsmHgG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ekqRvgAAANwAAAAPAAAAAAAAAAAAAAAAAKEC&#10;AABkcnMvZG93bnJldi54bWxQSwUGAAAAAAQABAD5AAAAjAMAAAAA&#10;" strokecolor="black [3200]" strokeweight=".5pt">
                          <v:stroke joinstyle="miter"/>
                        </v:line>
                        <v:line id="直接连接符 306" o:spid="_x0000_s1222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PT7sMAAADcAAAADwAAAGRycy9kb3ducmV2LnhtbESPQYvCMBSE7wv+h/AEb2vqCuJWo0hB&#10;VmEvbb3s7dE822LzUpKo9d8bYcHjMDPfMOvtYDpxI+dbywpm0wQEcWV1y7WCU7n/XILwAVljZ5kU&#10;PMjDdjP6WGOq7Z1zuhWhFhHCPkUFTQh9KqWvGjLop7Ynjt7ZOoMhSldL7fAe4aaTX0mykAZbjgsN&#10;9pQ1VF2Kq1GQH7Nf/13Pen64fV79lNnftSyUmoyH3QpEoCG8w//tg1YwTxbwOhOP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D0+7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307" o:spid="_x0000_s1223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rOfcUAAADc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CavMLf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rOfcUAAADcAAAADwAAAAAAAAAA&#10;AAAAAAChAgAAZHJzL2Rvd25yZXYueG1sUEsFBgAAAAAEAAQA+QAAAJMDAAAAAA==&#10;" strokecolor="black [3200]" strokeweight=".5pt">
                          <v:stroke joinstyle="miter"/>
                        </v:line>
                        <v:line id="直接连接符 308" o:spid="_x0000_s1224" style="position:absolute;flip:y;visibility:visible;mso-wrap-style:square" from="52705,123825" to="52705,238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vlD7sAAADcAAAADwAAAGRycy9kb3ducmV2LnhtbERPSwrCMBDdC94hjODOpiqKVKOIoLhS&#10;/BxgaMa02ExKE2u9vVkILh/vv9p0thItNb50rGCcpCCIc6dLNgrut/1oAcIHZI2VY1LwIQ+bdb+3&#10;wky7N1+ovQYjYgj7DBUUIdSZlD4vyKJPXE0cuYdrLIYIGyN1g+8Ybis5SdO5tFhybCiwpl1B+fP6&#10;sgq0OZHcOtPOxmZ+3+fmjKdDq9Rw0G2XIAJ14S/+uY9awTSNa+OZeATk+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Oe+UPuwAAANwAAAAPAAAAAAAAAAAAAAAAAKECAABk&#10;cnMvZG93bnJldi54bWxQSwUGAAAAAAQABAD5AAAAiQMAAAAA&#10;" strokecolor="black [3200]" strokeweight=".5pt">
                          <v:stroke joinstyle="miter"/>
                        </v:line>
                        <v:line id="直接连接符 309" o:spid="_x0000_s1225" style="position:absolute;flip:y;visibility:visible;mso-wrap-style:square" from="14605,133311" to="14605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dAlMAAAADcAAAADwAAAGRycy9kb3ducmV2LnhtbESP3arCMBCE7w/4DmEF746piqLVKCIo&#10;Xin+PMDSrGmx2ZQm1vr2RhC8HGbmG2axam0pGqp94VjBoJ+AIM6cLtgouF62/1MQPiBrLB2Tghd5&#10;WC07fwtMtXvyiZpzMCJC2KeoIA+hSqX0WU4Wfd9VxNG7udpiiLI2Utf4jHBbymGSTKTFguNCjhVt&#10;csru54dVoM2B5NqZZjwwk+s2M0c87Bqlet12PQcRqA2/8Le91wpGyQw+Z+IRkM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E3QJTAAAAA3AAAAA8AAAAAAAAAAAAAAAAA&#10;oQIAAGRycy9kb3ducmV2LnhtbFBLBQYAAAAABAAEAPkAAACOAwAAAAA=&#10;" strokecolor="black [3200]" strokeweight=".5pt">
                          <v:stroke joinstyle="miter"/>
                        </v:line>
                      </v:group>
                      <v:group id="组合 310" o:spid="_x0000_s1226" style="position:absolute;left:17519;top:31935;width:1836;height:3132;rotation:-85" coordsize="184781,266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iUab8AAADcAAAADwAAAGRycy9kb3ducmV2LnhtbERP3WrCMBS+F/YO4Qy8&#10;s6nTldEZpQwE5926PsChOTbF5qQ0mY1vv1wIXn58/7tDtIO40eR7xwrWWQ6CuHW6505B83tcfYDw&#10;AVnj4JgU3MnDYf+y2GGp3cw/dKtDJ1II+xIVmBDGUkrfGrLoMzcSJ+7iJoshwamTesI5hdtBvuV5&#10;IS32nBoMjvRlqL3Wf1bBGO/f7zEWTVeFs7wYWV+Hba3U8jVWnyACxfAUP9wnrWCzTvPTmXQE5P4f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IjolGm/AAAA3AAAAA8AAAAA&#10;AAAAAAAAAAAAqgIAAGRycy9kb3ducmV2LnhtbFBLBQYAAAAABAAEAPoAAACWAwAAAAA=&#10;">
                        <v:line id="直接连接符 311" o:spid="_x0000_s1227" style="position:absolute;rotation:90;flip:y;visibility:visible;mso-wrap-style:square" from="7,-7" to="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PdR8MAAADcAAAADwAAAGRycy9kb3ducmV2LnhtbESPQWvCQBSE7wX/w/IEb3UThVKjq0hA&#10;WqGXJF68PbLPJJh9G3ZXjf/eLRR6HGbmG2azG00v7uR8Z1lBOk9AENdWd9woOFWH908QPiBr7C2T&#10;gid52G0nbxvMtH1wQfcyNCJC2GeooA1hyKT0dUsG/dwOxNG7WGcwROkaqR0+Itz0cpEkH9Jgx3Gh&#10;xYHylupreTMKimP+41dNOvDTHYr6q8rPt6pUajYd92sQgcbwH/5rf2sFyzSF3zPx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z3UfDAAAA3AAAAA8AAAAAAAAAAAAA&#10;AAAAoQIAAGRycy9kb3ducmV2LnhtbFBLBQYAAAAABAAEAPkAAACRAwAAAAA=&#10;" strokecolor="black [3200]" strokeweight=".5pt">
                          <v:stroke joinstyle="miter"/>
                        </v:line>
                        <v:line id="直接连接符 312" o:spid="_x0000_s1228" style="position:absolute;flip:x;visibility:visible;mso-wrap-style:square" from="14605,266656" to="184778,26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pEOMEAAADcAAAADwAAAGRycy9kb3ducmV2LnhtbESP0YrCMBRE34X9h3AXfLNplRWppkUE&#10;xSeXVT/g0txNyzY3pYm1/r0RhH0cZuYMsylH24qBet84VpAlKQjiyumGjYLrZT9bgfABWWPrmBQ8&#10;yENZfEw2mGt35x8azsGICGGfo4I6hC6X0lc1WfSJ64ij9+t6iyHK3kjd4z3CbSvnabqUFhuOCzV2&#10;tKup+jvfrAJtTiS3zgxfmVle95X5xtNhUGr6OW7XIAKN4T/8bh+1gkU2h9eZeARk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SkQ4wQAAANwAAAAPAAAAAAAAAAAAAAAA&#10;AKECAABkcnMvZG93bnJldi54bWxQSwUGAAAAAAQABAD5AAAAjwMAAAAA&#10;" strokecolor="black [3200]" strokeweight=".5pt">
                          <v:stroke joinstyle="miter"/>
                        </v:line>
                        <v:line id="直接连接符 313" o:spid="_x0000_s1229" style="position:absolute;rotation:90;flip:y;visibility:visible;mso-wrap-style:square" from="123195,176538" to="123195,299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3mq8QAAADcAAAADwAAAGRycy9kb3ducmV2LnhtbESPQWvCQBSE7wX/w/IEb3UTBampq5SA&#10;qNBLEi/eHtnXJDT7NuyuGv+9WxB6HGbmG2azG00vbuR8Z1lBOk9AENdWd9woOFf79w8QPiBr7C2T&#10;ggd52G0nbxvMtL1zQbcyNCJC2GeooA1hyKT0dUsG/dwOxNH7sc5giNI1Uju8R7jp5SJJVtJgx3Gh&#10;xYHylurf8moUFKf826+bdOCH2xf1ocov16pUajYdvz5BBBrDf/jVPmoFy3QJf2fiEZD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LearxAAAANwAAAAPAAAAAAAAAAAA&#10;AAAAAKECAABkcnMvZG93bnJldi54bWxQSwUGAAAAAAQABAD5AAAAkgMAAAAA&#10;" strokecolor="black [3200]" strokeweight=".5pt">
                          <v:stroke joinstyle="miter"/>
                        </v:line>
                        <v:line id="直接连接符 314" o:spid="_x0000_s1230" style="position:absolute;visibility:visible;mso-wrap-style:square" from="14605,123785" to="52083,1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HG18YAAADcAAAADwAAAGRycy9kb3ducmV2LnhtbESP3WrCQBSE74W+w3IKvRHdWItodBUR&#10;CwWLP3Hx+pA9TUKzZ0N2q+nbu4WCl8PMfMMsVp2txZVaXzlWMBomIIhzZyouFOjz+2AKwgdkg7Vj&#10;UvBLHlbLp94CU+NufKJrFgoRIexTVFCG0KRS+rwki37oGuLofbnWYoiyLaRp8RbhtpavSTKRFiuO&#10;CyU2tCkp/85+rIKdnl3648NUa3vO9njU1fbwuVHq5blbz0EE6sIj/N/+MArGozf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hxtfGAAAA3AAAAA8AAAAAAAAA&#10;AAAAAAAAoQIAAGRycy9kb3ducmV2LnhtbFBLBQYAAAAABAAEAPkAAACUAwAAAAA=&#10;" strokecolor="black [3200]" strokeweight=".5pt">
                          <v:stroke joinstyle="miter"/>
                        </v:line>
                        <v:line id="直接连接符 315" o:spid="_x0000_s1231" style="position:absolute;flip:y;visibility:visible;mso-wrap-style:square" from="57431,127181" to="57431,241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PcTM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fNsAX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aPcTMIAAADcAAAADwAAAAAAAAAAAAAA&#10;AAChAgAAZHJzL2Rvd25yZXYueG1sUEsFBgAAAAAEAAQA+QAAAJADAAAAAA==&#10;" strokecolor="black [3200]" strokeweight=".5pt">
                          <v:stroke joinstyle="miter"/>
                        </v:line>
                        <v:line id="直接连接符 316" o:spid="_x0000_s1232" style="position:absolute;flip:y;visibility:visible;mso-wrap-style:square" from="14221,129633" to="14221,263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FCO8IAAADcAAAADwAAAGRycy9kb3ducmV2LnhtbESPwWrDMBBE74X8g9hAb43shpjiWA4h&#10;4JJTQtJ8wGJtZBNrZSzVdv++KhRyHGbmDVPsZtuJkQbfOlaQrhIQxLXTLRsFt6/q7QOED8gaO8ek&#10;4Ic87MrFS4G5dhNfaLwGIyKEfY4KmhD6XEpfN2TRr1xPHL27GyyGKAcj9YBThNtOvidJJi22HBca&#10;7OnQUP24flsF2pxI7p0ZN6nJblVtznj6HJV6Xc77LYhAc3iG/9tHrWCdZvB3Jh4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FCO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16" o:spid="_x0000_s1233" type="#_x0000_t32" style="position:absolute;left:10477;top:11057;width:13907;height:134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gqSsEAAADbAAAADwAAAGRycy9kb3ducmV2LnhtbERP32vCMBB+F/Y/hBvsTdPJKFKNZRQ2&#10;xh6Gs+rz2ZxNsbmUJGr335vBYG/38f28VTnaXlzJh86xgudZBoK4cbrjVsGufpsuQISIrLF3TAp+&#10;KEC5fpissNDuxt903cZWpBAOBSowMQ6FlKExZDHM3ECcuJPzFmOCvpXa4y2F217OsyyXFjtODQYH&#10;qgw15+3FKjj6r4OJ+129yQddXezn/CVfvCv19Di+LkFEGuO/+M/9odP8HH5/SQfI9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aCpKwQAAANsAAAAPAAAAAAAAAAAAAAAA&#10;AKECAABkcnMvZG93bnJldi54bWxQSwUGAAAAAAQABAD5AAAAjwMAAAAA&#10;" strokecolor="black [3200]" strokeweight=".5pt">
                        <v:stroke startarrowwidth="narrow" endarrow="block" endarrowwidth="narrow" joinstyle="miter"/>
                      </v:shape>
                      <v:line id="直接连接符 17" o:spid="_x0000_s1234" style="position:absolute;visibility:visible;mso-wrap-style:square" from="24419,24451" to="29718,24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jnx8MAAADbAAAADwAAAGRycy9kb3ducmV2LnhtbERP22rCQBB9L/gPywi+lLrRQrWpq4hY&#10;KFi8xKXPQ3ZMgtnZkF01/Xu3UPBtDuc6s0Vna3Gl1leOFYyGCQji3JmKCwX6+PkyBeEDssHaMSn4&#10;JQ+Lee9phqlxNz7QNQuFiCHsU1RQhtCkUvq8JIt+6BriyJ1cazFE2BbStHiL4baW4yR5kxYrjg0l&#10;NrQqKT9nF6tgo99/nl93U63tMdviXlfr3fdKqUG/W36ACNSFh/jf/WXi/An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o58f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27" o:spid="_x0000_s1235" style="position:absolute;flip:y;visibility:visible;mso-wrap-style:square" from="21791,31944" to="21791,32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kjxb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vE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mSPFvgAAANsAAAAPAAAAAAAAAAAAAAAAAKEC&#10;AABkcnMvZG93bnJldi54bWxQSwUGAAAAAAQABAD5AAAAjAMAAAAA&#10;" strokecolor="black [3200]" strokeweight=".5pt">
                        <v:stroke joinstyle="miter"/>
                      </v:line>
                      <v:group id="组合 30" o:spid="_x0000_s1236" style="position:absolute;left:19516;top:30103;width:5956;height:4394" coordorigin="19516,28856" coordsize="5955,4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line id="直接连接符 18" o:spid="_x0000_s1237" style="position:absolute;flip:y;visibility:visible;mso-wrap-style:square" from="19516,30697" to="22563,30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p9CsEAAADbAAAADwAAAGRycy9kb3ducmV2LnhtbESPQWvDMAyF74P9B6PBbovTwcJI64ZQ&#10;6Nipo2l+gIhVJzSWQ+yl2b+fDoPdJN7Te5921epHtdAch8AGNlkOirgLdmBnoL0cX95BxYRscQxM&#10;Bn4oQrV/fNhhacOdz7Q0ySkJ4ViigT6lqdQ6dj15jFmYiEW7htljknV22s54l3A/6tc8L7THgaWh&#10;x4kOPXW35tsbsO5Eug5uedu4oj127gtPH4sxz09rvQWVaE3/5r/rTyv4Aiu/yAB6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an0KwQAAANsAAAAPAAAAAAAAAAAAAAAA&#10;AKECAABkcnMvZG93bnJldi54bWxQSwUGAAAAAAQABAD5AAAAjwMAAAAA&#10;" strokecolor="black [3200]" strokeweight=".5pt">
                          <v:stroke joinstyle="miter"/>
                        </v:line>
                        <v:line id="直接连接符 25" o:spid="_x0000_s1238" style="position:absolute;flip:y;visibility:visible;mso-wrap-style:square" from="19517,31291" to="22563,31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cYKb0AAADbAAAADwAAAGRycy9kb3ducmV2LnhtbESPwQrCMBBE74L/EFbwpqmCItUoIiie&#10;FLUfsDRrWmw2pYm1/r0RBI/DzLxhVpvOVqKlxpeOFUzGCQji3OmSjYLsth8tQPiArLFyTAre5GGz&#10;7vdWmGr34gu112BEhLBPUUERQp1K6fOCLPqxq4mjd3eNxRBlY6Ru8BXhtpLTJJlLiyXHhQJr2hWU&#10;P65Pq0CbE8mtM+1sYubZPjdnPB1apYaDbrsEEagL//CvfdQKpjP4fok/QK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8HGCm9AAAA2wAAAA8AAAAAAAAAAAAAAAAAoQIA&#10;AGRycy9kb3ducmV2LnhtbFBLBQYAAAAABAAEAPkAAACLAwAAAAA=&#10;" strokecolor="black [3200]" strokeweight=".5pt">
                          <v:stroke joinstyle="miter"/>
                        </v:line>
                        <v:shape id="直接箭头连接符 26" o:spid="_x0000_s1239" type="#_x0000_t32" style="position:absolute;left:21791;top:31291;width:0;height:19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maacIAAADbAAAADwAAAGRycy9kb3ducmV2LnhtbESPQWvCQBSE7wX/w/KE3urGFKRGVwkB&#10;xZutEbw+ss9sMPs2ZleN/94tFHocZuYbZrkebCvu1PvGsYLpJAFBXDndcK3gWG4+vkD4gKyxdUwK&#10;nuRhvRq9LTHT7sE/dD+EWkQI+wwVmBC6TEpfGbLoJ64jjt7Z9RZDlH0tdY+PCLetTJNkJi02HBcM&#10;dlQYqi6Hm1UwL11apPvj9nn9Pn/mJ5MXpc6Veh8P+QJEoCH8h//aO60gncHvl/g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vmaacIAAADbAAAADwAAAAAAAAAAAAAA&#10;AAChAgAAZHJzL2Rvd25yZXYueG1sUEsFBgAAAAAEAAQA+QAAAJADAAAAAA==&#10;" strokecolor="black [3200]" strokeweight=".5pt">
                          <v:stroke startarrowwidth="narrow" endarrow="block" endarrowwidth="narrow" joinstyle="miter"/>
                        </v:shape>
                        <v:shape id="直接箭头连接符 28" o:spid="_x0000_s1240" type="#_x0000_t32" style="position:absolute;left:21791;top:28857;width:0;height:18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uZVL8AAADbAAAADwAAAGRycy9kb3ducmV2LnhtbERPPWvDMBDdC/0P4grdarkeQnCtGFNS&#10;MGRKUnc+pIvtxDo5kpq4/74aCh0f77uqFzuJG/kwOlbwmuUgiLUzI/cKPo8fL2sQISIbnByTgh8K&#10;UG8eHyosjbvznm6H2IsUwqFEBUOMcyll0ANZDJmbiRN3ct5iTND30ni8p3A7ySLPV9LiyKlhwJne&#10;B9KXw7dVsG/PXtsdd3arvxrs+Nqdtlelnp+W5g1EpCX+i//crVFQpLHpS/oBcvM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quZVL8AAADbAAAADwAAAAAAAAAAAAAAAACh&#10;AgAAZHJzL2Rvd25yZXYueG1sUEsFBgAAAAAEAAQA+QAAAI0DAAAAAA==&#10;" strokecolor="black [3200]" strokeweight=".5pt">
                          <v:stroke startarrowwidth="narrow" endarrow="block" endarrowwidth="narrow" joinstyle="miter"/>
                        </v:shape>
                        <v:line id="直接连接符 29" o:spid="_x0000_s1241" style="position:absolute;visibility:visible;mso-wrap-style:square" from="21791,28856" to="25472,28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        <v:stroke joinstyle="miter"/>
                        </v:line>
                      </v:group>
                      <v:group id="组合 317" o:spid="_x0000_s1242" style="position:absolute;left:20407;top:3086;width:6074;height:3386" coordorigin="19516,28796" coordsize="6074,3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    <v:line id="直接连接符 318" o:spid="_x0000_s1243" style="position:absolute;flip:y;visibility:visible;mso-wrap-style:square" from="19516,30699" to="25591,30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Jz0rsAAADcAAAADwAAAGRycy9kb3ducmV2LnhtbERPSwrCMBDdC94hjOBO0yqKVKOIoLhS&#10;/BxgaMa02ExKE2u9vVkILh/vv9p0thItNb50rCAdJyCIc6dLNgrut/1oAcIHZI2VY1LwIQ+bdb+3&#10;wky7N1+ovQYjYgj7DBUUIdSZlD4vyKIfu5o4cg/XWAwRNkbqBt8x3FZykiRzabHk2FBgTbuC8uf1&#10;ZRVocyK5daadpWZ+3+fmjKdDq9Rw0G2XIAJ14S/+uY9awTSNa+OZeATk+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LonPSuwAAANwAAAAPAAAAAAAAAAAAAAAAAKECAABk&#10;cnMvZG93bnJldi54bWxQSwUGAAAAAAQABAD5AAAAiQMAAAAA&#10;" strokecolor="black [3200]" strokeweight=".5pt">
                          <v:stroke joinstyle="miter"/>
                        </v:line>
                        <v:line id="直接连接符 319" o:spid="_x0000_s1244" style="position:absolute;flip:y;visibility:visible;mso-wrap-style:square" from="19517,31053" to="22563,3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7WScEAAADcAAAADwAAAGRycy9kb3ducmV2LnhtbESP0YrCMBRE3wX/IdwF3zStsqJd0yKC&#10;4pPLqh9wae6mZZub0sRa/94sCD4OM3OG2RSDbURPna8dK0hnCQji0umajYLrZT9dgfABWWPjmBQ8&#10;yEORj0cbzLS78w/152BEhLDPUEEVQptJ6cuKLPqZa4mj9+s6iyHKzkjd4T3CbSPnSbKUFmuOCxW2&#10;tKuo/DvfrAJtTiS3zvSfqVle96X5xtOhV2ryMWy/QAQawjv8ah+1gkW6hv8z8QjI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7tZJwQAAANwAAAAPAAAAAAAAAAAAAAAA&#10;AKECAABkcnMvZG93bnJldi54bWxQSwUGAAAAAAQABAD5AAAAjwMAAAAA&#10;" strokecolor="black [3200]" strokeweight=".5pt">
                          <v:stroke joinstyle="miter"/>
                        </v:line>
                        <v:shape id="直接箭头连接符 320" o:spid="_x0000_s1245" type="#_x0000_t32" style="position:absolute;left:21791;top:31053;width:0;height:11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ZWmMAAAADcAAAADwAAAGRycy9kb3ducmV2LnhtbERPTYvCMBC9C/sfwizsTVMryFqNUgou&#10;e9O1gtehGZtiM6lNVuu/NwfB4+N9rzaDbcWNet84VjCdJCCIK6cbrhUcy+34G4QPyBpbx6TgQR42&#10;64/RCjPt7vxHt0OoRQxhn6ECE0KXSekrQxb9xHXEkTu73mKIsK+l7vEew20r0ySZS4sNxwaDHRWG&#10;qsvh3ypYlC4t0t3x53Hdn2f5yeRFqXOlvj6HfAki0BDe4pf7VyuYpXF+PBOPgFw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GVpjAAAAA3AAAAA8AAAAAAAAAAAAAAAAA&#10;oQIAAGRycy9kb3ducmV2LnhtbFBLBQYAAAAABAAEAPkAAACOAwAAAAA=&#10;" strokecolor="black [3200]" strokeweight=".5pt">
                          <v:stroke startarrowwidth="narrow" endarrow="block" endarrowwidth="narrow" joinstyle="miter"/>
                        </v:shape>
                        <v:shape id="直接箭头连接符 321" o:spid="_x0000_s1246" type="#_x0000_t32" style="position:absolute;left:21791;top:28857;width:0;height:18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2p8EAAADcAAAADwAAAGRycy9kb3ducmV2LnhtbESPQYvCMBSE7wv+h/AEb2uqwrJUo4go&#10;CJ7UredH8myrzUtNotZ/v1lY8DjMzDfMbNHZRjzIh9qxgtEwA0Gsnam5VPBz3Hx+gwgR2WDjmBS8&#10;KMBi3vuYYW7ck/f0OMRSJAiHHBVUMba5lEFXZDEMXUucvLPzFmOSvpTG4zPBbSPHWfYlLdacFips&#10;aVWRvh7uVsF+e/Ha7riwa31aYsG34ry+KTXod8spiEhdfIf/21ujYDIewd+ZdATk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/PanwQAAANwAAAAPAAAAAAAAAAAAAAAA&#10;AKECAABkcnMvZG93bnJldi54bWxQSwUGAAAAAAQABAD5AAAAjwMAAAAA&#10;" strokecolor="black [3200]" strokeweight=".5pt">
                          <v:stroke startarrowwidth="narrow" endarrow="block" endarrowwidth="narrow" joinstyle="miter"/>
                        </v:shape>
                        <v:line id="直接连接符 322" o:spid="_x0000_s1247" style="position:absolute;visibility:visible;mso-wrap-style:square" from="21791,28796" to="25472,28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gxhcUAAADcAAAADwAAAGRycy9kb3ducmV2LnhtbESPQWvCQBSE7wX/w/KEXopujCA2dRUR&#10;C0JLtXHx/Mi+JsHs25BdNf333YLgcZiZb5jFqreNuFLna8cKJuMEBHHhTM2lAn18H81B+IBssHFM&#10;Cn7Jw2o5eFpgZtyNv+mah1JECPsMFVQhtJmUvqjIoh+7ljh6P66zGKLsSmk6vEW4bWSaJDNpsea4&#10;UGFLm4qKc36xCj706+llup9rbY/5Fx50vd1/bpR6HvbrNxCB+vAI39s7o2CapvB/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gxhcUAAADcAAAADwAAAAAAAAAA&#10;AAAAAAChAgAAZHJzL2Rvd25yZXYueG1sUEsFBgAAAAAEAAQA+QAAAJMDAAAAAA==&#10;" strokecolor="black [3200]" strokeweight=".5pt">
                          <v:stroke joinstyle="miter"/>
                        </v:line>
                      </v:group>
                      <v:line id="直接连接符 31" o:spid="_x0000_s1248" style="position:absolute;visibility:visible;mso-wrap-style:square" from="22681,4928" to="22681,5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GSMUAAADbAAAADwAAAGRycy9kb3ducmV2LnhtbESPQWvCQBSE7wX/w/KEXkrdpELR1FUk&#10;tFBQtMal50f2NQlm34bsVuO/d4VCj8PMfMMsVoNtxZl63zhWkE4SEMSlMw1XCvTx43kGwgdkg61j&#10;UnAlD6vl6GGBmXEXPtC5CJWIEPYZKqhD6DIpfVmTRT9xHXH0flxvMUTZV9L0eIlw28qXJHmVFhuO&#10;CzV2lNdUnopfq2Cj599P0/1Ma3ssdvilm/f9NlfqcTys30AEGsJ/+K/9aRRMU7h/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iGS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2" o:spid="_x0000_s1249" style="position:absolute;visibility:visible;mso-wrap-style:square" from="19238,6709" to="26481,6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3" o:spid="_x0000_s1250" style="position:absolute;visibility:visible;mso-wrap-style:square" from="25591,3681" to="25591,4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HT+8YAAADbAAAADwAAAGRycy9kb3ducmV2LnhtbESP3WrCQBSE7wu+w3KE3pS6sUItqauo&#10;aCwKgj/U20P2mASzZ0N21ejTuwWhl8PMfMMMRo0pxYVqV1hW0O1EIIhTqwvOFOx38/cvEM4jaywt&#10;k4IbORgNWy8DjLW98oYuW5+JAGEXo4Lc+yqW0qU5GXQdWxEH72hrgz7IOpO6xmuAm1J+RNGnNFhw&#10;WMixomlO6Wl7NgreaHE/93/n3c36MEuS6SRZLVeJUq/tZvwNwlPj/8PP9o9W0OvB35fwA+Tw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R0/v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line id="直接连接符 34" o:spid="_x0000_s1251" style="position:absolute;visibility:visible;mso-wrap-style:square" from="25591,4987" to="25591,6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8l0M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2D6A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8l0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5" o:spid="_x0000_s1252" style="position:absolute;visibility:visible;mso-wrap-style:square" from="25591,6709" to="25591,10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4VosQAAADbAAAADwAAAGRycy9kb3ducmV2LnhtbESPT4vCMBTE7wt+h/AEb2u6iiLVKIt/&#10;YA/rQauIt0fzbLvbvJQmavXTG0HwOMzMb5jJrDGluFDtCssKvroRCOLU6oIzBbtk9TkC4TyyxtIy&#10;KbiRg9m09THBWNsrb+iy9ZkIEHYxKsi9r2IpXZqTQde1FXHwTrY26IOsM6lrvAa4KWUviobSYMFh&#10;IceK5jml/9uzUXBfJ/h7+Dvjal8OsiMtE73gu1KddvM9BuGp8e/wq/2jFfQH8PwSfoC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7hWixAAAANsAAAAPAAAAAAAAAAAA&#10;AAAAAKECAABkcnMvZG93bnJldi54bWxQSwUGAAAAAAQABAD5AAAAkgMAAAAA&#10;" strokecolor="black [3200]" strokeweight=".5pt">
                        <v:stroke startarrow="block" startarrowwidth="narrow" endarrowwidth="narrow" joinstyle="miter"/>
                      </v:line>
                      <v:line id="直接连接符 36" o:spid="_x0000_s1253" style="position:absolute;flip:x;visibility:visible;mso-wrap-style:square" from="4809,27847" to="6590,28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wQg8AAAADbAAAADwAAAGRycy9kb3ducmV2LnhtbESP0YrCMBRE3xf8h3AF37apK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MEIP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37" o:spid="_x0000_s1254" style="position:absolute;flip:x;visibility:visible;mso-wrap-style:square" from="5522,29153" to="7481,30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C1GL8AAADbAAAADwAAAGRycy9kb3ducmV2LnhtbESP3arCMBCE7w/4DmEF746pij9Uo4ig&#10;eKX48wBLs6bFZlOaWOvbG0HwcpiZb5jFqrWlaKj2hWMFg34CgjhzumCj4HrZ/s9A+ICssXRMCl7k&#10;YbXs/C0w1e7JJ2rOwYgIYZ+igjyEKpXSZzlZ9H1XEUfv5mqLIcraSF3jM8JtKYdJMpEWC44LOVa0&#10;ySm7nx9WgTYHkmtnmvHATK7bzBzxsGuU6nXb9RxEoDb8wt/2XisYTeHzJf4AuX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UC1G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38" o:spid="_x0000_s1255" style="position:absolute;flip:x y;visibility:visible;mso-wrap-style:square" from="5997,30044" to="6650,30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ftm8EAAADbAAAADwAAAGRycy9kb3ducmV2LnhtbERPz2vCMBS+C/sfwht4kZmqIKMzyhhT&#10;vIk6ZLs9mtekrHkpTazVv94cBI8f3+/Fqne16KgNlWcFk3EGgrjwumKj4Oe4fnsHESKyxtozKbhS&#10;gNXyZbDAXPsL76k7RCNSCIccFdgYm1zKUFhyGMa+IU5c6VuHMcHWSN3iJYW7Wk6zbC4dVpwaLDb0&#10;Zan4P5ydgr9dudl38VSaW2Mm3ydb8ui3U2r42n9+gIjUx6f44d5qBbM0Nn1JP0A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B+2bwQAAANsAAAAPAAAAAAAAAAAAAAAA&#10;AKECAABkcnMvZG93bnJldi54bWxQSwUGAAAAAAQABAD5AAAAjwMAAAAA&#10;" strokecolor="black [3200]" strokeweight=".5pt">
                        <v:stroke endarrow="block" endarrowwidth="narrow" joinstyle="miter"/>
                      </v:line>
                      <v:line id="直接连接符 39" o:spid="_x0000_s1256" style="position:absolute;flip:x y;visibility:visible;mso-wrap-style:square" from="5165,28797" to="5997,30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fmn8UAAADbAAAADwAAAGRycy9kb3ducmV2LnhtbESPQWvCQBSE70L/w/IK3nTTFmsbs5HS&#10;IkhBwSjt9ZF9JsHs27i7avz3XaHgcZiZb5hs3ptWnMn5xrKCp3ECgri0uuFKwW67GL2B8AFZY2uZ&#10;FFzJwzx/GGSYanvhDZ2LUIkIYZ+igjqELpXSlzUZ9GPbEUdvb53BEKWrpHZ4iXDTyuckeZUGG44L&#10;NXb0WVN5KE5GQbG/fq2nP5r7nfudrKbF9+Z4Oio1fOw/ZiAC9eEe/m8vtYKXd7h9iT9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fmn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0" o:spid="_x0000_s1257" style="position:absolute;flip:x y;visibility:visible;mso-wrap-style:square" from="4334,27610" to="5106,28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zibMMAAADbAAAADwAAAGRycy9kb3ducmV2LnhtbERPyW7CMBC9I/UfrKnUGziNKqgCDqpa&#10;sRy4QNOi3kbxZGnjcWS7EP4eH5A4Pr19sRxMJ07kfGtZwfMkAUFcWt1yraD4XI1fQfiArLGzTAou&#10;5GGZP4wWmGl75j2dDqEWMYR9hgqaEPpMSl82ZNBPbE8cuco6gyFCV0vt8BzDTSfTJJlKgy3HhgZ7&#10;em+o/Dv8GwXOFSi/09luVn2tjmm9WX/8/K6Venoc3uYgAg3hLr65t1rBS1wfv8QfI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2M4mz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line id="直接连接符 41" o:spid="_x0000_s1258" style="position:absolute;flip:x;visibility:visible;mso-wrap-style:square" from="1603,27610" to="4334,27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P7isEAAADbAAAADwAAAGRycy9kb3ducmV2LnhtbESP0WrCQBRE3wX/YblC33ST0gZJXUUE&#10;pU8pRj/gkr3dBLN3Q3abxL/vCoKPw8ycYTa7ybZioN43jhWkqwQEceV0w0bB9XJcrkH4gKyxdUwK&#10;7uRht53PNphrN/KZhjIYESHsc1RQh9DlUvqqJot+5Tri6P263mKIsjdS9zhGuG3le5Jk0mLDcaHG&#10;jg41VbfyzyrQpiC5d2b4TE12PVbmB4vToNTbYtp/gQg0hVf42f7WCj5SeHyJP0B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4/uKwQAAANsAAAAPAAAAAAAAAAAAAAAA&#10;AKECAABkcnMvZG93bnJldi54bWxQSwUGAAAAAAQABAD5AAAAjwMAAAAA&#10;" strokecolor="black [3200]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237D77" w:rsidRPr="00087469" w:rsidTr="00062877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2"/>
            <w:vAlign w:val="center"/>
          </w:tcPr>
          <w:p w:rsidR="00237D77" w:rsidRPr="00087469" w:rsidRDefault="0048048F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液</w:t>
            </w:r>
            <w:r w:rsidR="00237D77" w:rsidRPr="00087469">
              <w:rPr>
                <w:b/>
                <w:color w:val="FF0000"/>
                <w:sz w:val="20"/>
                <w:szCs w:val="20"/>
              </w:rPr>
              <w:t>压试验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40DC1" w:rsidRPr="00087469" w:rsidRDefault="00740DC1" w:rsidP="00260DC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</w:t>
            </w:r>
          </w:p>
          <w:p w:rsidR="00740DC1" w:rsidRPr="00087469" w:rsidRDefault="00740DC1" w:rsidP="00260DC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vAlign w:val="center"/>
          </w:tcPr>
          <w:p w:rsidR="00740DC1" w:rsidRPr="00087469" w:rsidRDefault="00B52493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EC5FF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087469" w:rsidRDefault="00740DC1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牌号</w:t>
            </w:r>
            <w:r w:rsidRPr="00087469">
              <w:rPr>
                <w:sz w:val="20"/>
                <w:szCs w:val="20"/>
              </w:rPr>
              <w:t>/</w:t>
            </w:r>
            <w:r w:rsidRPr="00087469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vAlign w:val="center"/>
          </w:tcPr>
          <w:p w:rsidR="00740DC1" w:rsidRPr="00087469" w:rsidRDefault="00B52493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EC5FF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静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ss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内直径</w:t>
            </w:r>
            <w:r w:rsidRPr="00087469">
              <w:rPr>
                <w:sz w:val="20"/>
                <w:szCs w:val="20"/>
              </w:rPr>
              <w:t>, D</w:t>
            </w:r>
            <w:r w:rsidRPr="00087469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名义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焊接接头系数</w:t>
            </w:r>
            <w:r>
              <w:rPr>
                <w:rFonts w:hint="eastAsia"/>
                <w:sz w:val="20"/>
                <w:szCs w:val="20"/>
              </w:rPr>
              <w:t>,</w:t>
            </w:r>
            <w:r w:rsidRPr="00225E36">
              <w:rPr>
                <w:sz w:val="20"/>
                <w:szCs w:val="20"/>
              </w:rPr>
              <w:t xml:space="preserve"> Φ</w:t>
            </w:r>
            <w:r w:rsidRPr="00225E36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087469" w:rsidRDefault="00740DC1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腐蚀裕量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C</w:t>
            </w:r>
            <w:r w:rsidRPr="00087469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vAlign w:val="center"/>
          </w:tcPr>
          <w:p w:rsidR="00740DC1" w:rsidRPr="00087469" w:rsidRDefault="00740DC1" w:rsidP="003C1F10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40DC1" w:rsidRPr="00087469" w:rsidRDefault="00B52493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3C1F10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37D77" w:rsidRPr="00087469" w:rsidTr="00260DC3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37D77" w:rsidRPr="00087469" w:rsidRDefault="00237D77" w:rsidP="00260DC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</w:t>
            </w:r>
            <w:r w:rsidRPr="00087469">
              <w:rPr>
                <w:rFonts w:hint="eastAsia"/>
                <w:sz w:val="20"/>
                <w:szCs w:val="20"/>
              </w:rPr>
              <w:t xml:space="preserve"> </w:t>
            </w:r>
            <w:r w:rsidRPr="00087469">
              <w:rPr>
                <w:sz w:val="20"/>
                <w:szCs w:val="20"/>
              </w:rPr>
              <w:t>套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vAlign w:val="center"/>
          </w:tcPr>
          <w:p w:rsidR="00237D77" w:rsidRPr="00087469" w:rsidRDefault="00B52493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37D77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7D77" w:rsidRPr="00087469" w:rsidRDefault="00237D77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牌号</w:t>
            </w:r>
            <w:r w:rsidRPr="00087469">
              <w:rPr>
                <w:sz w:val="20"/>
                <w:szCs w:val="20"/>
              </w:rPr>
              <w:t>/</w:t>
            </w:r>
            <w:r w:rsidRPr="00087469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vAlign w:val="center"/>
          </w:tcPr>
          <w:p w:rsidR="00237D77" w:rsidRPr="00087469" w:rsidRDefault="00B52493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F24BBC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</w:tcPr>
          <w:p w:rsidR="00B52493" w:rsidRPr="00087469" w:rsidRDefault="00B52493" w:rsidP="00B52493">
            <w:pPr>
              <w:jc w:val="center"/>
            </w:pPr>
            <w:r w:rsidRPr="00087469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8315F8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静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js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</w:tcPr>
          <w:p w:rsidR="00B52493" w:rsidRPr="00087469" w:rsidRDefault="00B52493" w:rsidP="00B52493">
            <w:pPr>
              <w:jc w:val="center"/>
            </w:pPr>
            <w:r w:rsidRPr="00087469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F24BBC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 w:rsidRPr="0008746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j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8315F8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 w:rsidRPr="0008746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名义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n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E66579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腐蚀裕量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j2</w:t>
            </w:r>
          </w:p>
        </w:tc>
        <w:tc>
          <w:tcPr>
            <w:tcW w:w="840" w:type="dxa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E66579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E66579" w:rsidRPr="00087469" w:rsidRDefault="00E66579" w:rsidP="00E66579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E66579" w:rsidRPr="00087469" w:rsidTr="00A874A0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6579" w:rsidRPr="00087469" w:rsidRDefault="00E66579" w:rsidP="00E66579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材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料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性</w:t>
            </w:r>
          </w:p>
        </w:tc>
      </w:tr>
      <w:tr w:rsidR="00E66579" w:rsidRPr="00087469" w:rsidTr="00D07847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66579" w:rsidRPr="00087469" w:rsidRDefault="00E66579" w:rsidP="00E66579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材料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密度</w:t>
            </w:r>
            <w:r w:rsidRPr="00087469">
              <w:rPr>
                <w:sz w:val="20"/>
                <w:szCs w:val="20"/>
              </w:rPr>
              <w:t>, ρ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vAlign w:val="center"/>
          </w:tcPr>
          <w:p w:rsidR="00E66579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19</w:t>
            </w:r>
          </w:p>
        </w:tc>
        <w:tc>
          <w:tcPr>
            <w:tcW w:w="416" w:type="dxa"/>
            <w:vMerge w:val="restart"/>
            <w:textDirection w:val="btLr"/>
            <w:vAlign w:val="center"/>
          </w:tcPr>
          <w:p w:rsidR="00E66579" w:rsidRPr="00087469" w:rsidRDefault="00E66579" w:rsidP="00E66579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材料</w:t>
            </w:r>
          </w:p>
        </w:tc>
        <w:tc>
          <w:tcPr>
            <w:tcW w:w="2976" w:type="dxa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密度</w:t>
            </w:r>
            <w:r w:rsidRPr="00087469">
              <w:rPr>
                <w:sz w:val="20"/>
                <w:szCs w:val="20"/>
              </w:rPr>
              <w:t>, ρ</w:t>
            </w:r>
            <w:r w:rsidRPr="00087469"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709" w:type="dxa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E66579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0</w:t>
            </w:r>
          </w:p>
        </w:tc>
      </w:tr>
      <w:tr w:rsidR="00E66579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许用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E66579" w:rsidRPr="00087469" w:rsidRDefault="00B52493" w:rsidP="00E665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1</w:t>
            </w:r>
          </w:p>
        </w:tc>
        <w:tc>
          <w:tcPr>
            <w:tcW w:w="416" w:type="dxa"/>
            <w:vMerge/>
            <w:vAlign w:val="center"/>
          </w:tcPr>
          <w:p w:rsidR="00E66579" w:rsidRPr="00087469" w:rsidRDefault="00E66579" w:rsidP="00E6657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E66579" w:rsidRPr="00087469" w:rsidRDefault="00E66579" w:rsidP="00E6657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许用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perscript"/>
              </w:rPr>
              <w:t>jt</w:t>
            </w:r>
          </w:p>
        </w:tc>
        <w:tc>
          <w:tcPr>
            <w:tcW w:w="709" w:type="dxa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E66579" w:rsidRPr="00087469" w:rsidRDefault="00B52493" w:rsidP="00E665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2</w:t>
            </w:r>
          </w:p>
        </w:tc>
      </w:tr>
      <w:tr w:rsidR="00B52493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许用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3</w:t>
            </w:r>
          </w:p>
        </w:tc>
        <w:tc>
          <w:tcPr>
            <w:tcW w:w="416" w:type="dxa"/>
            <w:vMerge/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许用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bscript"/>
              </w:rPr>
              <w:t>j</w:t>
            </w:r>
          </w:p>
        </w:tc>
        <w:tc>
          <w:tcPr>
            <w:tcW w:w="709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4</w:t>
            </w:r>
          </w:p>
        </w:tc>
      </w:tr>
      <w:tr w:rsidR="00B52493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抗拉和屈服</w:t>
            </w:r>
          </w:p>
          <w:p w:rsidR="00B52493" w:rsidRPr="00087469" w:rsidRDefault="00B52493" w:rsidP="00B52493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强度控制的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5</w:t>
            </w:r>
          </w:p>
        </w:tc>
        <w:tc>
          <w:tcPr>
            <w:tcW w:w="416" w:type="dxa"/>
            <w:vMerge/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抗拉和屈服</w:t>
            </w:r>
          </w:p>
          <w:p w:rsidR="00B52493" w:rsidRPr="00087469" w:rsidRDefault="00B52493" w:rsidP="00B52493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强度控制的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perscript"/>
              </w:rPr>
              <w:t>jt1</w:t>
            </w:r>
          </w:p>
        </w:tc>
        <w:tc>
          <w:tcPr>
            <w:tcW w:w="709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6</w:t>
            </w:r>
          </w:p>
        </w:tc>
      </w:tr>
      <w:tr w:rsidR="00B52493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屈服点</w:t>
            </w:r>
            <w:r w:rsidRPr="00087469">
              <w:rPr>
                <w:sz w:val="20"/>
                <w:szCs w:val="20"/>
              </w:rPr>
              <w:t>, R</w:t>
            </w:r>
            <w:r w:rsidRPr="00087469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7</w:t>
            </w:r>
          </w:p>
        </w:tc>
        <w:tc>
          <w:tcPr>
            <w:tcW w:w="416" w:type="dxa"/>
            <w:vMerge/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下屈服点</w:t>
            </w:r>
            <w:r w:rsidRPr="00087469">
              <w:rPr>
                <w:sz w:val="20"/>
                <w:szCs w:val="20"/>
              </w:rPr>
              <w:t>, R</w:t>
            </w:r>
            <w:r w:rsidRPr="00087469">
              <w:rPr>
                <w:sz w:val="20"/>
                <w:szCs w:val="20"/>
                <w:vertAlign w:val="subscript"/>
              </w:rPr>
              <w:t>jeL</w:t>
            </w:r>
          </w:p>
        </w:tc>
        <w:tc>
          <w:tcPr>
            <w:tcW w:w="709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8</w:t>
            </w:r>
          </w:p>
        </w:tc>
      </w:tr>
      <w:tr w:rsidR="00B52493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弹性模量</w:t>
            </w:r>
            <w:r w:rsidRPr="00087469">
              <w:rPr>
                <w:rFonts w:hint="eastAsia"/>
                <w:sz w:val="20"/>
                <w:szCs w:val="20"/>
              </w:rPr>
              <w:t>,</w:t>
            </w:r>
            <w:r w:rsidRPr="00087469">
              <w:rPr>
                <w:sz w:val="20"/>
                <w:szCs w:val="20"/>
              </w:rPr>
              <w:t xml:space="preserve"> E</w:t>
            </w:r>
            <w:r w:rsidRPr="00087469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rFonts w:hint="eastAsia"/>
                <w:sz w:val="20"/>
                <w:szCs w:val="20"/>
              </w:rPr>
              <w:t>1</w:t>
            </w:r>
            <w:r w:rsidRPr="00087469">
              <w:rPr>
                <w:sz w:val="20"/>
                <w:szCs w:val="20"/>
              </w:rPr>
              <w:t>0</w:t>
            </w:r>
            <w:r w:rsidRPr="00087469">
              <w:rPr>
                <w:sz w:val="20"/>
                <w:szCs w:val="20"/>
                <w:vertAlign w:val="superscript"/>
              </w:rPr>
              <w:t>3</w:t>
            </w: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9</w:t>
            </w:r>
          </w:p>
        </w:tc>
        <w:tc>
          <w:tcPr>
            <w:tcW w:w="416" w:type="dxa"/>
            <w:vMerge/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弹性模量</w:t>
            </w:r>
            <w:r w:rsidRPr="00087469">
              <w:rPr>
                <w:rFonts w:hint="eastAsia"/>
                <w:sz w:val="20"/>
                <w:szCs w:val="20"/>
              </w:rPr>
              <w:t>,</w:t>
            </w:r>
            <w:r w:rsidRPr="00087469">
              <w:rPr>
                <w:sz w:val="20"/>
                <w:szCs w:val="20"/>
              </w:rPr>
              <w:t xml:space="preserve"> E</w:t>
            </w:r>
            <w:r w:rsidRPr="00087469">
              <w:rPr>
                <w:sz w:val="20"/>
                <w:szCs w:val="20"/>
                <w:vertAlign w:val="superscript"/>
              </w:rPr>
              <w:t>jt</w:t>
            </w:r>
          </w:p>
        </w:tc>
        <w:tc>
          <w:tcPr>
            <w:tcW w:w="709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rFonts w:hint="eastAsia"/>
                <w:sz w:val="20"/>
                <w:szCs w:val="20"/>
              </w:rPr>
              <w:t>1</w:t>
            </w:r>
            <w:r w:rsidRPr="00087469">
              <w:rPr>
                <w:sz w:val="20"/>
                <w:szCs w:val="20"/>
              </w:rPr>
              <w:t>0</w:t>
            </w:r>
            <w:r w:rsidRPr="00087469">
              <w:rPr>
                <w:sz w:val="20"/>
                <w:szCs w:val="20"/>
                <w:vertAlign w:val="superscript"/>
              </w:rPr>
              <w:t>3</w:t>
            </w: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0</w:t>
            </w:r>
          </w:p>
        </w:tc>
      </w:tr>
      <w:tr w:rsidR="00E66579" w:rsidRPr="00087469" w:rsidTr="00615721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负偏差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E66579" w:rsidRPr="00087469" w:rsidRDefault="00B52493" w:rsidP="00E66579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负偏差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j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66579" w:rsidRPr="00087469" w:rsidRDefault="00B52493" w:rsidP="00E66579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2</w:t>
            </w:r>
          </w:p>
        </w:tc>
      </w:tr>
      <w:tr w:rsidR="00E66579" w:rsidRPr="00087469" w:rsidTr="00A874A0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6579" w:rsidRPr="00087469" w:rsidRDefault="00E66579" w:rsidP="00E66579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sz w:val="20"/>
                <w:szCs w:val="20"/>
              </w:rPr>
              <w:t>过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程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参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数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计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算</w:t>
            </w:r>
          </w:p>
        </w:tc>
      </w:tr>
      <w:tr w:rsidR="00B52493" w:rsidRPr="00087469" w:rsidTr="00062877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厚度附加量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B52493" w:rsidRPr="00087469" w:rsidRDefault="00B52493" w:rsidP="00B5249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87469">
              <w:rPr>
                <w:rFonts w:eastAsia="宋体" w:cs="Times New Roman"/>
                <w:sz w:val="20"/>
                <w:szCs w:val="20"/>
              </w:rPr>
              <w:t>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1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B52493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3</w:t>
            </w:r>
          </w:p>
        </w:tc>
      </w:tr>
      <w:tr w:rsidR="00B52493" w:rsidRPr="00087469" w:rsidTr="00F37442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有效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e</w:t>
            </w:r>
            <w:r w:rsidRPr="00087469">
              <w:rPr>
                <w:sz w:val="20"/>
                <w:szCs w:val="20"/>
              </w:rPr>
              <w:t xml:space="preserve"> = δ</w:t>
            </w:r>
            <w:r w:rsidRPr="00087469">
              <w:rPr>
                <w:sz w:val="20"/>
                <w:szCs w:val="20"/>
                <w:vertAlign w:val="subscript"/>
              </w:rPr>
              <w:t>sn</w:t>
            </w:r>
            <w:r w:rsidRPr="00087469">
              <w:rPr>
                <w:sz w:val="20"/>
                <w:szCs w:val="20"/>
              </w:rPr>
              <w:t xml:space="preserve"> - C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B52493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4</w:t>
            </w:r>
          </w:p>
        </w:tc>
      </w:tr>
      <w:tr w:rsidR="00B52493" w:rsidRPr="00087469" w:rsidTr="00F37442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计算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P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  <w:r w:rsidRPr="00087469">
              <w:rPr>
                <w:sz w:val="20"/>
                <w:szCs w:val="20"/>
              </w:rPr>
              <w:t xml:space="preserve"> = P</w:t>
            </w:r>
            <w:r w:rsidRPr="00087469">
              <w:rPr>
                <w:sz w:val="20"/>
                <w:szCs w:val="20"/>
                <w:vertAlign w:val="subscript"/>
              </w:rPr>
              <w:t>sd</w:t>
            </w:r>
            <w:r w:rsidRPr="00087469">
              <w:rPr>
                <w:sz w:val="20"/>
                <w:szCs w:val="20"/>
              </w:rPr>
              <w:t xml:space="preserve"> + P</w:t>
            </w:r>
            <w:r w:rsidRPr="00087469">
              <w:rPr>
                <w:sz w:val="20"/>
                <w:szCs w:val="20"/>
                <w:vertAlign w:val="subscript"/>
              </w:rPr>
              <w:t>ss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B52493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5</w:t>
            </w:r>
          </w:p>
        </w:tc>
      </w:tr>
      <w:tr w:rsidR="00B52493" w:rsidRPr="00087469" w:rsidTr="00062877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厚度附加量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B52493" w:rsidRPr="00087469" w:rsidRDefault="00B52493" w:rsidP="00B5249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87469">
              <w:rPr>
                <w:rFonts w:eastAsia="宋体" w:cs="Times New Roman"/>
                <w:sz w:val="20"/>
                <w:szCs w:val="20"/>
              </w:rPr>
              <w:t>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1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2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B52493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6</w:t>
            </w:r>
          </w:p>
        </w:tc>
      </w:tr>
      <w:tr w:rsidR="00B52493" w:rsidRPr="00087469" w:rsidTr="003266EA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有效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e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e</w:t>
            </w:r>
            <w:r w:rsidRPr="00087469">
              <w:rPr>
                <w:sz w:val="20"/>
                <w:szCs w:val="20"/>
              </w:rPr>
              <w:t xml:space="preserve"> = δ</w:t>
            </w:r>
            <w:r w:rsidRPr="00087469">
              <w:rPr>
                <w:sz w:val="20"/>
                <w:szCs w:val="20"/>
                <w:vertAlign w:val="subscript"/>
              </w:rPr>
              <w:t>jn</w:t>
            </w:r>
            <w:r w:rsidRPr="00087469">
              <w:rPr>
                <w:sz w:val="20"/>
                <w:szCs w:val="20"/>
              </w:rPr>
              <w:t xml:space="preserve"> – C</w:t>
            </w:r>
            <w:r w:rsidRPr="00087469"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B52493" w:rsidP="007B18B9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7</w:t>
            </w:r>
          </w:p>
        </w:tc>
      </w:tr>
      <w:tr w:rsidR="00B52493" w:rsidRPr="00087469" w:rsidTr="003266EA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计算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P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  <w:r w:rsidRPr="00087469">
              <w:rPr>
                <w:sz w:val="20"/>
                <w:szCs w:val="20"/>
              </w:rPr>
              <w:t xml:space="preserve"> = P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  <w:r w:rsidRPr="00087469">
              <w:rPr>
                <w:sz w:val="20"/>
                <w:szCs w:val="20"/>
              </w:rPr>
              <w:t xml:space="preserve"> + P</w:t>
            </w:r>
            <w:r w:rsidRPr="00087469">
              <w:rPr>
                <w:sz w:val="20"/>
                <w:szCs w:val="20"/>
                <w:vertAlign w:val="subscript"/>
              </w:rPr>
              <w:t>js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7B18B9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8</w:t>
            </w:r>
          </w:p>
        </w:tc>
      </w:tr>
      <w:tr w:rsidR="00541BA6" w:rsidRPr="00087469" w:rsidTr="003266EA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541BA6" w:rsidRPr="00087469" w:rsidRDefault="00541BA6" w:rsidP="00B5249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夹套内直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D</w:t>
            </w:r>
            <w:r w:rsidRPr="00541BA6">
              <w:rPr>
                <w:sz w:val="20"/>
                <w:szCs w:val="20"/>
                <w:vertAlign w:val="subscript"/>
              </w:rPr>
              <w:t>ji</w:t>
            </w:r>
          </w:p>
        </w:tc>
        <w:tc>
          <w:tcPr>
            <w:tcW w:w="840" w:type="dxa"/>
            <w:vAlign w:val="center"/>
          </w:tcPr>
          <w:p w:rsidR="00541BA6" w:rsidRPr="00087469" w:rsidRDefault="00541BA6" w:rsidP="00B524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5103" w:type="dxa"/>
            <w:gridSpan w:val="4"/>
            <w:vAlign w:val="center"/>
          </w:tcPr>
          <w:p w:rsidR="00541BA6" w:rsidRPr="00087469" w:rsidRDefault="00541BA6" w:rsidP="0054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541BA6">
              <w:rPr>
                <w:rFonts w:hint="eastAsia"/>
                <w:sz w:val="20"/>
                <w:szCs w:val="20"/>
                <w:vertAlign w:val="subscript"/>
              </w:rPr>
              <w:t>ji</w:t>
            </w:r>
            <w:r>
              <w:rPr>
                <w:rFonts w:hint="eastAsia"/>
                <w:sz w:val="20"/>
                <w:szCs w:val="20"/>
              </w:rPr>
              <w:t xml:space="preserve"> = D</w:t>
            </w:r>
            <w:r w:rsidRPr="00541BA6">
              <w:rPr>
                <w:rFonts w:hint="eastAsia"/>
                <w:sz w:val="20"/>
                <w:szCs w:val="20"/>
                <w:vertAlign w:val="subscript"/>
              </w:rPr>
              <w:t>si</w:t>
            </w:r>
            <w:r>
              <w:rPr>
                <w:rFonts w:hint="eastAsia"/>
                <w:sz w:val="20"/>
                <w:szCs w:val="20"/>
              </w:rPr>
              <w:t xml:space="preserve"> +</w:t>
            </w:r>
            <w:r>
              <w:rPr>
                <w:sz w:val="20"/>
                <w:szCs w:val="20"/>
              </w:rPr>
              <w:t xml:space="preserve"> 2</w:t>
            </w: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n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+ </w:t>
            </w:r>
            <w:r>
              <w:rPr>
                <w:rFonts w:hint="eastAsia"/>
                <w:sz w:val="20"/>
                <w:szCs w:val="20"/>
              </w:rPr>
              <w:t xml:space="preserve">2j - </w:t>
            </w:r>
            <w:r>
              <w:rPr>
                <w:sz w:val="20"/>
                <w:szCs w:val="20"/>
              </w:rPr>
              <w:t>2</w:t>
            </w:r>
            <w:r w:rsidRPr="00087469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j</w:t>
            </w:r>
            <w:r w:rsidRPr="00087469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541BA6" w:rsidRPr="00087469" w:rsidRDefault="00541BA6" w:rsidP="00B52493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E66579" w:rsidRPr="00087469" w:rsidTr="00087469">
        <w:trPr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器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筒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体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厚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度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核</w:t>
            </w:r>
          </w:p>
        </w:tc>
      </w:tr>
      <w:tr w:rsidR="00E66579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66579" w:rsidRPr="00E66579" w:rsidRDefault="00C54E22" w:rsidP="00E66579">
            <w:pPr>
              <w:jc w:val="center"/>
              <w:rPr>
                <w:rFonts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18"/>
                        <w:szCs w:val="18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18"/>
                        <w:szCs w:val="18"/>
                      </w:rPr>
                      <m:t>sc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18"/>
                    <w:szCs w:val="18"/>
                  </w:rPr>
                  <m:t>=t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</w:rPr>
                          <m:t>max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>sc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Times New Roman"/>
                                <w:sz w:val="18"/>
                                <w:szCs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>jc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s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∅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541BA6" w:rsidP="00E66579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E66579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lastRenderedPageBreak/>
              <w:t>计算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66579" w:rsidRPr="00087469" w:rsidRDefault="00C54E22" w:rsidP="00E66579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c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541BA6" w:rsidP="00E66579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E66579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</w:t>
            </w:r>
            <w:r>
              <w:rPr>
                <w:rFonts w:eastAsia="宋体" w:cs="Times New Roman"/>
                <w:sz w:val="20"/>
                <w:szCs w:val="20"/>
              </w:rPr>
              <w:t>max{</w:t>
            </w: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  <w:r>
              <w:rPr>
                <w:sz w:val="20"/>
                <w:szCs w:val="20"/>
                <w:vertAlign w:val="subscript"/>
              </w:rPr>
              <w:t>1</w:t>
            </w:r>
            <w:r>
              <w:rPr>
                <w:rFonts w:eastAsia="宋体" w:cs="Times New Roman"/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rFonts w:eastAsia="宋体" w:cs="Times New Roman"/>
                <w:sz w:val="20"/>
                <w:szCs w:val="20"/>
              </w:rPr>
              <w:t>}</w:t>
            </w: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sz w:val="20"/>
                <w:szCs w:val="20"/>
              </w:rPr>
              <w:t>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541BA6" w:rsidP="00E66579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E66579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n</w:t>
            </w:r>
            <w:r w:rsidRPr="00087469">
              <w:rPr>
                <w:sz w:val="20"/>
                <w:szCs w:val="20"/>
              </w:rPr>
              <w:t xml:space="preserve"> ≥ δ</w:t>
            </w:r>
            <w:r w:rsidRPr="00087469">
              <w:rPr>
                <w:sz w:val="20"/>
                <w:szCs w:val="20"/>
                <w:vertAlign w:val="subscript"/>
              </w:rPr>
              <w:t>sd</w:t>
            </w:r>
            <w:r w:rsidRPr="00087469">
              <w:rPr>
                <w:sz w:val="20"/>
                <w:szCs w:val="20"/>
              </w:rPr>
              <w:t xml:space="preserve"> + C</w:t>
            </w:r>
            <w:r w:rsidRPr="00087469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541BA6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E66579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套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厚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度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核</w:t>
            </w:r>
          </w:p>
        </w:tc>
      </w:tr>
      <w:tr w:rsidR="00541BA6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1BA6" w:rsidRPr="00087469" w:rsidRDefault="00541BA6" w:rsidP="00541BA6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41BA6" w:rsidRPr="00087469" w:rsidRDefault="00541BA6" w:rsidP="00541BA6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541BA6" w:rsidRPr="00087469" w:rsidRDefault="00C54E22" w:rsidP="00541BA6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jc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j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∅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1BA6" w:rsidRPr="00087469" w:rsidRDefault="00541BA6" w:rsidP="00541BA6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541BA6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1BA6" w:rsidRPr="00087469" w:rsidRDefault="00541BA6" w:rsidP="00541BA6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41BA6" w:rsidRPr="00087469" w:rsidRDefault="00541BA6" w:rsidP="0054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541BA6" w:rsidRDefault="00C54E22" w:rsidP="00541BA6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jc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t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∅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1BA6" w:rsidRPr="00087469" w:rsidRDefault="00541BA6" w:rsidP="00541BA6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541BA6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1BA6" w:rsidRPr="00087469" w:rsidRDefault="00541BA6" w:rsidP="00541BA6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  <w:r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41BA6" w:rsidRPr="00087469" w:rsidRDefault="00541BA6" w:rsidP="0054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541BA6" w:rsidRDefault="00C54E22" w:rsidP="00541BA6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jc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j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ji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∅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1BA6" w:rsidRPr="00087469" w:rsidRDefault="00541BA6" w:rsidP="00541BA6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541BA6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1BA6" w:rsidRPr="00087469" w:rsidRDefault="00541BA6" w:rsidP="0054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取用</w:t>
            </w:r>
            <w:r w:rsidRPr="00087469">
              <w:rPr>
                <w:sz w:val="20"/>
                <w:szCs w:val="20"/>
              </w:rPr>
              <w:t>计算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41BA6" w:rsidRDefault="00541BA6" w:rsidP="0054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541BA6" w:rsidRPr="00DE136F" w:rsidRDefault="00541BA6" w:rsidP="00541BA6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 w:rsidRPr="00DE136F">
              <w:rPr>
                <w:sz w:val="20"/>
                <w:szCs w:val="20"/>
              </w:rPr>
              <w:t>δ</w:t>
            </w:r>
            <w:r w:rsidRPr="00DE136F">
              <w:rPr>
                <w:sz w:val="20"/>
                <w:szCs w:val="20"/>
                <w:vertAlign w:val="subscript"/>
              </w:rPr>
              <w:t>jc</w:t>
            </w:r>
            <w:r>
              <w:rPr>
                <w:sz w:val="20"/>
                <w:szCs w:val="20"/>
              </w:rPr>
              <w:t xml:space="preserve"> = max{</w:t>
            </w:r>
            <w:r w:rsidRPr="00DE136F">
              <w:rPr>
                <w:sz w:val="20"/>
                <w:szCs w:val="20"/>
              </w:rPr>
              <w:t>δ</w:t>
            </w:r>
            <w:r w:rsidRPr="00DE136F">
              <w:rPr>
                <w:sz w:val="20"/>
                <w:szCs w:val="20"/>
                <w:vertAlign w:val="subscript"/>
              </w:rPr>
              <w:t>jc1</w:t>
            </w:r>
            <w:r>
              <w:rPr>
                <w:sz w:val="20"/>
                <w:szCs w:val="20"/>
              </w:rPr>
              <w:t xml:space="preserve"> , </w:t>
            </w:r>
            <w:r w:rsidRPr="00DE136F">
              <w:rPr>
                <w:sz w:val="20"/>
                <w:szCs w:val="20"/>
              </w:rPr>
              <w:t>δ</w:t>
            </w:r>
            <w:r w:rsidRPr="00DE136F">
              <w:rPr>
                <w:sz w:val="20"/>
                <w:szCs w:val="20"/>
                <w:vertAlign w:val="subscript"/>
              </w:rPr>
              <w:t>jc2</w:t>
            </w:r>
            <w:r>
              <w:rPr>
                <w:sz w:val="20"/>
                <w:szCs w:val="20"/>
              </w:rPr>
              <w:t xml:space="preserve">, </w:t>
            </w:r>
            <w:r w:rsidRPr="00DE136F">
              <w:rPr>
                <w:sz w:val="20"/>
                <w:szCs w:val="20"/>
              </w:rPr>
              <w:t>δ</w:t>
            </w:r>
            <w:r w:rsidRPr="00DE136F">
              <w:rPr>
                <w:sz w:val="20"/>
                <w:szCs w:val="20"/>
                <w:vertAlign w:val="subscript"/>
              </w:rPr>
              <w:t>jc3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1BA6" w:rsidRPr="00087469" w:rsidRDefault="00541BA6" w:rsidP="00541BA6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541BA6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1BA6" w:rsidRPr="00087469" w:rsidRDefault="00541BA6" w:rsidP="00541BA6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41BA6" w:rsidRPr="00087469" w:rsidRDefault="00541BA6" w:rsidP="00541BA6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541BA6" w:rsidRPr="00087469" w:rsidRDefault="00541BA6" w:rsidP="00541B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sz w:val="20"/>
                <w:szCs w:val="20"/>
              </w:rPr>
              <w:t>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1BA6" w:rsidRPr="00087469" w:rsidRDefault="00541BA6" w:rsidP="00541BA6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E66579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n</w:t>
            </w:r>
            <w:r w:rsidRPr="00087469">
              <w:rPr>
                <w:sz w:val="20"/>
                <w:szCs w:val="20"/>
              </w:rPr>
              <w:t xml:space="preserve"> ≥ δ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  <w:r w:rsidRPr="00087469">
              <w:rPr>
                <w:sz w:val="20"/>
                <w:szCs w:val="20"/>
              </w:rPr>
              <w:t xml:space="preserve"> + C</w:t>
            </w:r>
            <w:r w:rsidRPr="00087469">
              <w:rPr>
                <w:sz w:val="20"/>
                <w:szCs w:val="20"/>
                <w:vertAlign w:val="subscript"/>
              </w:rPr>
              <w:t>j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541BA6" w:rsidP="00A7660A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E66579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套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压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力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试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验</w:t>
            </w:r>
          </w:p>
        </w:tc>
      </w:tr>
      <w:tr w:rsidR="00E66579" w:rsidRPr="00087469" w:rsidTr="00F557C2">
        <w:trPr>
          <w:trHeight w:val="1131"/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压力值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JT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6579" w:rsidRPr="00F557C2" w:rsidRDefault="00C54E22" w:rsidP="00E66579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18"/>
                        <w:szCs w:val="18"/>
                      </w:rPr>
                      <m:t>JT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18"/>
                    <w:szCs w:val="18"/>
                  </w:rPr>
                  <m:t>=1.25∙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18"/>
                        <w:szCs w:val="18"/>
                      </w:rPr>
                      <m:t>jd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18"/>
                    <w:szCs w:val="18"/>
                  </w:rPr>
                  <m:t>∙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18"/>
                                        <w:szCs w:val="18"/>
                                      </w:rPr>
                                      <m:t>σ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  <w:sz w:val="18"/>
                                <w:szCs w:val="18"/>
                              </w:rPr>
                              <m:t>max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18"/>
                                        <w:szCs w:val="18"/>
                                      </w:rPr>
                                      <m:t>s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 xml:space="preserve">,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18"/>
                                        <w:szCs w:val="18"/>
                                      </w:rPr>
                                      <m:t>st1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  <m: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</w:rPr>
                          <m:t>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18"/>
                                        <w:szCs w:val="18"/>
                                      </w:rPr>
                                      <m:t>σ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  <w:sz w:val="18"/>
                                <w:szCs w:val="18"/>
                              </w:rPr>
                              <m:t>max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18"/>
                                        <w:szCs w:val="18"/>
                                      </w:rPr>
                                      <m:t>j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 xml:space="preserve">,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18"/>
                                        <w:szCs w:val="18"/>
                                      </w:rPr>
                                      <m:t>jt1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7B18B9" w:rsidP="00541BA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0</w:t>
            </w:r>
          </w:p>
        </w:tc>
      </w:tr>
    </w:tbl>
    <w:p w:rsidR="00837CE7" w:rsidRPr="00837CE7" w:rsidRDefault="00837CE7">
      <w:pPr>
        <w:rPr>
          <w:sz w:val="20"/>
          <w:szCs w:val="20"/>
        </w:rPr>
      </w:pPr>
      <w:r w:rsidRPr="00087469">
        <w:rPr>
          <w:sz w:val="20"/>
          <w:szCs w:val="20"/>
        </w:rPr>
        <w:t>注：型钢与容器壳体须为全焊透结构。</w:t>
      </w:r>
    </w:p>
    <w:sectPr w:rsidR="00837CE7" w:rsidRPr="00837CE7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E22" w:rsidRDefault="00C54E22" w:rsidP="00015542">
      <w:r>
        <w:separator/>
      </w:r>
    </w:p>
  </w:endnote>
  <w:endnote w:type="continuationSeparator" w:id="0">
    <w:p w:rsidR="00C54E22" w:rsidRDefault="00C54E22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877" w:rsidRDefault="00062877">
    <w:pPr>
      <w:pStyle w:val="a4"/>
    </w:pPr>
    <w:r>
      <w:ptab w:relativeTo="margin" w:alignment="center" w:leader="none"/>
    </w:r>
    <w:r w:rsidRPr="00D32184">
      <w:t>Copyright © 2017</w:t>
    </w:r>
    <w:r>
      <w:t>-</w:t>
    </w:r>
    <w:r w:rsidR="00B221D4">
      <w:rPr>
        <w:kern w:val="0"/>
      </w:rPr>
      <w:fldChar w:fldCharType="begin"/>
    </w:r>
    <w:r w:rsidR="00B221D4">
      <w:rPr>
        <w:kern w:val="0"/>
      </w:rPr>
      <w:instrText xml:space="preserve"> </w:instrText>
    </w:r>
    <w:r w:rsidR="00B221D4">
      <w:rPr>
        <w:rFonts w:cs="Consolas"/>
        <w:kern w:val="0"/>
      </w:rPr>
      <w:instrText>date \@YYYY</w:instrText>
    </w:r>
    <w:r w:rsidR="00B221D4">
      <w:rPr>
        <w:kern w:val="0"/>
      </w:rPr>
      <w:instrText xml:space="preserve"> </w:instrText>
    </w:r>
    <w:r w:rsidR="00B221D4">
      <w:rPr>
        <w:kern w:val="0"/>
      </w:rPr>
      <w:fldChar w:fldCharType="separate"/>
    </w:r>
    <w:r w:rsidR="00E54488">
      <w:rPr>
        <w:rFonts w:cs="Consolas"/>
        <w:noProof/>
        <w:kern w:val="0"/>
      </w:rPr>
      <w:t>2018</w:t>
    </w:r>
    <w:r w:rsidR="00B221D4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5B3FA8" w:rsidRPr="005B3FA8">
      <w:t xml:space="preserve"> </w:t>
    </w:r>
    <w:r w:rsidR="005B3FA8" w:rsidRPr="005B3FA8">
      <w:rPr>
        <w:b/>
        <w:bCs/>
      </w:rPr>
      <w:fldChar w:fldCharType="begin"/>
    </w:r>
    <w:r w:rsidR="005B3FA8" w:rsidRPr="005B3FA8">
      <w:rPr>
        <w:b/>
        <w:bCs/>
      </w:rPr>
      <w:instrText>PAGE  \* Arabic  \* MERGEFORMAT</w:instrText>
    </w:r>
    <w:r w:rsidR="005B3FA8" w:rsidRPr="005B3FA8">
      <w:rPr>
        <w:b/>
        <w:bCs/>
      </w:rPr>
      <w:fldChar w:fldCharType="separate"/>
    </w:r>
    <w:r w:rsidR="00E54488" w:rsidRPr="00E54488">
      <w:rPr>
        <w:b/>
        <w:bCs/>
        <w:noProof/>
        <w:lang w:val="zh-CN"/>
      </w:rPr>
      <w:t>2</w:t>
    </w:r>
    <w:r w:rsidR="005B3FA8" w:rsidRPr="005B3FA8">
      <w:rPr>
        <w:b/>
        <w:bCs/>
      </w:rPr>
      <w:fldChar w:fldCharType="end"/>
    </w:r>
    <w:r w:rsidR="005B3FA8" w:rsidRPr="005B3FA8">
      <w:rPr>
        <w:lang w:val="zh-CN"/>
      </w:rPr>
      <w:t xml:space="preserve"> / </w:t>
    </w:r>
    <w:r w:rsidR="005B3FA8" w:rsidRPr="005B3FA8">
      <w:rPr>
        <w:b/>
        <w:bCs/>
      </w:rPr>
      <w:fldChar w:fldCharType="begin"/>
    </w:r>
    <w:r w:rsidR="005B3FA8" w:rsidRPr="005B3FA8">
      <w:rPr>
        <w:b/>
        <w:bCs/>
      </w:rPr>
      <w:instrText>NUMPAGES  \* Arabic  \* MERGEFORMAT</w:instrText>
    </w:r>
    <w:r w:rsidR="005B3FA8" w:rsidRPr="005B3FA8">
      <w:rPr>
        <w:b/>
        <w:bCs/>
      </w:rPr>
      <w:fldChar w:fldCharType="separate"/>
    </w:r>
    <w:r w:rsidR="00E54488" w:rsidRPr="00E54488">
      <w:rPr>
        <w:b/>
        <w:bCs/>
        <w:noProof/>
        <w:lang w:val="zh-CN"/>
      </w:rPr>
      <w:t>2</w:t>
    </w:r>
    <w:r w:rsidR="005B3FA8" w:rsidRPr="005B3FA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E22" w:rsidRDefault="00C54E22" w:rsidP="00015542">
      <w:r>
        <w:separator/>
      </w:r>
    </w:p>
  </w:footnote>
  <w:footnote w:type="continuationSeparator" w:id="0">
    <w:p w:rsidR="00C54E22" w:rsidRDefault="00C54E22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877" w:rsidRDefault="00062877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6311B5"/>
    <w:multiLevelType w:val="hybridMultilevel"/>
    <w:tmpl w:val="033A4460"/>
    <w:lvl w:ilvl="0" w:tplc="34CA7604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97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32A"/>
    <w:rsid w:val="00003A95"/>
    <w:rsid w:val="00015542"/>
    <w:rsid w:val="00027976"/>
    <w:rsid w:val="00031E89"/>
    <w:rsid w:val="00042620"/>
    <w:rsid w:val="000440C9"/>
    <w:rsid w:val="0005240E"/>
    <w:rsid w:val="00061C01"/>
    <w:rsid w:val="00062877"/>
    <w:rsid w:val="00063235"/>
    <w:rsid w:val="00064F71"/>
    <w:rsid w:val="000703EA"/>
    <w:rsid w:val="00077448"/>
    <w:rsid w:val="00087469"/>
    <w:rsid w:val="00093B91"/>
    <w:rsid w:val="000B4728"/>
    <w:rsid w:val="000B6F19"/>
    <w:rsid w:val="000C32DF"/>
    <w:rsid w:val="000C3916"/>
    <w:rsid w:val="000C4B7A"/>
    <w:rsid w:val="000D1014"/>
    <w:rsid w:val="000E12E0"/>
    <w:rsid w:val="000F4AC5"/>
    <w:rsid w:val="000F7853"/>
    <w:rsid w:val="00112316"/>
    <w:rsid w:val="001306F5"/>
    <w:rsid w:val="00135347"/>
    <w:rsid w:val="00137087"/>
    <w:rsid w:val="00143785"/>
    <w:rsid w:val="00144B2F"/>
    <w:rsid w:val="001455BC"/>
    <w:rsid w:val="0016178B"/>
    <w:rsid w:val="00173DFF"/>
    <w:rsid w:val="00191D0A"/>
    <w:rsid w:val="001A6335"/>
    <w:rsid w:val="001D6678"/>
    <w:rsid w:val="001E33DC"/>
    <w:rsid w:val="001F4C52"/>
    <w:rsid w:val="002012EE"/>
    <w:rsid w:val="00205464"/>
    <w:rsid w:val="00222854"/>
    <w:rsid w:val="00225E36"/>
    <w:rsid w:val="00237B0E"/>
    <w:rsid w:val="00237D77"/>
    <w:rsid w:val="00260DC3"/>
    <w:rsid w:val="002721C4"/>
    <w:rsid w:val="00283669"/>
    <w:rsid w:val="00285BBD"/>
    <w:rsid w:val="00285FE1"/>
    <w:rsid w:val="00286E0C"/>
    <w:rsid w:val="002A558F"/>
    <w:rsid w:val="002A7CC5"/>
    <w:rsid w:val="002B5E6D"/>
    <w:rsid w:val="002C10F6"/>
    <w:rsid w:val="002D62F7"/>
    <w:rsid w:val="002E45D5"/>
    <w:rsid w:val="002F20A3"/>
    <w:rsid w:val="003026AD"/>
    <w:rsid w:val="00316660"/>
    <w:rsid w:val="00320ED3"/>
    <w:rsid w:val="00325E24"/>
    <w:rsid w:val="003266EA"/>
    <w:rsid w:val="00341B55"/>
    <w:rsid w:val="003421AD"/>
    <w:rsid w:val="00351C8B"/>
    <w:rsid w:val="00352AEE"/>
    <w:rsid w:val="00360523"/>
    <w:rsid w:val="00372098"/>
    <w:rsid w:val="00382D22"/>
    <w:rsid w:val="0039297F"/>
    <w:rsid w:val="00394CA1"/>
    <w:rsid w:val="003A0CB3"/>
    <w:rsid w:val="003A2085"/>
    <w:rsid w:val="003A3CFE"/>
    <w:rsid w:val="003A77A8"/>
    <w:rsid w:val="003C1F10"/>
    <w:rsid w:val="003C447F"/>
    <w:rsid w:val="003C7FE2"/>
    <w:rsid w:val="003D4211"/>
    <w:rsid w:val="003F311E"/>
    <w:rsid w:val="003F55B9"/>
    <w:rsid w:val="0040134B"/>
    <w:rsid w:val="004014A9"/>
    <w:rsid w:val="00407D87"/>
    <w:rsid w:val="00416C16"/>
    <w:rsid w:val="00420877"/>
    <w:rsid w:val="00426D20"/>
    <w:rsid w:val="004323DF"/>
    <w:rsid w:val="00434035"/>
    <w:rsid w:val="0044106A"/>
    <w:rsid w:val="0044581D"/>
    <w:rsid w:val="004565F3"/>
    <w:rsid w:val="00475BFA"/>
    <w:rsid w:val="0048048F"/>
    <w:rsid w:val="004A083B"/>
    <w:rsid w:val="004A0CBE"/>
    <w:rsid w:val="004A4C3C"/>
    <w:rsid w:val="004A5C81"/>
    <w:rsid w:val="004A68FE"/>
    <w:rsid w:val="004B30F6"/>
    <w:rsid w:val="004B7D5D"/>
    <w:rsid w:val="004C0156"/>
    <w:rsid w:val="004C1A72"/>
    <w:rsid w:val="004C6098"/>
    <w:rsid w:val="004D1AB5"/>
    <w:rsid w:val="004D737C"/>
    <w:rsid w:val="004E0CB0"/>
    <w:rsid w:val="004E30A5"/>
    <w:rsid w:val="004E5532"/>
    <w:rsid w:val="00502E04"/>
    <w:rsid w:val="00523875"/>
    <w:rsid w:val="00540564"/>
    <w:rsid w:val="00540752"/>
    <w:rsid w:val="00540AD4"/>
    <w:rsid w:val="00541BA6"/>
    <w:rsid w:val="00561E19"/>
    <w:rsid w:val="005654A4"/>
    <w:rsid w:val="00570CD8"/>
    <w:rsid w:val="00575312"/>
    <w:rsid w:val="005801F1"/>
    <w:rsid w:val="00584212"/>
    <w:rsid w:val="00590A50"/>
    <w:rsid w:val="005965DA"/>
    <w:rsid w:val="005A1293"/>
    <w:rsid w:val="005B3FA8"/>
    <w:rsid w:val="005B5EC7"/>
    <w:rsid w:val="005D7706"/>
    <w:rsid w:val="005E625E"/>
    <w:rsid w:val="005E7A5D"/>
    <w:rsid w:val="005F3BEB"/>
    <w:rsid w:val="00615721"/>
    <w:rsid w:val="00624E6A"/>
    <w:rsid w:val="0064489B"/>
    <w:rsid w:val="0064559D"/>
    <w:rsid w:val="00672842"/>
    <w:rsid w:val="00673042"/>
    <w:rsid w:val="006838AE"/>
    <w:rsid w:val="006A03B7"/>
    <w:rsid w:val="006A481C"/>
    <w:rsid w:val="006B5B9C"/>
    <w:rsid w:val="006C4C9B"/>
    <w:rsid w:val="006E1860"/>
    <w:rsid w:val="006E2FD5"/>
    <w:rsid w:val="006F01E3"/>
    <w:rsid w:val="00701BCE"/>
    <w:rsid w:val="00707C8A"/>
    <w:rsid w:val="00714186"/>
    <w:rsid w:val="00716E9E"/>
    <w:rsid w:val="00721CCA"/>
    <w:rsid w:val="00723196"/>
    <w:rsid w:val="00740DC1"/>
    <w:rsid w:val="007414E5"/>
    <w:rsid w:val="00747B1D"/>
    <w:rsid w:val="007534E1"/>
    <w:rsid w:val="007542BE"/>
    <w:rsid w:val="00760426"/>
    <w:rsid w:val="007627C2"/>
    <w:rsid w:val="007656EC"/>
    <w:rsid w:val="0077080B"/>
    <w:rsid w:val="007751A5"/>
    <w:rsid w:val="00780C66"/>
    <w:rsid w:val="00791A85"/>
    <w:rsid w:val="007948E1"/>
    <w:rsid w:val="007B18B9"/>
    <w:rsid w:val="007C419B"/>
    <w:rsid w:val="007E2CC4"/>
    <w:rsid w:val="007F032F"/>
    <w:rsid w:val="007F335D"/>
    <w:rsid w:val="00833074"/>
    <w:rsid w:val="00837CE7"/>
    <w:rsid w:val="00840E83"/>
    <w:rsid w:val="00843F50"/>
    <w:rsid w:val="00846C98"/>
    <w:rsid w:val="00861E9E"/>
    <w:rsid w:val="0086491D"/>
    <w:rsid w:val="00882569"/>
    <w:rsid w:val="00895473"/>
    <w:rsid w:val="008A6764"/>
    <w:rsid w:val="008B015E"/>
    <w:rsid w:val="008B0BC8"/>
    <w:rsid w:val="008B2E3E"/>
    <w:rsid w:val="008B307B"/>
    <w:rsid w:val="008B4F64"/>
    <w:rsid w:val="008B5075"/>
    <w:rsid w:val="008C0F68"/>
    <w:rsid w:val="008C0F7E"/>
    <w:rsid w:val="008D36CA"/>
    <w:rsid w:val="008E5D33"/>
    <w:rsid w:val="008E67C0"/>
    <w:rsid w:val="008F71F0"/>
    <w:rsid w:val="008F7F89"/>
    <w:rsid w:val="00900DEB"/>
    <w:rsid w:val="00923F73"/>
    <w:rsid w:val="0093383B"/>
    <w:rsid w:val="00935251"/>
    <w:rsid w:val="00935384"/>
    <w:rsid w:val="00940164"/>
    <w:rsid w:val="0095376F"/>
    <w:rsid w:val="00954EF4"/>
    <w:rsid w:val="00957048"/>
    <w:rsid w:val="00961E8A"/>
    <w:rsid w:val="00975B06"/>
    <w:rsid w:val="00991504"/>
    <w:rsid w:val="00993C5C"/>
    <w:rsid w:val="009966E3"/>
    <w:rsid w:val="009A7A06"/>
    <w:rsid w:val="009B33D9"/>
    <w:rsid w:val="009B3797"/>
    <w:rsid w:val="009B3A3E"/>
    <w:rsid w:val="009B3CE7"/>
    <w:rsid w:val="009C6747"/>
    <w:rsid w:val="009D2260"/>
    <w:rsid w:val="009D61C0"/>
    <w:rsid w:val="009E0A1F"/>
    <w:rsid w:val="009E234C"/>
    <w:rsid w:val="009E7385"/>
    <w:rsid w:val="009F49F2"/>
    <w:rsid w:val="009F684A"/>
    <w:rsid w:val="009F7DCA"/>
    <w:rsid w:val="00A07F0F"/>
    <w:rsid w:val="00A12A3B"/>
    <w:rsid w:val="00A1509F"/>
    <w:rsid w:val="00A15932"/>
    <w:rsid w:val="00A244EB"/>
    <w:rsid w:val="00A2578F"/>
    <w:rsid w:val="00A410C4"/>
    <w:rsid w:val="00A45A02"/>
    <w:rsid w:val="00A47901"/>
    <w:rsid w:val="00A55082"/>
    <w:rsid w:val="00A6016C"/>
    <w:rsid w:val="00A60C24"/>
    <w:rsid w:val="00A7660A"/>
    <w:rsid w:val="00A874A0"/>
    <w:rsid w:val="00A903D4"/>
    <w:rsid w:val="00A92AAE"/>
    <w:rsid w:val="00A97524"/>
    <w:rsid w:val="00AA7856"/>
    <w:rsid w:val="00AC55C7"/>
    <w:rsid w:val="00AD1E88"/>
    <w:rsid w:val="00AE605E"/>
    <w:rsid w:val="00B06FB3"/>
    <w:rsid w:val="00B12915"/>
    <w:rsid w:val="00B15BB6"/>
    <w:rsid w:val="00B21940"/>
    <w:rsid w:val="00B221D4"/>
    <w:rsid w:val="00B2499A"/>
    <w:rsid w:val="00B260D4"/>
    <w:rsid w:val="00B26D5E"/>
    <w:rsid w:val="00B30932"/>
    <w:rsid w:val="00B31990"/>
    <w:rsid w:val="00B428CC"/>
    <w:rsid w:val="00B52493"/>
    <w:rsid w:val="00B57C00"/>
    <w:rsid w:val="00B6631E"/>
    <w:rsid w:val="00B756A6"/>
    <w:rsid w:val="00B77608"/>
    <w:rsid w:val="00B93C65"/>
    <w:rsid w:val="00B97560"/>
    <w:rsid w:val="00BA64E8"/>
    <w:rsid w:val="00BB4E9E"/>
    <w:rsid w:val="00BC3903"/>
    <w:rsid w:val="00BC539B"/>
    <w:rsid w:val="00BC5B91"/>
    <w:rsid w:val="00BC730C"/>
    <w:rsid w:val="00BD02D5"/>
    <w:rsid w:val="00BD061A"/>
    <w:rsid w:val="00BD0BC8"/>
    <w:rsid w:val="00BE17BE"/>
    <w:rsid w:val="00BE3023"/>
    <w:rsid w:val="00BE5823"/>
    <w:rsid w:val="00C13517"/>
    <w:rsid w:val="00C1385F"/>
    <w:rsid w:val="00C16D44"/>
    <w:rsid w:val="00C17D38"/>
    <w:rsid w:val="00C236AF"/>
    <w:rsid w:val="00C43095"/>
    <w:rsid w:val="00C54E22"/>
    <w:rsid w:val="00C640D7"/>
    <w:rsid w:val="00C66C27"/>
    <w:rsid w:val="00C80936"/>
    <w:rsid w:val="00CB23E8"/>
    <w:rsid w:val="00CB62D4"/>
    <w:rsid w:val="00CC1C0B"/>
    <w:rsid w:val="00CF03C2"/>
    <w:rsid w:val="00D07847"/>
    <w:rsid w:val="00D10C7D"/>
    <w:rsid w:val="00D21D3B"/>
    <w:rsid w:val="00D23F71"/>
    <w:rsid w:val="00D32184"/>
    <w:rsid w:val="00D32E7D"/>
    <w:rsid w:val="00D34EBD"/>
    <w:rsid w:val="00D46890"/>
    <w:rsid w:val="00D53B0F"/>
    <w:rsid w:val="00D671DC"/>
    <w:rsid w:val="00D67981"/>
    <w:rsid w:val="00D737A1"/>
    <w:rsid w:val="00D92A6A"/>
    <w:rsid w:val="00D95053"/>
    <w:rsid w:val="00D9722D"/>
    <w:rsid w:val="00DA5E42"/>
    <w:rsid w:val="00DB171C"/>
    <w:rsid w:val="00DB3954"/>
    <w:rsid w:val="00DD0960"/>
    <w:rsid w:val="00DD6FC2"/>
    <w:rsid w:val="00DE136F"/>
    <w:rsid w:val="00DE1CE4"/>
    <w:rsid w:val="00DF4EAE"/>
    <w:rsid w:val="00DF7072"/>
    <w:rsid w:val="00DF70E3"/>
    <w:rsid w:val="00E10A5E"/>
    <w:rsid w:val="00E27BA7"/>
    <w:rsid w:val="00E325DC"/>
    <w:rsid w:val="00E445FD"/>
    <w:rsid w:val="00E52A6F"/>
    <w:rsid w:val="00E54488"/>
    <w:rsid w:val="00E66579"/>
    <w:rsid w:val="00E70E41"/>
    <w:rsid w:val="00E802A4"/>
    <w:rsid w:val="00E90C5D"/>
    <w:rsid w:val="00E95D29"/>
    <w:rsid w:val="00EA6837"/>
    <w:rsid w:val="00EC236A"/>
    <w:rsid w:val="00EC5FF5"/>
    <w:rsid w:val="00EC6752"/>
    <w:rsid w:val="00ED7BC7"/>
    <w:rsid w:val="00EE39BF"/>
    <w:rsid w:val="00F01F3B"/>
    <w:rsid w:val="00F029DD"/>
    <w:rsid w:val="00F029F3"/>
    <w:rsid w:val="00F068F9"/>
    <w:rsid w:val="00F155BF"/>
    <w:rsid w:val="00F16854"/>
    <w:rsid w:val="00F2007C"/>
    <w:rsid w:val="00F25073"/>
    <w:rsid w:val="00F3065D"/>
    <w:rsid w:val="00F37442"/>
    <w:rsid w:val="00F404F4"/>
    <w:rsid w:val="00F41FBC"/>
    <w:rsid w:val="00F43FC7"/>
    <w:rsid w:val="00F44896"/>
    <w:rsid w:val="00F47D00"/>
    <w:rsid w:val="00F47DCA"/>
    <w:rsid w:val="00F509F1"/>
    <w:rsid w:val="00F5533B"/>
    <w:rsid w:val="00F557C2"/>
    <w:rsid w:val="00F570E4"/>
    <w:rsid w:val="00F70190"/>
    <w:rsid w:val="00F77FE2"/>
    <w:rsid w:val="00F86817"/>
    <w:rsid w:val="00F90EC2"/>
    <w:rsid w:val="00F91B31"/>
    <w:rsid w:val="00F91ED3"/>
    <w:rsid w:val="00FB2B92"/>
    <w:rsid w:val="00FB2D98"/>
    <w:rsid w:val="00FD0300"/>
    <w:rsid w:val="00FD2F0F"/>
    <w:rsid w:val="00FE1826"/>
    <w:rsid w:val="00FE411C"/>
    <w:rsid w:val="00FE5EE1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9297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47B1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47B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0620C-95EB-49BE-BAE8-90353768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2</Pages>
  <Words>286</Words>
  <Characters>1635</Characters>
  <Application>Microsoft Office Word</Application>
  <DocSecurity>0</DocSecurity>
  <Lines>13</Lines>
  <Paragraphs>3</Paragraphs>
  <ScaleCrop>false</ScaleCrop>
  <Company>www.mechw.com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331</cp:revision>
  <cp:lastPrinted>2017-12-28T07:04:00Z</cp:lastPrinted>
  <dcterms:created xsi:type="dcterms:W3CDTF">2017-11-27T07:10:00Z</dcterms:created>
  <dcterms:modified xsi:type="dcterms:W3CDTF">2018-07-30T00:48:00Z</dcterms:modified>
</cp:coreProperties>
</file>